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6A" w:rsidRPr="008B1A7B" w:rsidRDefault="00FC636A" w:rsidP="00E6633D">
      <w:pPr>
        <w:jc w:val="center"/>
        <w:rPr>
          <w:sz w:val="24"/>
          <w:szCs w:val="24"/>
        </w:rPr>
      </w:pPr>
    </w:p>
    <w:p w:rsidR="008B1A7B" w:rsidRPr="008B1A7B" w:rsidRDefault="008B1A7B" w:rsidP="008B1A7B">
      <w:pPr>
        <w:pStyle w:val="Bezodstpw"/>
        <w:jc w:val="center"/>
        <w:rPr>
          <w:sz w:val="24"/>
          <w:szCs w:val="24"/>
        </w:rPr>
      </w:pPr>
      <w:r w:rsidRPr="008B1A7B">
        <w:rPr>
          <w:sz w:val="24"/>
          <w:szCs w:val="24"/>
        </w:rPr>
        <w:t xml:space="preserve">Module name: </w:t>
      </w:r>
      <w:r w:rsidR="00E6633D" w:rsidRPr="008B1A7B">
        <w:rPr>
          <w:sz w:val="24"/>
          <w:szCs w:val="24"/>
        </w:rPr>
        <w:t xml:space="preserve">Database Management and Reporting </w:t>
      </w:r>
      <w:r w:rsidR="00E6633D" w:rsidRPr="008B1A7B">
        <w:rPr>
          <w:sz w:val="24"/>
          <w:szCs w:val="24"/>
        </w:rPr>
        <w:br/>
        <w:t>Module code</w:t>
      </w:r>
      <w:r w:rsidRPr="008B1A7B">
        <w:rPr>
          <w:sz w:val="24"/>
          <w:szCs w:val="24"/>
        </w:rPr>
        <w:t>:</w:t>
      </w:r>
      <w:r w:rsidR="00E6633D" w:rsidRPr="008B1A7B">
        <w:rPr>
          <w:sz w:val="24"/>
          <w:szCs w:val="24"/>
        </w:rPr>
        <w:t xml:space="preserve"> LIPC1262</w:t>
      </w:r>
    </w:p>
    <w:p w:rsidR="008B1A7B" w:rsidRPr="008B1A7B" w:rsidRDefault="008B1A7B" w:rsidP="008B1A7B">
      <w:pPr>
        <w:pStyle w:val="Bezodstpw"/>
        <w:jc w:val="center"/>
        <w:rPr>
          <w:sz w:val="24"/>
          <w:szCs w:val="24"/>
        </w:rPr>
      </w:pPr>
      <w:r w:rsidRPr="008B1A7B">
        <w:rPr>
          <w:sz w:val="24"/>
          <w:szCs w:val="24"/>
        </w:rPr>
        <w:t xml:space="preserve">Student name: </w:t>
      </w:r>
      <w:r w:rsidR="00E6633D" w:rsidRPr="008B1A7B">
        <w:rPr>
          <w:sz w:val="24"/>
          <w:szCs w:val="24"/>
        </w:rPr>
        <w:t>Cezary Szwalbe</w:t>
      </w:r>
    </w:p>
    <w:p w:rsidR="008B1A7B" w:rsidRDefault="008B1A7B" w:rsidP="008B1A7B">
      <w:pPr>
        <w:pStyle w:val="Bezodstpw"/>
        <w:jc w:val="center"/>
        <w:rPr>
          <w:sz w:val="24"/>
          <w:szCs w:val="24"/>
        </w:rPr>
      </w:pPr>
      <w:r w:rsidRPr="008B1A7B">
        <w:rPr>
          <w:sz w:val="24"/>
          <w:szCs w:val="24"/>
        </w:rPr>
        <w:t>Student Number: P2446634</w:t>
      </w:r>
      <w:r w:rsidRPr="008B1A7B">
        <w:rPr>
          <w:sz w:val="24"/>
          <w:szCs w:val="24"/>
        </w:rPr>
        <w:br/>
        <w:t>Tutor:</w:t>
      </w:r>
      <w:r w:rsidR="00432678" w:rsidRPr="00432678">
        <w:t xml:space="preserve"> </w:t>
      </w:r>
      <w:r w:rsidR="00432678" w:rsidRPr="00432678">
        <w:rPr>
          <w:sz w:val="24"/>
          <w:szCs w:val="24"/>
        </w:rPr>
        <w:t>Moath Al-Doori</w:t>
      </w:r>
    </w:p>
    <w:p w:rsidR="008B1A7B" w:rsidRDefault="008B1A7B" w:rsidP="008B1A7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Assignment title: Report of database of ‘Taxi Company’</w:t>
      </w:r>
    </w:p>
    <w:p w:rsidR="008B1A7B" w:rsidRDefault="008B1A7B" w:rsidP="008B1A7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Word count:</w:t>
      </w:r>
      <w:r w:rsidR="0073118D">
        <w:rPr>
          <w:sz w:val="24"/>
          <w:szCs w:val="24"/>
        </w:rPr>
        <w:t xml:space="preserve"> 1335</w:t>
      </w:r>
    </w:p>
    <w:p w:rsidR="008B1A7B" w:rsidRPr="008B1A7B" w:rsidRDefault="008B1A7B" w:rsidP="008B1A7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  <w:r w:rsidR="00840576">
        <w:rPr>
          <w:sz w:val="24"/>
          <w:szCs w:val="24"/>
        </w:rPr>
        <w:t>: 28/11/2018</w:t>
      </w:r>
    </w:p>
    <w:p w:rsidR="008B1A7B" w:rsidRPr="008B1A7B" w:rsidRDefault="008B1A7B" w:rsidP="008B1A7B">
      <w:pPr>
        <w:jc w:val="center"/>
        <w:rPr>
          <w:sz w:val="24"/>
          <w:szCs w:val="24"/>
        </w:rPr>
      </w:pPr>
    </w:p>
    <w:p w:rsidR="008B1A7B" w:rsidRPr="008B1A7B" w:rsidRDefault="008B1A7B" w:rsidP="008B1A7B">
      <w:pPr>
        <w:pStyle w:val="Bezodstpw"/>
        <w:rPr>
          <w:sz w:val="24"/>
          <w:szCs w:val="24"/>
        </w:rPr>
      </w:pPr>
    </w:p>
    <w:p w:rsidR="00E6633D" w:rsidRDefault="00432678">
      <w:pPr>
        <w:rPr>
          <w:sz w:val="24"/>
          <w:szCs w:val="24"/>
        </w:rPr>
      </w:pPr>
      <w:r w:rsidRPr="00432678">
        <w:rPr>
          <w:sz w:val="24"/>
          <w:szCs w:val="24"/>
        </w:rPr>
        <w:t>The reason why the database has become very important over the last decades is the huge simplification in the use of storage, obtaining and data protection</w:t>
      </w:r>
      <w:r w:rsidR="00840576">
        <w:rPr>
          <w:sz w:val="24"/>
          <w:szCs w:val="24"/>
        </w:rPr>
        <w:t>.</w:t>
      </w:r>
      <w:r w:rsidR="009212B3" w:rsidRPr="009212B3">
        <w:t xml:space="preserve"> </w:t>
      </w:r>
      <w:r w:rsidR="009212B3" w:rsidRPr="009212B3">
        <w:rPr>
          <w:sz w:val="24"/>
          <w:szCs w:val="24"/>
        </w:rPr>
        <w:t>The ability to share data over a distance has replaced the file system almost entirely</w:t>
      </w:r>
      <w:r w:rsidR="009212B3">
        <w:rPr>
          <w:sz w:val="24"/>
          <w:szCs w:val="24"/>
        </w:rPr>
        <w:t>.</w:t>
      </w:r>
      <w:r w:rsidR="00840576" w:rsidRPr="00840576">
        <w:t xml:space="preserve"> </w:t>
      </w:r>
      <w:r w:rsidR="009212B3">
        <w:rPr>
          <w:sz w:val="24"/>
          <w:szCs w:val="24"/>
        </w:rPr>
        <w:t>C</w:t>
      </w:r>
      <w:r w:rsidR="009212B3" w:rsidRPr="00840576">
        <w:rPr>
          <w:sz w:val="24"/>
          <w:szCs w:val="24"/>
        </w:rPr>
        <w:t>omparing</w:t>
      </w:r>
      <w:r w:rsidR="00840576" w:rsidRPr="00840576">
        <w:rPr>
          <w:sz w:val="24"/>
          <w:szCs w:val="24"/>
        </w:rPr>
        <w:t xml:space="preserve"> to an outdated system of storing data on paper sheets in drawers, databases are an invaluable </w:t>
      </w:r>
      <w:r w:rsidR="001B05DF" w:rsidRPr="00840576">
        <w:rPr>
          <w:sz w:val="24"/>
          <w:szCs w:val="24"/>
        </w:rPr>
        <w:t>invention</w:t>
      </w:r>
      <w:r w:rsidR="001B05DF">
        <w:rPr>
          <w:sz w:val="24"/>
          <w:szCs w:val="24"/>
        </w:rPr>
        <w:t>.</w:t>
      </w:r>
      <w:r w:rsidR="001B05DF" w:rsidRPr="008B1A7B">
        <w:rPr>
          <w:sz w:val="24"/>
          <w:szCs w:val="24"/>
        </w:rPr>
        <w:t xml:space="preserve"> My</w:t>
      </w:r>
      <w:r w:rsidR="00926F0F" w:rsidRPr="008B1A7B">
        <w:rPr>
          <w:sz w:val="24"/>
          <w:szCs w:val="24"/>
        </w:rPr>
        <w:t xml:space="preserve"> Database</w:t>
      </w:r>
      <w:r w:rsidR="00F81407" w:rsidRPr="008B1A7B">
        <w:rPr>
          <w:sz w:val="24"/>
          <w:szCs w:val="24"/>
        </w:rPr>
        <w:t xml:space="preserve"> is designed to facilitate daily operations of a taxi company by storing data of its employees and customers.</w:t>
      </w:r>
      <w:r w:rsidR="001B05DF" w:rsidRPr="001B05DF">
        <w:t xml:space="preserve"> </w:t>
      </w:r>
      <w:r w:rsidR="001B05DF" w:rsidRPr="001B05DF">
        <w:rPr>
          <w:sz w:val="24"/>
          <w:szCs w:val="24"/>
        </w:rPr>
        <w:t>Using a database created by me, a taxi company will get easier on many levels</w:t>
      </w:r>
      <w:r w:rsidR="00847AE4" w:rsidRPr="00847AE4">
        <w:t xml:space="preserve"> </w:t>
      </w:r>
      <w:r w:rsidR="00847AE4">
        <w:t>such as</w:t>
      </w:r>
      <w:r w:rsidR="00847AE4" w:rsidRPr="00847AE4">
        <w:rPr>
          <w:sz w:val="24"/>
          <w:szCs w:val="24"/>
        </w:rPr>
        <w:t>, for example, ordering taxis online</w:t>
      </w:r>
      <w:r w:rsidR="001A6325">
        <w:rPr>
          <w:sz w:val="24"/>
          <w:szCs w:val="24"/>
        </w:rPr>
        <w:t xml:space="preserve"> by customers. </w:t>
      </w:r>
      <w:r w:rsidR="001A6325" w:rsidRPr="001A6325">
        <w:rPr>
          <w:sz w:val="24"/>
          <w:szCs w:val="24"/>
        </w:rPr>
        <w:t>The time employees have to lose to manually save all relevant information will be shortened diametrically through the sp</w:t>
      </w:r>
      <w:r w:rsidR="00B214DE">
        <w:rPr>
          <w:sz w:val="24"/>
          <w:szCs w:val="24"/>
        </w:rPr>
        <w:t>ecial forms.</w:t>
      </w:r>
      <w:r w:rsidR="00194229" w:rsidRPr="00194229">
        <w:t xml:space="preserve"> </w:t>
      </w:r>
      <w:r w:rsidR="00194229" w:rsidRPr="00194229">
        <w:rPr>
          <w:sz w:val="24"/>
          <w:szCs w:val="24"/>
        </w:rPr>
        <w:t>The clarity and simplicity of this system allows it to be used by everyone</w:t>
      </w:r>
      <w:r w:rsidR="00194229">
        <w:rPr>
          <w:sz w:val="24"/>
          <w:szCs w:val="24"/>
        </w:rPr>
        <w:t xml:space="preserve"> </w:t>
      </w:r>
      <w:r w:rsidR="00194229" w:rsidRPr="00194229">
        <w:rPr>
          <w:sz w:val="24"/>
          <w:szCs w:val="24"/>
        </w:rPr>
        <w:t>without difficulty</w:t>
      </w:r>
      <w:r w:rsidR="00194229">
        <w:rPr>
          <w:sz w:val="24"/>
          <w:szCs w:val="24"/>
        </w:rPr>
        <w:t>.</w:t>
      </w:r>
    </w:p>
    <w:p w:rsidR="00945E71" w:rsidRDefault="00945E71">
      <w:pPr>
        <w:rPr>
          <w:sz w:val="24"/>
          <w:szCs w:val="24"/>
        </w:rPr>
      </w:pPr>
    </w:p>
    <w:p w:rsidR="00945E71" w:rsidRDefault="00945E71">
      <w:pPr>
        <w:rPr>
          <w:sz w:val="24"/>
          <w:szCs w:val="24"/>
        </w:rPr>
      </w:pPr>
      <w:r w:rsidRPr="00945E71">
        <w:rPr>
          <w:sz w:val="24"/>
          <w:szCs w:val="24"/>
        </w:rPr>
        <w:t>The requirements that I had to meet include the creation of a fully operational database system for a taxi company that will allow you to store information about employees and users along with their addresses</w:t>
      </w:r>
      <w:r w:rsidR="00194229">
        <w:rPr>
          <w:sz w:val="24"/>
          <w:szCs w:val="24"/>
        </w:rPr>
        <w:t>.</w:t>
      </w:r>
      <w:r w:rsidR="004A2CB4" w:rsidRPr="004A2CB4">
        <w:t xml:space="preserve"> </w:t>
      </w:r>
      <w:r w:rsidR="004A2CB4" w:rsidRPr="004A2CB4">
        <w:rPr>
          <w:sz w:val="24"/>
          <w:szCs w:val="24"/>
        </w:rPr>
        <w:t>Each taxi trip must also be saved storing information about the destination point, the distance, the driver with his car</w:t>
      </w:r>
      <w:r w:rsidR="004A2CB4">
        <w:rPr>
          <w:sz w:val="24"/>
          <w:szCs w:val="24"/>
        </w:rPr>
        <w:t xml:space="preserve"> and</w:t>
      </w:r>
      <w:r w:rsidR="004A2CB4" w:rsidRPr="004A2CB4">
        <w:rPr>
          <w:sz w:val="24"/>
          <w:szCs w:val="24"/>
        </w:rPr>
        <w:t xml:space="preserve"> the cost of the entire operation</w:t>
      </w:r>
      <w:r w:rsidR="004A2CB4">
        <w:rPr>
          <w:sz w:val="24"/>
          <w:szCs w:val="24"/>
        </w:rPr>
        <w:t>.</w:t>
      </w:r>
      <w:r w:rsidR="00C36615" w:rsidRPr="00C36615">
        <w:t xml:space="preserve"> </w:t>
      </w:r>
      <w:r w:rsidR="00C36615" w:rsidRPr="00C36615">
        <w:rPr>
          <w:sz w:val="24"/>
          <w:szCs w:val="24"/>
        </w:rPr>
        <w:t>Databases are based on three levels of abstraction</w:t>
      </w:r>
      <w:r w:rsidR="00C36615">
        <w:rPr>
          <w:sz w:val="24"/>
          <w:szCs w:val="24"/>
        </w:rPr>
        <w:t xml:space="preserve"> </w:t>
      </w:r>
      <w:r w:rsidR="00C36615" w:rsidRPr="00C36615">
        <w:rPr>
          <w:sz w:val="24"/>
          <w:szCs w:val="24"/>
        </w:rPr>
        <w:t>of which the most important for the logic of the whole system is the second named conceptual model</w:t>
      </w:r>
      <w:r w:rsidR="00C36615">
        <w:rPr>
          <w:sz w:val="24"/>
          <w:szCs w:val="24"/>
        </w:rPr>
        <w:t xml:space="preserve"> which</w:t>
      </w:r>
      <w:r w:rsidR="00C36615" w:rsidRPr="00C36615">
        <w:rPr>
          <w:sz w:val="24"/>
          <w:szCs w:val="24"/>
        </w:rPr>
        <w:t xml:space="preserve"> contains tables, attributes and records</w:t>
      </w:r>
      <w:r w:rsidR="00C36615">
        <w:rPr>
          <w:sz w:val="24"/>
          <w:szCs w:val="24"/>
        </w:rPr>
        <w:t>.</w:t>
      </w:r>
      <w:r w:rsidR="00CC7A33" w:rsidRPr="00CC7A33">
        <w:t xml:space="preserve"> </w:t>
      </w:r>
      <w:r w:rsidR="00CC7A33" w:rsidRPr="00CC7A33">
        <w:rPr>
          <w:sz w:val="24"/>
          <w:szCs w:val="24"/>
        </w:rPr>
        <w:t xml:space="preserve">It is this level that allows us to arrange databases, by </w:t>
      </w:r>
      <w:r w:rsidR="00CC7A33">
        <w:rPr>
          <w:sz w:val="24"/>
          <w:szCs w:val="24"/>
        </w:rPr>
        <w:t>making</w:t>
      </w:r>
      <w:r w:rsidR="00CC7A33" w:rsidRPr="00CC7A33">
        <w:rPr>
          <w:sz w:val="24"/>
          <w:szCs w:val="24"/>
        </w:rPr>
        <w:t xml:space="preserve"> graphs</w:t>
      </w:r>
      <w:r w:rsidR="00CC7A33">
        <w:rPr>
          <w:sz w:val="24"/>
          <w:szCs w:val="24"/>
        </w:rPr>
        <w:t xml:space="preserve"> and diagrams. </w:t>
      </w:r>
      <w:r w:rsidR="00924D62" w:rsidRPr="00924D62">
        <w:rPr>
          <w:sz w:val="24"/>
          <w:szCs w:val="24"/>
        </w:rPr>
        <w:t xml:space="preserve">To efficiently construct such a </w:t>
      </w:r>
      <w:r w:rsidR="00537FD2">
        <w:rPr>
          <w:sz w:val="24"/>
          <w:szCs w:val="24"/>
        </w:rPr>
        <w:t>system</w:t>
      </w:r>
      <w:r w:rsidR="00924D62" w:rsidRPr="00924D62">
        <w:rPr>
          <w:sz w:val="24"/>
          <w:szCs w:val="24"/>
        </w:rPr>
        <w:t xml:space="preserve"> it is </w:t>
      </w:r>
      <w:r w:rsidR="0039343B">
        <w:rPr>
          <w:sz w:val="24"/>
          <w:szCs w:val="24"/>
        </w:rPr>
        <w:t>necessary</w:t>
      </w:r>
      <w:r w:rsidR="00924D62" w:rsidRPr="00924D62">
        <w:rPr>
          <w:sz w:val="24"/>
          <w:szCs w:val="24"/>
        </w:rPr>
        <w:t xml:space="preserve"> to follow the concept of specification</w:t>
      </w:r>
      <w:r w:rsidR="0039343B">
        <w:rPr>
          <w:sz w:val="24"/>
          <w:szCs w:val="24"/>
        </w:rPr>
        <w:t>.</w:t>
      </w:r>
      <w:r w:rsidR="009F2C18" w:rsidRPr="009F2C18">
        <w:t xml:space="preserve"> </w:t>
      </w:r>
      <w:r w:rsidR="009F2C18" w:rsidRPr="009F2C18">
        <w:rPr>
          <w:sz w:val="24"/>
          <w:szCs w:val="24"/>
        </w:rPr>
        <w:t>It is normal to start by putting all the information in one table and</w:t>
      </w:r>
      <w:r w:rsidR="009F2C18">
        <w:rPr>
          <w:sz w:val="24"/>
          <w:szCs w:val="24"/>
        </w:rPr>
        <w:t xml:space="preserve"> through</w:t>
      </w:r>
      <w:r w:rsidR="009F2C18" w:rsidRPr="009F2C18">
        <w:rPr>
          <w:sz w:val="24"/>
          <w:szCs w:val="24"/>
        </w:rPr>
        <w:t xml:space="preserve"> the </w:t>
      </w:r>
      <w:r w:rsidR="009F2C18">
        <w:rPr>
          <w:sz w:val="24"/>
          <w:szCs w:val="24"/>
        </w:rPr>
        <w:t>normalization</w:t>
      </w:r>
      <w:r w:rsidR="009F2C18" w:rsidRPr="009F2C18">
        <w:rPr>
          <w:sz w:val="24"/>
          <w:szCs w:val="24"/>
        </w:rPr>
        <w:t xml:space="preserve"> process</w:t>
      </w:r>
      <w:r w:rsidR="009F2C18">
        <w:rPr>
          <w:sz w:val="24"/>
          <w:szCs w:val="24"/>
        </w:rPr>
        <w:t>,</w:t>
      </w:r>
      <w:r w:rsidR="009F2C18" w:rsidRPr="009F2C18">
        <w:rPr>
          <w:sz w:val="24"/>
          <w:szCs w:val="24"/>
        </w:rPr>
        <w:t xml:space="preserve"> break up the </w:t>
      </w:r>
      <w:r w:rsidR="009F2C18">
        <w:rPr>
          <w:sz w:val="24"/>
          <w:szCs w:val="24"/>
        </w:rPr>
        <w:t>tables</w:t>
      </w:r>
      <w:r w:rsidR="009F2C18" w:rsidRPr="009F2C18">
        <w:rPr>
          <w:sz w:val="24"/>
          <w:szCs w:val="24"/>
        </w:rPr>
        <w:t xml:space="preserve"> into smaller ones</w:t>
      </w:r>
      <w:r w:rsidR="009F2C18">
        <w:rPr>
          <w:sz w:val="24"/>
          <w:szCs w:val="24"/>
        </w:rPr>
        <w:t xml:space="preserve"> </w:t>
      </w:r>
      <w:r w:rsidR="009F2C18" w:rsidRPr="009F2C18">
        <w:rPr>
          <w:sz w:val="24"/>
          <w:szCs w:val="24"/>
        </w:rPr>
        <w:t>thus obtaining clarity</w:t>
      </w:r>
      <w:r w:rsidR="009F2C18">
        <w:rPr>
          <w:sz w:val="24"/>
          <w:szCs w:val="24"/>
        </w:rPr>
        <w:t>.</w:t>
      </w:r>
      <w:r w:rsidR="00537FD2" w:rsidRPr="00537FD2">
        <w:t xml:space="preserve"> </w:t>
      </w:r>
      <w:r w:rsidR="00537FD2">
        <w:rPr>
          <w:sz w:val="24"/>
          <w:szCs w:val="24"/>
        </w:rPr>
        <w:t>T</w:t>
      </w:r>
      <w:r w:rsidR="00537FD2" w:rsidRPr="00537FD2">
        <w:rPr>
          <w:sz w:val="24"/>
          <w:szCs w:val="24"/>
        </w:rPr>
        <w:t xml:space="preserve">hen </w:t>
      </w:r>
      <w:r w:rsidR="00537FD2">
        <w:rPr>
          <w:sz w:val="24"/>
          <w:szCs w:val="24"/>
        </w:rPr>
        <w:t>by combining</w:t>
      </w:r>
      <w:r w:rsidR="00537FD2" w:rsidRPr="00537FD2">
        <w:rPr>
          <w:sz w:val="24"/>
          <w:szCs w:val="24"/>
        </w:rPr>
        <w:t xml:space="preserve"> </w:t>
      </w:r>
      <w:r w:rsidR="00537FD2">
        <w:rPr>
          <w:sz w:val="24"/>
          <w:szCs w:val="24"/>
        </w:rPr>
        <w:t>the entities</w:t>
      </w:r>
      <w:r w:rsidR="00537FD2" w:rsidRPr="00537FD2">
        <w:rPr>
          <w:sz w:val="24"/>
          <w:szCs w:val="24"/>
        </w:rPr>
        <w:t xml:space="preserve"> </w:t>
      </w:r>
      <w:r w:rsidR="00537FD2">
        <w:rPr>
          <w:sz w:val="24"/>
          <w:szCs w:val="24"/>
        </w:rPr>
        <w:t xml:space="preserve">with the help of </w:t>
      </w:r>
      <w:r w:rsidR="00537FD2" w:rsidRPr="00537FD2">
        <w:rPr>
          <w:sz w:val="24"/>
          <w:szCs w:val="24"/>
        </w:rPr>
        <w:t>relationships</w:t>
      </w:r>
      <w:r w:rsidR="00537FD2">
        <w:rPr>
          <w:sz w:val="24"/>
          <w:szCs w:val="24"/>
        </w:rPr>
        <w:t xml:space="preserve"> </w:t>
      </w:r>
      <w:r w:rsidR="00537FD2" w:rsidRPr="00537FD2">
        <w:rPr>
          <w:sz w:val="24"/>
          <w:szCs w:val="24"/>
        </w:rPr>
        <w:t>and so the</w:t>
      </w:r>
      <w:r w:rsidR="00537FD2">
        <w:rPr>
          <w:sz w:val="24"/>
          <w:szCs w:val="24"/>
        </w:rPr>
        <w:t xml:space="preserve"> E-R</w:t>
      </w:r>
      <w:r w:rsidR="00537FD2" w:rsidRPr="00537FD2">
        <w:rPr>
          <w:sz w:val="24"/>
          <w:szCs w:val="24"/>
        </w:rPr>
        <w:t xml:space="preserve"> diagram is obtained</w:t>
      </w:r>
      <w:r w:rsidR="00537FD2">
        <w:rPr>
          <w:sz w:val="24"/>
          <w:szCs w:val="24"/>
        </w:rPr>
        <w:t>.</w:t>
      </w:r>
      <w:r w:rsidR="004A5111">
        <w:rPr>
          <w:sz w:val="24"/>
          <w:szCs w:val="24"/>
        </w:rPr>
        <w:t xml:space="preserve"> </w:t>
      </w:r>
      <w:r w:rsidR="004A5111" w:rsidRPr="004A5111">
        <w:rPr>
          <w:sz w:val="24"/>
          <w:szCs w:val="24"/>
        </w:rPr>
        <w:t>In my project the normalization process was very helpful</w:t>
      </w:r>
      <w:r w:rsidR="003D43CC">
        <w:rPr>
          <w:sz w:val="24"/>
          <w:szCs w:val="24"/>
        </w:rPr>
        <w:t>,</w:t>
      </w:r>
      <w:r w:rsidR="003D43CC" w:rsidRPr="003D43CC">
        <w:t xml:space="preserve"> </w:t>
      </w:r>
      <w:r w:rsidR="003D43CC" w:rsidRPr="003D43CC">
        <w:rPr>
          <w:sz w:val="24"/>
          <w:szCs w:val="24"/>
        </w:rPr>
        <w:t>below I place the process of my standardization</w:t>
      </w:r>
      <w:r w:rsidR="00644C2E">
        <w:rPr>
          <w:sz w:val="24"/>
          <w:szCs w:val="24"/>
        </w:rPr>
        <w:t xml:space="preserve"> </w:t>
      </w:r>
      <w:r w:rsidR="00874521">
        <w:rPr>
          <w:sz w:val="24"/>
          <w:szCs w:val="24"/>
        </w:rPr>
        <w:t>of employees with their positions and cars</w:t>
      </w:r>
      <w:r w:rsidR="00DA0B83">
        <w:rPr>
          <w:sz w:val="24"/>
          <w:szCs w:val="24"/>
        </w:rPr>
        <w:t xml:space="preserve"> on page nr 2 and</w:t>
      </w:r>
      <w:r w:rsidR="00874521">
        <w:rPr>
          <w:sz w:val="24"/>
          <w:szCs w:val="24"/>
        </w:rPr>
        <w:t xml:space="preserve"> </w:t>
      </w:r>
      <w:r w:rsidR="00DA0B83">
        <w:rPr>
          <w:sz w:val="24"/>
          <w:szCs w:val="24"/>
        </w:rPr>
        <w:t>on</w:t>
      </w:r>
      <w:r w:rsidR="00586A5A" w:rsidRPr="00586A5A">
        <w:rPr>
          <w:sz w:val="24"/>
          <w:szCs w:val="24"/>
        </w:rPr>
        <w:t xml:space="preserve"> page number 3 I put</w:t>
      </w:r>
      <w:r w:rsidR="00586A5A">
        <w:rPr>
          <w:sz w:val="24"/>
          <w:szCs w:val="24"/>
        </w:rPr>
        <w:t>ted</w:t>
      </w:r>
      <w:r w:rsidR="00586A5A" w:rsidRPr="00586A5A">
        <w:rPr>
          <w:sz w:val="24"/>
          <w:szCs w:val="24"/>
        </w:rPr>
        <w:t xml:space="preserve"> </w:t>
      </w:r>
      <w:r w:rsidR="00DA0B83" w:rsidRPr="00586A5A">
        <w:rPr>
          <w:sz w:val="24"/>
          <w:szCs w:val="24"/>
        </w:rPr>
        <w:t>an</w:t>
      </w:r>
      <w:r w:rsidR="00586A5A">
        <w:rPr>
          <w:sz w:val="24"/>
          <w:szCs w:val="24"/>
        </w:rPr>
        <w:t xml:space="preserve"> ER</w:t>
      </w:r>
      <w:r w:rsidR="00586A5A" w:rsidRPr="00586A5A">
        <w:rPr>
          <w:sz w:val="24"/>
          <w:szCs w:val="24"/>
        </w:rPr>
        <w:t xml:space="preserve"> diagram of my entire database</w:t>
      </w:r>
      <w:r w:rsidR="00586A5A">
        <w:rPr>
          <w:sz w:val="24"/>
          <w:szCs w:val="24"/>
        </w:rPr>
        <w:t>.</w:t>
      </w:r>
    </w:p>
    <w:p w:rsidR="005C4EB6" w:rsidRDefault="005C4EB6">
      <w:pPr>
        <w:rPr>
          <w:sz w:val="24"/>
          <w:szCs w:val="24"/>
        </w:rPr>
      </w:pPr>
    </w:p>
    <w:p w:rsidR="005C4EB6" w:rsidRDefault="005C4EB6">
      <w:pPr>
        <w:rPr>
          <w:sz w:val="24"/>
          <w:szCs w:val="24"/>
        </w:rPr>
      </w:pPr>
    </w:p>
    <w:p w:rsidR="00B214DE" w:rsidRDefault="00C11562" w:rsidP="00C11562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</w:p>
    <w:tbl>
      <w:tblPr>
        <w:tblStyle w:val="Tabela-Siatka"/>
        <w:tblpPr w:leftFromText="180" w:rightFromText="180" w:vertAnchor="page" w:horzAnchor="page" w:tblpX="451" w:tblpY="1906"/>
        <w:tblW w:w="0" w:type="auto"/>
        <w:tblLook w:val="04A0" w:firstRow="1" w:lastRow="0" w:firstColumn="1" w:lastColumn="0" w:noHBand="0" w:noVBand="1"/>
      </w:tblPr>
      <w:tblGrid>
        <w:gridCol w:w="1349"/>
      </w:tblGrid>
      <w:tr w:rsidR="00644C2E" w:rsidTr="007B14B5">
        <w:trPr>
          <w:trHeight w:val="597"/>
        </w:trPr>
        <w:tc>
          <w:tcPr>
            <w:tcW w:w="1349" w:type="dxa"/>
          </w:tcPr>
          <w:p w:rsidR="00644C2E" w:rsidRDefault="007B14B5" w:rsidP="007B1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44C2E">
              <w:rPr>
                <w:sz w:val="24"/>
                <w:szCs w:val="24"/>
              </w:rPr>
              <w:t xml:space="preserve">Employees ID                           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44C2E" w:rsidTr="007B14B5">
        <w:trPr>
          <w:trHeight w:val="629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hous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door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8F1B66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ccount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registration number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g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644C2E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lease</w:t>
            </w:r>
          </w:p>
        </w:tc>
      </w:tr>
      <w:tr w:rsidR="00644C2E" w:rsidTr="007B14B5">
        <w:trPr>
          <w:trHeight w:val="597"/>
        </w:trPr>
        <w:tc>
          <w:tcPr>
            <w:tcW w:w="1349" w:type="dxa"/>
          </w:tcPr>
          <w:p w:rsidR="00644C2E" w:rsidRDefault="00874521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s</w:t>
            </w:r>
          </w:p>
        </w:tc>
      </w:tr>
      <w:tr w:rsidR="00874521" w:rsidTr="007B14B5">
        <w:trPr>
          <w:trHeight w:val="597"/>
        </w:trPr>
        <w:tc>
          <w:tcPr>
            <w:tcW w:w="1349" w:type="dxa"/>
          </w:tcPr>
          <w:p w:rsidR="00874521" w:rsidRDefault="00874521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</w:tr>
      <w:tr w:rsidR="00874521" w:rsidTr="007B14B5">
        <w:trPr>
          <w:trHeight w:val="597"/>
        </w:trPr>
        <w:tc>
          <w:tcPr>
            <w:tcW w:w="1349" w:type="dxa"/>
          </w:tcPr>
          <w:p w:rsidR="00874521" w:rsidRDefault="00874521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Valid</w:t>
            </w:r>
          </w:p>
        </w:tc>
      </w:tr>
      <w:tr w:rsidR="00874521" w:rsidTr="007B14B5">
        <w:trPr>
          <w:trHeight w:val="597"/>
        </w:trPr>
        <w:tc>
          <w:tcPr>
            <w:tcW w:w="1349" w:type="dxa"/>
          </w:tcPr>
          <w:p w:rsidR="00874521" w:rsidRDefault="00874521" w:rsidP="0064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 Per 100 miles</w:t>
            </w:r>
          </w:p>
        </w:tc>
      </w:tr>
    </w:tbl>
    <w:tbl>
      <w:tblPr>
        <w:tblStyle w:val="Tabela-Siatka"/>
        <w:tblpPr w:leftFromText="180" w:rightFromText="180" w:vertAnchor="text" w:horzAnchor="page" w:tblpX="3631" w:tblpY="519"/>
        <w:tblW w:w="0" w:type="auto"/>
        <w:tblLook w:val="04A0" w:firstRow="1" w:lastRow="0" w:firstColumn="1" w:lastColumn="0" w:noHBand="0" w:noVBand="1"/>
      </w:tblPr>
      <w:tblGrid>
        <w:gridCol w:w="1358"/>
      </w:tblGrid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mployees ID                           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7B14B5" w:rsidTr="008F1B66">
        <w:trPr>
          <w:trHeight w:val="679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7B14B5" w:rsidTr="008F1B66">
        <w:trPr>
          <w:trHeight w:val="645"/>
        </w:trPr>
        <w:tc>
          <w:tcPr>
            <w:tcW w:w="1358" w:type="dxa"/>
          </w:tcPr>
          <w:p w:rsidR="007B14B5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</w:tr>
      <w:tr w:rsidR="008F1B66" w:rsidTr="008F1B66">
        <w:trPr>
          <w:trHeight w:val="645"/>
        </w:trPr>
        <w:tc>
          <w:tcPr>
            <w:tcW w:w="1358" w:type="dxa"/>
          </w:tcPr>
          <w:p w:rsidR="008F1B66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house</w:t>
            </w:r>
          </w:p>
        </w:tc>
      </w:tr>
      <w:tr w:rsidR="008F1B66" w:rsidTr="008F1B66">
        <w:trPr>
          <w:trHeight w:val="645"/>
        </w:trPr>
        <w:tc>
          <w:tcPr>
            <w:tcW w:w="1358" w:type="dxa"/>
          </w:tcPr>
          <w:p w:rsidR="008F1B66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door</w:t>
            </w:r>
          </w:p>
        </w:tc>
      </w:tr>
      <w:tr w:rsidR="008F1B66" w:rsidTr="008F1B66">
        <w:trPr>
          <w:trHeight w:val="645"/>
        </w:trPr>
        <w:tc>
          <w:tcPr>
            <w:tcW w:w="1358" w:type="dxa"/>
          </w:tcPr>
          <w:p w:rsidR="008F1B66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</w:t>
            </w:r>
          </w:p>
        </w:tc>
      </w:tr>
      <w:tr w:rsidR="008F1B66" w:rsidTr="008F1B66">
        <w:trPr>
          <w:trHeight w:val="645"/>
        </w:trPr>
        <w:tc>
          <w:tcPr>
            <w:tcW w:w="1358" w:type="dxa"/>
          </w:tcPr>
          <w:p w:rsidR="008F1B66" w:rsidRDefault="008F1B66" w:rsidP="008F1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ccount</w:t>
            </w:r>
          </w:p>
        </w:tc>
      </w:tr>
    </w:tbl>
    <w:tbl>
      <w:tblPr>
        <w:tblStyle w:val="Tabela-Siatka"/>
        <w:tblpPr w:leftFromText="180" w:rightFromText="180" w:vertAnchor="text" w:horzAnchor="page" w:tblpX="3826" w:tblpY="-741"/>
        <w:tblW w:w="0" w:type="auto"/>
        <w:tblLook w:val="04A0" w:firstRow="1" w:lastRow="0" w:firstColumn="1" w:lastColumn="0" w:noHBand="0" w:noVBand="1"/>
      </w:tblPr>
      <w:tblGrid>
        <w:gridCol w:w="795"/>
      </w:tblGrid>
      <w:tr w:rsidR="00CF0AE6" w:rsidTr="00CF0AE6">
        <w:trPr>
          <w:trHeight w:val="299"/>
        </w:trPr>
        <w:tc>
          <w:tcPr>
            <w:tcW w:w="795" w:type="dxa"/>
          </w:tcPr>
          <w:p w:rsidR="00CF0AE6" w:rsidRDefault="00CF0AE6" w:rsidP="00CF0AE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NF</w:t>
            </w:r>
          </w:p>
        </w:tc>
      </w:tr>
    </w:tbl>
    <w:tbl>
      <w:tblPr>
        <w:tblStyle w:val="Tabela-Siatka"/>
        <w:tblpPr w:leftFromText="180" w:rightFromText="180" w:vertAnchor="text" w:horzAnchor="page" w:tblpX="706" w:tblpY="-741"/>
        <w:tblW w:w="0" w:type="auto"/>
        <w:tblLook w:val="04A0" w:firstRow="1" w:lastRow="0" w:firstColumn="1" w:lastColumn="0" w:noHBand="0" w:noVBand="1"/>
      </w:tblPr>
      <w:tblGrid>
        <w:gridCol w:w="750"/>
      </w:tblGrid>
      <w:tr w:rsidR="00CF0AE6" w:rsidTr="00CF0AE6">
        <w:trPr>
          <w:trHeight w:val="270"/>
        </w:trPr>
        <w:tc>
          <w:tcPr>
            <w:tcW w:w="750" w:type="dxa"/>
          </w:tcPr>
          <w:p w:rsidR="00CF0AE6" w:rsidRDefault="00CF0AE6" w:rsidP="00C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NF</w:t>
            </w:r>
          </w:p>
        </w:tc>
      </w:tr>
    </w:tbl>
    <w:tbl>
      <w:tblPr>
        <w:tblStyle w:val="Tabela-Siatka"/>
        <w:tblpPr w:leftFromText="180" w:rightFromText="180" w:vertAnchor="text" w:horzAnchor="page" w:tblpX="6856" w:tblpY="-741"/>
        <w:tblW w:w="0" w:type="auto"/>
        <w:tblLook w:val="04A0" w:firstRow="1" w:lastRow="0" w:firstColumn="1" w:lastColumn="0" w:noHBand="0" w:noVBand="1"/>
      </w:tblPr>
      <w:tblGrid>
        <w:gridCol w:w="675"/>
      </w:tblGrid>
      <w:tr w:rsidR="00CF0AE6" w:rsidTr="00CF0AE6">
        <w:trPr>
          <w:trHeight w:val="313"/>
        </w:trPr>
        <w:tc>
          <w:tcPr>
            <w:tcW w:w="675" w:type="dxa"/>
          </w:tcPr>
          <w:p w:rsidR="00CF0AE6" w:rsidRDefault="00CF0AE6" w:rsidP="00C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NF</w:t>
            </w:r>
          </w:p>
        </w:tc>
      </w:tr>
    </w:tbl>
    <w:p w:rsidR="007B14B5" w:rsidRPr="008B1A7B" w:rsidRDefault="003B23EC">
      <w:pPr>
        <w:rPr>
          <w:sz w:val="24"/>
          <w:szCs w:val="24"/>
        </w:rPr>
      </w:pPr>
      <w:r w:rsidRPr="003B23EC">
        <w:rPr>
          <w:noProof/>
          <w:sz w:val="24"/>
          <w:szCs w:val="24"/>
        </w:rPr>
        <w:lastRenderedPageBreak/>
        <w:t xml:space="preserve"> </w:t>
      </w:r>
      <w:r w:rsidRPr="003B23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25E310" wp14:editId="76847F34">
                <wp:simplePos x="0" y="0"/>
                <wp:positionH relativeFrom="column">
                  <wp:posOffset>3338830</wp:posOffset>
                </wp:positionH>
                <wp:positionV relativeFrom="paragraph">
                  <wp:posOffset>0</wp:posOffset>
                </wp:positionV>
                <wp:extent cx="876300" cy="266700"/>
                <wp:effectExtent l="0" t="0" r="19050" b="190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EC" w:rsidRDefault="003B23EC">
                            <w:r>
                              <w:t>Employees</w:t>
                            </w:r>
                          </w:p>
                          <w:p w:rsidR="00CE4AF0" w:rsidRDefault="00CE4AF0"/>
                          <w:p w:rsidR="00CE4AF0" w:rsidRDefault="00CE4AF0"/>
                          <w:p w:rsidR="00CE4AF0" w:rsidRDefault="00CE4AF0"/>
                          <w:p w:rsidR="00CE4AF0" w:rsidRDefault="00CE4AF0"/>
                          <w:p w:rsidR="00CE4AF0" w:rsidRPr="003B23EC" w:rsidRDefault="00CE4AF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E3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2.9pt;margin-top:0;width:69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">
                <v:textbox>
                  <w:txbxContent>
                    <w:p w:rsidR="003B23EC" w:rsidRDefault="003B23EC">
                      <w:r>
                        <w:t>Employees</w:t>
                      </w:r>
                    </w:p>
                    <w:p w:rsidR="00CE4AF0" w:rsidRDefault="00CE4AF0"/>
                    <w:p w:rsidR="00CE4AF0" w:rsidRDefault="00CE4AF0"/>
                    <w:p w:rsidR="00CE4AF0" w:rsidRDefault="00CE4AF0"/>
                    <w:p w:rsidR="00CE4AF0" w:rsidRDefault="00CE4AF0"/>
                    <w:p w:rsidR="00CE4AF0" w:rsidRPr="003B23EC" w:rsidRDefault="00CE4AF0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73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0D60A" wp14:editId="24F02A0E">
                <wp:simplePos x="0" y="0"/>
                <wp:positionH relativeFrom="column">
                  <wp:posOffset>576580</wp:posOffset>
                </wp:positionH>
                <wp:positionV relativeFrom="paragraph">
                  <wp:posOffset>2215515</wp:posOffset>
                </wp:positionV>
                <wp:extent cx="619125" cy="45719"/>
                <wp:effectExtent l="0" t="57150" r="28575" b="50165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0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45.4pt;margin-top:174.45pt;width:48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7B14B5" w:rsidRPr="007B14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8A2E8F" wp14:editId="4C28E4C3">
                <wp:simplePos x="0" y="0"/>
                <wp:positionH relativeFrom="column">
                  <wp:posOffset>1424305</wp:posOffset>
                </wp:positionH>
                <wp:positionV relativeFrom="paragraph">
                  <wp:posOffset>5080</wp:posOffset>
                </wp:positionV>
                <wp:extent cx="838200" cy="2571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B5" w:rsidRPr="007B14B5" w:rsidRDefault="007B14B5">
                            <w:pPr>
                              <w:rPr>
                                <w:lang w:val="pl-PL"/>
                              </w:rPr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2E8F" id="_x0000_s1027" type="#_x0000_t202" style="position:absolute;margin-left:112.15pt;margin-top:.4pt;width:66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">
                <v:textbox>
                  <w:txbxContent>
                    <w:p w:rsidR="007B14B5" w:rsidRPr="007B14B5" w:rsidRDefault="007B14B5">
                      <w:pPr>
                        <w:rPr>
                          <w:lang w:val="pl-PL"/>
                        </w:rPr>
                      </w:pPr>
                      <w:r>
                        <w:t>Employ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3AE" w:rsidRPr="005133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DCEB40" wp14:editId="5139CAFE">
                <wp:simplePos x="0" y="0"/>
                <wp:positionH relativeFrom="margin">
                  <wp:posOffset>-609600</wp:posOffset>
                </wp:positionH>
                <wp:positionV relativeFrom="paragraph">
                  <wp:posOffset>-1545590</wp:posOffset>
                </wp:positionV>
                <wp:extent cx="809625" cy="2571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3AE" w:rsidRPr="005133AE" w:rsidRDefault="005133AE">
                            <w:pPr>
                              <w:rPr>
                                <w:lang w:val="pl-PL"/>
                              </w:rPr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EB40" id="_x0000_s1028" type="#_x0000_t202" style="position:absolute;margin-left:-48pt;margin-top:-121.7pt;width:63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">
                <v:textbox>
                  <w:txbxContent>
                    <w:p w:rsidR="005133AE" w:rsidRPr="005133AE" w:rsidRDefault="005133AE">
                      <w:pPr>
                        <w:rPr>
                          <w:lang w:val="pl-PL"/>
                        </w:rPr>
                      </w:pPr>
                      <w:r>
                        <w:t>Employe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B5">
        <w:rPr>
          <w:sz w:val="24"/>
          <w:szCs w:val="24"/>
        </w:rPr>
        <w:t xml:space="preserve">             </w:t>
      </w:r>
    </w:p>
    <w:tbl>
      <w:tblPr>
        <w:tblStyle w:val="Tabela-Siatka"/>
        <w:tblpPr w:leftFromText="180" w:rightFromText="180" w:vertAnchor="text" w:horzAnchor="page" w:tblpX="3691" w:tblpY="8728"/>
        <w:tblW w:w="0" w:type="auto"/>
        <w:tblLook w:val="04A0" w:firstRow="1" w:lastRow="0" w:firstColumn="1" w:lastColumn="0" w:noHBand="0" w:noVBand="1"/>
      </w:tblPr>
      <w:tblGrid>
        <w:gridCol w:w="2128"/>
      </w:tblGrid>
      <w:tr w:rsidR="0022730E" w:rsidTr="0057215A">
        <w:trPr>
          <w:trHeight w:val="513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registration number</w:t>
            </w:r>
          </w:p>
        </w:tc>
      </w:tr>
      <w:tr w:rsidR="0022730E" w:rsidTr="0057215A">
        <w:trPr>
          <w:trHeight w:val="513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ge</w:t>
            </w:r>
          </w:p>
        </w:tc>
      </w:tr>
      <w:tr w:rsidR="0022730E" w:rsidTr="0057215A">
        <w:trPr>
          <w:trHeight w:val="541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release</w:t>
            </w:r>
          </w:p>
        </w:tc>
      </w:tr>
      <w:tr w:rsidR="0022730E" w:rsidTr="0057215A">
        <w:trPr>
          <w:trHeight w:val="513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s</w:t>
            </w:r>
          </w:p>
        </w:tc>
      </w:tr>
      <w:tr w:rsidR="0022730E" w:rsidTr="0057215A">
        <w:trPr>
          <w:trHeight w:val="513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</w:tr>
      <w:tr w:rsidR="0022730E" w:rsidTr="0057215A">
        <w:trPr>
          <w:trHeight w:val="513"/>
        </w:trPr>
        <w:tc>
          <w:tcPr>
            <w:tcW w:w="2128" w:type="dxa"/>
          </w:tcPr>
          <w:p w:rsidR="0022730E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Valid</w:t>
            </w:r>
          </w:p>
        </w:tc>
      </w:tr>
      <w:tr w:rsidR="0057215A" w:rsidTr="0057215A">
        <w:trPr>
          <w:trHeight w:val="513"/>
        </w:trPr>
        <w:tc>
          <w:tcPr>
            <w:tcW w:w="2128" w:type="dxa"/>
          </w:tcPr>
          <w:p w:rsidR="0057215A" w:rsidRDefault="0057215A" w:rsidP="00227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 Per 100 miles</w:t>
            </w:r>
          </w:p>
        </w:tc>
      </w:tr>
    </w:tbl>
    <w:tbl>
      <w:tblPr>
        <w:tblStyle w:val="Tabela-Siatka"/>
        <w:tblpPr w:leftFromText="180" w:rightFromText="180" w:vertAnchor="text" w:horzAnchor="page" w:tblpX="6616" w:tblpY="-2"/>
        <w:tblW w:w="0" w:type="auto"/>
        <w:tblLook w:val="04A0" w:firstRow="1" w:lastRow="0" w:firstColumn="1" w:lastColumn="0" w:noHBand="0" w:noVBand="1"/>
      </w:tblPr>
      <w:tblGrid>
        <w:gridCol w:w="1633"/>
      </w:tblGrid>
      <w:tr w:rsidR="003B23EC" w:rsidTr="00020FED">
        <w:trPr>
          <w:trHeight w:val="429"/>
        </w:trPr>
        <w:tc>
          <w:tcPr>
            <w:tcW w:w="1633" w:type="dxa"/>
          </w:tcPr>
          <w:p w:rsidR="003B23EC" w:rsidRDefault="003B23EC" w:rsidP="003B23E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s ID                           </w:t>
            </w:r>
          </w:p>
        </w:tc>
      </w:tr>
      <w:tr w:rsidR="003B23EC" w:rsidTr="00020FED">
        <w:trPr>
          <w:trHeight w:val="429"/>
        </w:trPr>
        <w:tc>
          <w:tcPr>
            <w:tcW w:w="1633" w:type="dxa"/>
          </w:tcPr>
          <w:p w:rsidR="003B23EC" w:rsidRDefault="003B23EC" w:rsidP="003B23E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3B23EC" w:rsidTr="00020FED">
        <w:trPr>
          <w:trHeight w:val="452"/>
        </w:trPr>
        <w:tc>
          <w:tcPr>
            <w:tcW w:w="1633" w:type="dxa"/>
          </w:tcPr>
          <w:p w:rsidR="003B23EC" w:rsidRDefault="003B23EC" w:rsidP="003B23E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</w:t>
            </w:r>
          </w:p>
        </w:tc>
      </w:tr>
      <w:tr w:rsidR="003B23EC" w:rsidTr="00020FED">
        <w:trPr>
          <w:trHeight w:val="429"/>
        </w:trPr>
        <w:tc>
          <w:tcPr>
            <w:tcW w:w="1633" w:type="dxa"/>
          </w:tcPr>
          <w:p w:rsidR="003B23EC" w:rsidRDefault="003B23EC" w:rsidP="003B23EC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</w:tr>
    </w:tbl>
    <w:p w:rsidR="00CF0AE6" w:rsidRDefault="003B23E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0A71AF" w:rsidRDefault="000A71AF">
      <w:pPr>
        <w:rPr>
          <w:noProof/>
          <w:sz w:val="24"/>
          <w:szCs w:val="24"/>
        </w:rPr>
      </w:pPr>
    </w:p>
    <w:p w:rsidR="000A71AF" w:rsidRDefault="000B275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D5CD3" wp14:editId="344EC95E">
                <wp:simplePos x="0" y="0"/>
                <wp:positionH relativeFrom="column">
                  <wp:posOffset>2329180</wp:posOffset>
                </wp:positionH>
                <wp:positionV relativeFrom="paragraph">
                  <wp:posOffset>200660</wp:posOffset>
                </wp:positionV>
                <wp:extent cx="847725" cy="333375"/>
                <wp:effectExtent l="0" t="38100" r="47625" b="2857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0B70" id="Łącznik prosty ze strzałką 9" o:spid="_x0000_s1026" type="#_x0000_t32" style="position:absolute;margin-left:183.4pt;margin-top:15.8pt;width:66.75pt;height:26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A71AF" w:rsidRPr="000A71AF">
        <w:rPr>
          <w:noProof/>
          <w:sz w:val="24"/>
          <w:szCs w:val="24"/>
        </w:rPr>
        <w:t xml:space="preserve"> </w:t>
      </w:r>
      <w:r w:rsidR="000A71AF">
        <w:rPr>
          <w:noProof/>
          <w:sz w:val="24"/>
          <w:szCs w:val="24"/>
        </w:rPr>
        <w:t xml:space="preserve"> </w:t>
      </w:r>
    </w:p>
    <w:tbl>
      <w:tblPr>
        <w:tblStyle w:val="Tabela-Siatka"/>
        <w:tblpPr w:leftFromText="180" w:rightFromText="180" w:vertAnchor="text" w:horzAnchor="page" w:tblpX="6736" w:tblpY="149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020FED" w:rsidTr="00020FED">
        <w:trPr>
          <w:trHeight w:val="402"/>
        </w:trPr>
        <w:tc>
          <w:tcPr>
            <w:tcW w:w="1408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osition</w:t>
            </w:r>
          </w:p>
        </w:tc>
      </w:tr>
      <w:tr w:rsidR="00020FED" w:rsidTr="00020FED">
        <w:trPr>
          <w:trHeight w:val="402"/>
        </w:trPr>
        <w:tc>
          <w:tcPr>
            <w:tcW w:w="1408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</w:t>
            </w:r>
          </w:p>
        </w:tc>
      </w:tr>
    </w:tbl>
    <w:tbl>
      <w:tblPr>
        <w:tblStyle w:val="Tabela-Siatka"/>
        <w:tblpPr w:leftFromText="180" w:rightFromText="180" w:vertAnchor="text" w:horzAnchor="page" w:tblpX="6706" w:tblpY="309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20FED" w:rsidTr="00020FED">
        <w:trPr>
          <w:trHeight w:val="381"/>
        </w:trPr>
        <w:tc>
          <w:tcPr>
            <w:tcW w:w="1413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</w:tr>
      <w:tr w:rsidR="00020FED" w:rsidTr="00020FED">
        <w:trPr>
          <w:trHeight w:val="381"/>
        </w:trPr>
        <w:tc>
          <w:tcPr>
            <w:tcW w:w="1413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</w:tr>
      <w:tr w:rsidR="00020FED" w:rsidTr="00020FED">
        <w:trPr>
          <w:trHeight w:val="381"/>
        </w:trPr>
        <w:tc>
          <w:tcPr>
            <w:tcW w:w="1413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house</w:t>
            </w:r>
          </w:p>
        </w:tc>
      </w:tr>
      <w:tr w:rsidR="00020FED" w:rsidTr="00020FED">
        <w:trPr>
          <w:trHeight w:val="381"/>
        </w:trPr>
        <w:tc>
          <w:tcPr>
            <w:tcW w:w="1413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of door</w:t>
            </w:r>
          </w:p>
        </w:tc>
      </w:tr>
      <w:tr w:rsidR="00020FED" w:rsidTr="00020FED">
        <w:trPr>
          <w:trHeight w:val="381"/>
        </w:trPr>
        <w:tc>
          <w:tcPr>
            <w:tcW w:w="1413" w:type="dxa"/>
          </w:tcPr>
          <w:p w:rsidR="00020FED" w:rsidRDefault="00020FED" w:rsidP="00020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</w:t>
            </w:r>
          </w:p>
        </w:tc>
      </w:tr>
    </w:tbl>
    <w:p w:rsidR="002B53FF" w:rsidRDefault="002B53FF">
      <w:pPr>
        <w:rPr>
          <w:noProof/>
          <w:sz w:val="24"/>
          <w:szCs w:val="24"/>
        </w:rPr>
      </w:pPr>
      <w:r w:rsidRPr="00020FED">
        <w:rPr>
          <w:noProof/>
          <w:sz w:val="24"/>
          <w:szCs w:val="24"/>
        </w:rPr>
        <w:t xml:space="preserve"> </w:t>
      </w:r>
      <w:r w:rsidR="00020FED" w:rsidRPr="00020FED">
        <w:rPr>
          <w:noProof/>
          <w:sz w:val="24"/>
          <w:szCs w:val="24"/>
        </w:rPr>
        <w:t xml:space="preserve"> </w:t>
      </w:r>
      <w:r w:rsidR="00020FED" w:rsidRPr="000A71AF">
        <w:rPr>
          <w:noProof/>
          <w:sz w:val="24"/>
          <w:szCs w:val="24"/>
        </w:rPr>
        <w:t xml:space="preserve"> </w:t>
      </w:r>
      <w:r w:rsidR="00020FED" w:rsidRPr="00020FED">
        <w:rPr>
          <w:noProof/>
          <w:sz w:val="24"/>
          <w:szCs w:val="24"/>
        </w:rPr>
        <w:t xml:space="preserve"> </w:t>
      </w:r>
      <w:r w:rsidR="00020FED" w:rsidRPr="00E7458C">
        <w:rPr>
          <w:noProof/>
          <w:sz w:val="24"/>
          <w:szCs w:val="24"/>
        </w:rPr>
        <w:t xml:space="preserve"> </w:t>
      </w:r>
      <w:r w:rsidR="000A71AF" w:rsidRPr="000A71AF">
        <w:rPr>
          <w:noProof/>
          <w:sz w:val="24"/>
          <w:szCs w:val="24"/>
        </w:rPr>
        <w:t xml:space="preserve"> </w:t>
      </w:r>
      <w:r w:rsidR="000A71AF">
        <w:rPr>
          <w:noProof/>
          <w:sz w:val="24"/>
          <w:szCs w:val="24"/>
        </w:rPr>
        <w:t xml:space="preserve"> </w:t>
      </w:r>
    </w:p>
    <w:tbl>
      <w:tblPr>
        <w:tblStyle w:val="Tabela-Siatka"/>
        <w:tblpPr w:leftFromText="180" w:rightFromText="180" w:vertAnchor="text" w:horzAnchor="page" w:tblpX="6616" w:tblpY="5440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B53FF" w:rsidTr="00CF0AE6">
        <w:trPr>
          <w:trHeight w:val="391"/>
        </w:trPr>
        <w:tc>
          <w:tcPr>
            <w:tcW w:w="1696" w:type="dxa"/>
          </w:tcPr>
          <w:p w:rsidR="002B53FF" w:rsidRDefault="002B53FF" w:rsidP="00C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code</w:t>
            </w:r>
          </w:p>
        </w:tc>
      </w:tr>
      <w:tr w:rsidR="002B53FF" w:rsidTr="00CF0AE6">
        <w:trPr>
          <w:trHeight w:val="391"/>
        </w:trPr>
        <w:tc>
          <w:tcPr>
            <w:tcW w:w="1696" w:type="dxa"/>
          </w:tcPr>
          <w:p w:rsidR="002B53FF" w:rsidRDefault="002B53FF" w:rsidP="00CF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Account</w:t>
            </w:r>
          </w:p>
        </w:tc>
      </w:tr>
    </w:tbl>
    <w:p w:rsidR="00CE4AF0" w:rsidRDefault="00CF0AE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0B27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E0076" wp14:editId="00C46079">
                <wp:simplePos x="0" y="0"/>
                <wp:positionH relativeFrom="column">
                  <wp:posOffset>2433955</wp:posOffset>
                </wp:positionH>
                <wp:positionV relativeFrom="paragraph">
                  <wp:posOffset>3434080</wp:posOffset>
                </wp:positionV>
                <wp:extent cx="733425" cy="161925"/>
                <wp:effectExtent l="0" t="0" r="66675" b="857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065E" id="Łącznik prosty ze strzałką 12" o:spid="_x0000_s1026" type="#_x0000_t32" style="position:absolute;margin-left:191.65pt;margin-top:270.4pt;width:57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B27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5BEE1" wp14:editId="3F6864B4">
                <wp:simplePos x="0" y="0"/>
                <wp:positionH relativeFrom="column">
                  <wp:posOffset>2424430</wp:posOffset>
                </wp:positionH>
                <wp:positionV relativeFrom="paragraph">
                  <wp:posOffset>2338705</wp:posOffset>
                </wp:positionV>
                <wp:extent cx="781050" cy="47625"/>
                <wp:effectExtent l="0" t="38100" r="38100" b="857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17477" id="Łącznik prosty ze strzałką 11" o:spid="_x0000_s1026" type="#_x0000_t32" style="position:absolute;margin-left:190.9pt;margin-top:184.15pt;width:61.5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B27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C1DC1" wp14:editId="573E3480">
                <wp:simplePos x="0" y="0"/>
                <wp:positionH relativeFrom="column">
                  <wp:posOffset>2433955</wp:posOffset>
                </wp:positionH>
                <wp:positionV relativeFrom="paragraph">
                  <wp:posOffset>948055</wp:posOffset>
                </wp:positionV>
                <wp:extent cx="771525" cy="9525"/>
                <wp:effectExtent l="0" t="57150" r="28575" b="857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10209" id="Łącznik prosty ze strzałką 10" o:spid="_x0000_s1026" type="#_x0000_t32" style="position:absolute;margin-left:191.65pt;margin-top:74.65pt;width:60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2B53FF" w:rsidRPr="00020FE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7105F8" wp14:editId="72FEAB0C">
                <wp:simplePos x="0" y="0"/>
                <wp:positionH relativeFrom="column">
                  <wp:posOffset>3453130</wp:posOffset>
                </wp:positionH>
                <wp:positionV relativeFrom="paragraph">
                  <wp:posOffset>1376680</wp:posOffset>
                </wp:positionV>
                <wp:extent cx="704850" cy="25717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ED" w:rsidRPr="00020FED" w:rsidRDefault="00020FED">
                            <w:pPr>
                              <w:rPr>
                                <w:lang w:val="pl-PL"/>
                              </w:rPr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05F8" id="_x0000_s1029" type="#_x0000_t202" style="position:absolute;margin-left:271.9pt;margin-top:108.4pt;width:55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">
                <v:textbox>
                  <w:txbxContent>
                    <w:p w:rsidR="00020FED" w:rsidRPr="00020FED" w:rsidRDefault="00020FED">
                      <w:pPr>
                        <w:rPr>
                          <w:lang w:val="pl-PL"/>
                        </w:rPr>
                      </w:pPr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3FF" w:rsidRPr="000A71A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F4CECA" wp14:editId="00ADF6B9">
                <wp:simplePos x="0" y="0"/>
                <wp:positionH relativeFrom="column">
                  <wp:posOffset>3472180</wp:posOffset>
                </wp:positionH>
                <wp:positionV relativeFrom="paragraph">
                  <wp:posOffset>386080</wp:posOffset>
                </wp:positionV>
                <wp:extent cx="657225" cy="238125"/>
                <wp:effectExtent l="0" t="0" r="28575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AF" w:rsidRPr="000A71AF" w:rsidRDefault="000A71AF">
                            <w:pPr>
                              <w:rPr>
                                <w:lang w:val="pl-PL"/>
                              </w:rPr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CECA" id="_x0000_s1030" type="#_x0000_t202" style="position:absolute;margin-left:273.4pt;margin-top:30.4pt;width:5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">
                <v:textbox>
                  <w:txbxContent>
                    <w:p w:rsidR="000A71AF" w:rsidRPr="000A71AF" w:rsidRDefault="000A71AF">
                      <w:pPr>
                        <w:rPr>
                          <w:lang w:val="pl-PL"/>
                        </w:rPr>
                      </w:pPr>
                      <w:r>
                        <w:t>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3FF">
        <w:rPr>
          <w:noProof/>
          <w:sz w:val="24"/>
          <w:szCs w:val="24"/>
        </w:rPr>
        <w:t xml:space="preserve"> </w:t>
      </w:r>
    </w:p>
    <w:p w:rsidR="00CE4AF0" w:rsidRDefault="00C11562">
      <w:pPr>
        <w:rPr>
          <w:noProof/>
          <w:sz w:val="24"/>
          <w:szCs w:val="24"/>
        </w:rPr>
      </w:pPr>
      <w:r w:rsidRPr="00C11562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88288" behindDoc="1" locked="0" layoutInCell="1" allowOverlap="1" wp14:anchorId="399C9CE0" wp14:editId="483AFD5D">
                <wp:simplePos x="0" y="0"/>
                <wp:positionH relativeFrom="margin">
                  <wp:posOffset>6291580</wp:posOffset>
                </wp:positionH>
                <wp:positionV relativeFrom="margin">
                  <wp:posOffset>8539480</wp:posOffset>
                </wp:positionV>
                <wp:extent cx="266700" cy="333375"/>
                <wp:effectExtent l="0" t="0" r="0" b="0"/>
                <wp:wrapSquare wrapText="bothSides"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62" w:rsidRPr="00C11562" w:rsidRDefault="00C1156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11562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C11562" w:rsidRDefault="00C11562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9CE0" id="Pole tekstowe 303" o:spid="_x0000_s1031" type="#_x0000_t202" style="position:absolute;margin-left:495.4pt;margin-top:672.4pt;width:21pt;height:26.25pt;z-index:-2515281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" filled="f" stroked="f" strokeweight=".5pt">
                <v:textbox inset=",7.2pt,,7.2pt">
                  <w:txbxContent>
                    <w:p w:rsidR="00C11562" w:rsidRPr="00C11562" w:rsidRDefault="00C1156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C11562">
                        <w:rPr>
                          <w:sz w:val="24"/>
                          <w:szCs w:val="24"/>
                        </w:rPr>
                        <w:t>2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C11562" w:rsidRDefault="00C11562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4A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6B746" wp14:editId="7481ADC7">
                <wp:simplePos x="0" y="0"/>
                <wp:positionH relativeFrom="column">
                  <wp:posOffset>376555</wp:posOffset>
                </wp:positionH>
                <wp:positionV relativeFrom="paragraph">
                  <wp:posOffset>4922520</wp:posOffset>
                </wp:positionV>
                <wp:extent cx="790575" cy="114300"/>
                <wp:effectExtent l="0" t="0" r="66675" b="762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89E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29.65pt;margin-top:387.6pt;width:62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CE4AF0" w:rsidRPr="00E745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F491B9" wp14:editId="1A872560">
                <wp:simplePos x="0" y="0"/>
                <wp:positionH relativeFrom="column">
                  <wp:posOffset>1643380</wp:posOffset>
                </wp:positionH>
                <wp:positionV relativeFrom="paragraph">
                  <wp:posOffset>3682365</wp:posOffset>
                </wp:positionV>
                <wp:extent cx="533400" cy="304800"/>
                <wp:effectExtent l="0" t="0" r="1905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58C" w:rsidRPr="00E7458C" w:rsidRDefault="00E7458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91B9" id="_x0000_s1032" type="#_x0000_t202" style="position:absolute;margin-left:129.4pt;margin-top:289.95pt;width:42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">
                <v:textbox>
                  <w:txbxContent>
                    <w:p w:rsidR="00E7458C" w:rsidRPr="00E7458C" w:rsidRDefault="00E7458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C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AF0" w:rsidRPr="00020FE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B18C12" wp14:editId="2F577139">
                <wp:simplePos x="0" y="0"/>
                <wp:positionH relativeFrom="column">
                  <wp:posOffset>3300730</wp:posOffset>
                </wp:positionH>
                <wp:positionV relativeFrom="paragraph">
                  <wp:posOffset>2813050</wp:posOffset>
                </wp:positionV>
                <wp:extent cx="962025" cy="266700"/>
                <wp:effectExtent l="0" t="0" r="28575" b="1905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FED" w:rsidRPr="00020FED" w:rsidRDefault="00020FED">
                            <w:pPr>
                              <w:rPr>
                                <w:lang w:val="pl-PL"/>
                              </w:rPr>
                            </w:pPr>
                            <w:r>
                              <w:t>Bank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8C12" id="_x0000_s1033" type="#_x0000_t202" style="position:absolute;margin-left:259.9pt;margin-top:221.5pt;width:75.7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">
                <v:textbox>
                  <w:txbxContent>
                    <w:p w:rsidR="00020FED" w:rsidRPr="00020FED" w:rsidRDefault="00020FED">
                      <w:pPr>
                        <w:rPr>
                          <w:lang w:val="pl-PL"/>
                        </w:rPr>
                      </w:pPr>
                      <w:r>
                        <w:t>Bank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AF0">
        <w:rPr>
          <w:noProof/>
          <w:sz w:val="24"/>
          <w:szCs w:val="24"/>
        </w:rPr>
        <w:br w:type="page"/>
      </w:r>
    </w:p>
    <w:p w:rsidR="00CF0AE6" w:rsidRDefault="00BE0B88">
      <w:pPr>
        <w:rPr>
          <w:noProof/>
          <w:sz w:val="24"/>
          <w:szCs w:val="24"/>
        </w:rPr>
      </w:pPr>
      <w:r w:rsidRPr="00BE0B88">
        <w:rPr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91440" distR="91440" simplePos="0" relativeHeight="251771904" behindDoc="1" locked="0" layoutInCell="1" allowOverlap="1" wp14:anchorId="0C682BDC" wp14:editId="136750B2">
                <wp:simplePos x="0" y="0"/>
                <wp:positionH relativeFrom="margin">
                  <wp:posOffset>-795020</wp:posOffset>
                </wp:positionH>
                <wp:positionV relativeFrom="topMargin">
                  <wp:posOffset>342900</wp:posOffset>
                </wp:positionV>
                <wp:extent cx="1371600" cy="390525"/>
                <wp:effectExtent l="0" t="0" r="0" b="0"/>
                <wp:wrapSquare wrapText="bothSides"/>
                <wp:docPr id="250" name="Pole tekstow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88" w:rsidRPr="00BE0B88" w:rsidRDefault="00BE0B88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E0B88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stomerAddress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38915296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BE0B88" w:rsidRDefault="00BE0B88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2BDC" id="Pole tekstowe 250" o:spid="_x0000_s1034" type="#_x0000_t202" style="position:absolute;margin-left:-62.6pt;margin-top:27pt;width:108pt;height:30.75pt;z-index:-2515445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" filled="f" stroked="f" strokeweight=".5pt">
                <v:textbox inset=",7.2pt,,7.2pt">
                  <w:txbxContent>
                    <w:p w:rsidR="00BE0B88" w:rsidRPr="00BE0B88" w:rsidRDefault="00BE0B88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E0B88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stomerAddress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38915296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BE0B88" w:rsidRDefault="00BE0B88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1A4C" w:rsidRPr="00891A4C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67808" behindDoc="1" locked="0" layoutInCell="1" allowOverlap="1" wp14:anchorId="7D8F71DC" wp14:editId="031003C8">
                <wp:simplePos x="0" y="0"/>
                <wp:positionH relativeFrom="margin">
                  <wp:posOffset>1165860</wp:posOffset>
                </wp:positionH>
                <wp:positionV relativeFrom="margin">
                  <wp:posOffset>-547370</wp:posOffset>
                </wp:positionV>
                <wp:extent cx="1314450" cy="428625"/>
                <wp:effectExtent l="0" t="0" r="0" b="0"/>
                <wp:wrapSquare wrapText="bothSides"/>
                <wp:docPr id="248" name="Pole tekstow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4C" w:rsidRPr="00891A4C" w:rsidRDefault="00891A4C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91A4C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xiOrderByWeb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02721066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891A4C" w:rsidRDefault="00891A4C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71DC" id="Pole tekstowe 248" o:spid="_x0000_s1035" type="#_x0000_t202" style="position:absolute;margin-left:91.8pt;margin-top:-43.1pt;width:103.5pt;height:33.75pt;z-index:-2515486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" filled="f" stroked="f" strokeweight=".5pt">
                <v:textbox inset=",7.2pt,,7.2pt">
                  <w:txbxContent>
                    <w:p w:rsidR="00891A4C" w:rsidRPr="00891A4C" w:rsidRDefault="00891A4C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91A4C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xiOrderByWeb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027210664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891A4C" w:rsidRDefault="00891A4C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DB0B4" wp14:editId="4320A0D7">
                <wp:simplePos x="0" y="0"/>
                <wp:positionH relativeFrom="column">
                  <wp:posOffset>-614045</wp:posOffset>
                </wp:positionH>
                <wp:positionV relativeFrom="paragraph">
                  <wp:posOffset>-290195</wp:posOffset>
                </wp:positionV>
                <wp:extent cx="895350" cy="1276350"/>
                <wp:effectExtent l="0" t="0" r="19050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AD57D1" w:rsidRDefault="00AD57D1" w:rsidP="00AD57D1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AD57D1">
                              <w:rPr>
                                <w:u w:val="single"/>
                              </w:rPr>
                              <w:t>AddressId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City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Street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NrOfHause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NrOfDoor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B0B4" id="Pole tekstowe 16" o:spid="_x0000_s1036" type="#_x0000_t202" style="position:absolute;margin-left:-48.35pt;margin-top:-22.85pt;width:70.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" fillcolor="white [3201]" strokeweight=".5pt">
                <v:textbox>
                  <w:txbxContent>
                    <w:p w:rsidR="00AD57D1" w:rsidRPr="00AD57D1" w:rsidRDefault="00AD57D1" w:rsidP="00AD57D1">
                      <w:pPr>
                        <w:spacing w:after="0"/>
                        <w:rPr>
                          <w:u w:val="single"/>
                        </w:rPr>
                      </w:pPr>
                      <w:r w:rsidRPr="00AD57D1">
                        <w:rPr>
                          <w:u w:val="single"/>
                        </w:rPr>
                        <w:t>AddressId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City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Street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NrOfHause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NrOfDoor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461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73278" wp14:editId="55E801AE">
                <wp:simplePos x="0" y="0"/>
                <wp:positionH relativeFrom="column">
                  <wp:posOffset>1052830</wp:posOffset>
                </wp:positionH>
                <wp:positionV relativeFrom="paragraph">
                  <wp:posOffset>-309245</wp:posOffset>
                </wp:positionV>
                <wp:extent cx="1514475" cy="1581150"/>
                <wp:effectExtent l="0" t="0" r="28575" b="190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CD0D2B" w:rsidRDefault="00CD0D2B" w:rsidP="00CD0D2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D0D2B">
                              <w:rPr>
                                <w:u w:val="single"/>
                              </w:rPr>
                              <w:t>OrderId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CustomerId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Date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Hour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PickUpFrom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Destination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NumberOfPassagers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AdditionalInformation</w:t>
                            </w:r>
                          </w:p>
                          <w:p w:rsidR="00CD0D2B" w:rsidRPr="00CD0D2B" w:rsidRDefault="00CD0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3278" id="Pole tekstowe 22" o:spid="_x0000_s1037" type="#_x0000_t202" style="position:absolute;margin-left:82.9pt;margin-top:-24.35pt;width:119.2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" fillcolor="white [3201]" strokeweight=".5pt">
                <v:textbox>
                  <w:txbxContent>
                    <w:p w:rsidR="00AD57D1" w:rsidRPr="00CD0D2B" w:rsidRDefault="00CD0D2B" w:rsidP="00CD0D2B">
                      <w:pPr>
                        <w:spacing w:after="0"/>
                        <w:rPr>
                          <w:u w:val="single"/>
                        </w:rPr>
                      </w:pPr>
                      <w:r w:rsidRPr="00CD0D2B">
                        <w:rPr>
                          <w:u w:val="single"/>
                        </w:rPr>
                        <w:t>OrderId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CustomerId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Date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Hour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PickUpFrom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Destination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NumberOfPassagers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AdditionalInformation</w:t>
                      </w:r>
                    </w:p>
                    <w:p w:rsidR="00CD0D2B" w:rsidRPr="00CD0D2B" w:rsidRDefault="00CD0D2B"/>
                  </w:txbxContent>
                </v:textbox>
              </v:shape>
            </w:pict>
          </mc:Fallback>
        </mc:AlternateContent>
      </w:r>
    </w:p>
    <w:p w:rsidR="00CF0AE6" w:rsidRDefault="00CF0AE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5539E0" w:rsidRDefault="00F054F0">
      <w:pPr>
        <w:rPr>
          <w:sz w:val="24"/>
          <w:szCs w:val="24"/>
        </w:rPr>
      </w:pPr>
      <w:r w:rsidRPr="00F054F0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86240" behindDoc="1" locked="0" layoutInCell="1" allowOverlap="1" wp14:anchorId="4095531E" wp14:editId="3BA276BF">
                <wp:simplePos x="0" y="0"/>
                <wp:positionH relativeFrom="margin">
                  <wp:posOffset>5462270</wp:posOffset>
                </wp:positionH>
                <wp:positionV relativeFrom="margin">
                  <wp:posOffset>5662930</wp:posOffset>
                </wp:positionV>
                <wp:extent cx="3203575" cy="342900"/>
                <wp:effectExtent l="0" t="0" r="0" b="0"/>
                <wp:wrapSquare wrapText="bothSides"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F0" w:rsidRPr="00F054F0" w:rsidRDefault="00F054F0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54F0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ployeesAddress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7493808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F054F0" w:rsidRDefault="00F054F0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531E" id="Pole tekstowe 289" o:spid="_x0000_s1038" type="#_x0000_t202" style="position:absolute;margin-left:430.1pt;margin-top:445.9pt;width:252.25pt;height:27pt;z-index:-2515302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" filled="f" stroked="f" strokeweight=".5pt">
                <v:textbox inset=",7.2pt,,7.2pt">
                  <w:txbxContent>
                    <w:p w:rsidR="00F054F0" w:rsidRPr="00F054F0" w:rsidRDefault="00F054F0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54F0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ployeesAddress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74938084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F054F0" w:rsidRDefault="00F054F0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054F0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84192" behindDoc="1" locked="0" layoutInCell="1" allowOverlap="1" wp14:anchorId="62B256D9" wp14:editId="6EBABE63">
                <wp:simplePos x="0" y="0"/>
                <wp:positionH relativeFrom="margin">
                  <wp:posOffset>3643630</wp:posOffset>
                </wp:positionH>
                <wp:positionV relativeFrom="margin">
                  <wp:posOffset>5958205</wp:posOffset>
                </wp:positionV>
                <wp:extent cx="1057275" cy="400050"/>
                <wp:effectExtent l="0" t="0" r="0" b="0"/>
                <wp:wrapSquare wrapText="bothSides"/>
                <wp:docPr id="288" name="Pole tekstow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F0" w:rsidRPr="00F054F0" w:rsidRDefault="00F054F0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54F0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ankAccount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99895540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F054F0" w:rsidRDefault="00F054F0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56D9" id="Pole tekstowe 288" o:spid="_x0000_s1039" type="#_x0000_t202" style="position:absolute;margin-left:286.9pt;margin-top:469.15pt;width:83.25pt;height:31.5pt;z-index:-2515322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" filled="f" stroked="f" strokeweight=".5pt">
                <v:textbox inset=",7.2pt,,7.2pt">
                  <w:txbxContent>
                    <w:p w:rsidR="00F054F0" w:rsidRPr="00F054F0" w:rsidRDefault="00F054F0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54F0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ankAccount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99895540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F054F0" w:rsidRDefault="00F054F0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054F0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82144" behindDoc="1" locked="0" layoutInCell="1" allowOverlap="1" wp14:anchorId="0D26C9F7" wp14:editId="241EAEB9">
                <wp:simplePos x="0" y="0"/>
                <wp:positionH relativeFrom="margin">
                  <wp:posOffset>5653405</wp:posOffset>
                </wp:positionH>
                <wp:positionV relativeFrom="margin">
                  <wp:posOffset>4015105</wp:posOffset>
                </wp:positionV>
                <wp:extent cx="742950" cy="390525"/>
                <wp:effectExtent l="0" t="0" r="0" b="0"/>
                <wp:wrapSquare wrapText="bothSides"/>
                <wp:docPr id="255" name="Pole tekstow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F0" w:rsidRPr="00F054F0" w:rsidRDefault="00F054F0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054F0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osition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256824276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F054F0" w:rsidRDefault="00F054F0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C9F7" id="Pole tekstowe 255" o:spid="_x0000_s1040" type="#_x0000_t202" style="position:absolute;margin-left:445.15pt;margin-top:316.15pt;width:58.5pt;height:30.75pt;z-index:-2515343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" filled="f" stroked="f" strokeweight=".5pt">
                <v:textbox inset=",7.2pt,,7.2pt">
                  <w:txbxContent>
                    <w:p w:rsidR="00F054F0" w:rsidRPr="00F054F0" w:rsidRDefault="00F054F0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054F0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osition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256824276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F054F0" w:rsidRDefault="00F054F0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74BB" w:rsidRPr="00B974BB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80096" behindDoc="1" locked="0" layoutInCell="1" allowOverlap="1" wp14:anchorId="4821A634" wp14:editId="4DF1FF2B">
                <wp:simplePos x="0" y="0"/>
                <wp:positionH relativeFrom="margin">
                  <wp:posOffset>3863814</wp:posOffset>
                </wp:positionH>
                <wp:positionV relativeFrom="margin">
                  <wp:posOffset>3748405</wp:posOffset>
                </wp:positionV>
                <wp:extent cx="942975" cy="438150"/>
                <wp:effectExtent l="0" t="0" r="0" b="0"/>
                <wp:wrapSquare wrapText="bothSides"/>
                <wp:docPr id="254" name="Pole tekstow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BB" w:rsidRPr="00B974BB" w:rsidRDefault="00B974BB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974BB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mployees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79767135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B974BB" w:rsidRDefault="00B974BB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A634" id="Pole tekstowe 254" o:spid="_x0000_s1041" type="#_x0000_t202" style="position:absolute;margin-left:304.25pt;margin-top:295.15pt;width:74.25pt;height:34.5pt;z-index:-2515363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" filled="f" stroked="f" strokeweight=".5pt">
                <v:textbox inset=",7.2pt,,7.2pt">
                  <w:txbxContent>
                    <w:p w:rsidR="00B974BB" w:rsidRPr="00B974BB" w:rsidRDefault="00B974BB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974BB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mployees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79767135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B974BB" w:rsidRDefault="00B974BB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469E" w:rsidRPr="0066469E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78048" behindDoc="1" locked="0" layoutInCell="1" allowOverlap="1" wp14:anchorId="57D6EC23" wp14:editId="6B2DDA8C">
                <wp:simplePos x="0" y="0"/>
                <wp:positionH relativeFrom="margin">
                  <wp:posOffset>5901055</wp:posOffset>
                </wp:positionH>
                <wp:positionV relativeFrom="margin">
                  <wp:posOffset>1338580</wp:posOffset>
                </wp:positionV>
                <wp:extent cx="466725" cy="342900"/>
                <wp:effectExtent l="0" t="0" r="0" b="0"/>
                <wp:wrapSquare wrapText="bothSides"/>
                <wp:docPr id="253" name="Pole tekstow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9E" w:rsidRPr="0066469E" w:rsidRDefault="0066469E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469E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rs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830248498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66469E" w:rsidRDefault="0066469E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EC23" id="Pole tekstowe 253" o:spid="_x0000_s1042" type="#_x0000_t202" style="position:absolute;margin-left:464.65pt;margin-top:105.4pt;width:36.75pt;height:27pt;z-index:-2515384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" filled="f" stroked="f" strokeweight=".5pt">
                <v:textbox inset=",7.2pt,,7.2pt">
                  <w:txbxContent>
                    <w:p w:rsidR="0066469E" w:rsidRPr="0066469E" w:rsidRDefault="0066469E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469E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rs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830248498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66469E" w:rsidRDefault="0066469E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469E" w:rsidRPr="0066469E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76000" behindDoc="1" locked="0" layoutInCell="1" allowOverlap="1" wp14:anchorId="592612E9" wp14:editId="24B05DC5">
                <wp:simplePos x="0" y="0"/>
                <wp:positionH relativeFrom="margin">
                  <wp:posOffset>3700780</wp:posOffset>
                </wp:positionH>
                <wp:positionV relativeFrom="margin">
                  <wp:posOffset>1262380</wp:posOffset>
                </wp:positionV>
                <wp:extent cx="704850" cy="381000"/>
                <wp:effectExtent l="0" t="0" r="0" b="0"/>
                <wp:wrapSquare wrapText="bothSides"/>
                <wp:docPr id="252" name="Pole tekstow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9E" w:rsidRPr="0066469E" w:rsidRDefault="0066469E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469E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_Rid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46557671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66469E" w:rsidRDefault="0066469E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12E9" id="Pole tekstowe 252" o:spid="_x0000_s1043" type="#_x0000_t202" style="position:absolute;margin-left:291.4pt;margin-top:99.4pt;width:55.5pt;height:30pt;z-index:-2515404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" filled="f" stroked="f" strokeweight=".5pt">
                <v:textbox inset=",7.2pt,,7.2pt">
                  <w:txbxContent>
                    <w:p w:rsidR="0066469E" w:rsidRPr="0066469E" w:rsidRDefault="0066469E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469E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_Rid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46557671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66469E" w:rsidRDefault="0066469E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469E" w:rsidRPr="0066469E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73952" behindDoc="1" locked="0" layoutInCell="1" allowOverlap="1" wp14:anchorId="1D0A2257" wp14:editId="28D419EE">
                <wp:simplePos x="0" y="0"/>
                <wp:positionH relativeFrom="margin">
                  <wp:posOffset>1348105</wp:posOffset>
                </wp:positionH>
                <wp:positionV relativeFrom="margin">
                  <wp:posOffset>1414780</wp:posOffset>
                </wp:positionV>
                <wp:extent cx="1476375" cy="428625"/>
                <wp:effectExtent l="0" t="0" r="0" b="0"/>
                <wp:wrapSquare wrapText="bothSides"/>
                <wp:docPr id="251" name="Pole tekstow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9E" w:rsidRPr="0066469E" w:rsidRDefault="0066469E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6469E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rderConfirmation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65497698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66469E" w:rsidRDefault="0066469E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2257" id="Pole tekstowe 251" o:spid="_x0000_s1044" type="#_x0000_t202" style="position:absolute;margin-left:106.15pt;margin-top:111.4pt;width:116.25pt;height:33.75pt;z-index:-2515425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" filled="f" stroked="f" strokeweight=".5pt">
                <v:textbox inset=",7.2pt,,7.2pt">
                  <w:txbxContent>
                    <w:p w:rsidR="0066469E" w:rsidRPr="0066469E" w:rsidRDefault="0066469E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6469E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rderConfirmation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65497698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66469E" w:rsidRDefault="0066469E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0B88" w:rsidRPr="00BE0B88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69856" behindDoc="1" locked="0" layoutInCell="1" allowOverlap="1" wp14:anchorId="6BF38D62" wp14:editId="7983E534">
                <wp:simplePos x="0" y="0"/>
                <wp:positionH relativeFrom="margin">
                  <wp:posOffset>900430</wp:posOffset>
                </wp:positionH>
                <wp:positionV relativeFrom="margin">
                  <wp:posOffset>3586480</wp:posOffset>
                </wp:positionV>
                <wp:extent cx="1219200" cy="419100"/>
                <wp:effectExtent l="0" t="0" r="0" b="0"/>
                <wp:wrapSquare wrapText="bothSides"/>
                <wp:docPr id="249" name="Pole tekstow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B88" w:rsidRPr="00BE0B88" w:rsidRDefault="00BE0B88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E0B88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xiOrderByTel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08880544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BE0B88" w:rsidRDefault="00BE0B88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8D62" id="Pole tekstowe 249" o:spid="_x0000_s1045" type="#_x0000_t202" style="position:absolute;margin-left:70.9pt;margin-top:282.4pt;width:96pt;height:33pt;z-index:-2515466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" filled="f" stroked="f" strokeweight=".5pt">
                <v:textbox inset=",7.2pt,,7.2pt">
                  <w:txbxContent>
                    <w:p w:rsidR="00BE0B88" w:rsidRPr="00BE0B88" w:rsidRDefault="00BE0B88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E0B88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xiOrderByTel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08880544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BE0B88" w:rsidRDefault="00BE0B88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1A4C" w:rsidRPr="00891A4C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65760" behindDoc="1" locked="0" layoutInCell="1" allowOverlap="1" wp14:anchorId="53FCFECA" wp14:editId="2BC771D0">
                <wp:simplePos x="0" y="0"/>
                <wp:positionH relativeFrom="margin">
                  <wp:posOffset>-623570</wp:posOffset>
                </wp:positionH>
                <wp:positionV relativeFrom="margin">
                  <wp:posOffset>1681480</wp:posOffset>
                </wp:positionV>
                <wp:extent cx="885825" cy="371475"/>
                <wp:effectExtent l="0" t="0" r="0" b="0"/>
                <wp:wrapSquare wrapText="bothSides"/>
                <wp:docPr id="247" name="Pole tekstow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A4C" w:rsidRPr="00891A4C" w:rsidRDefault="00891A4C">
                            <w:pP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pl-P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91A4C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ustomers</w:t>
                            </w:r>
                          </w:p>
                          <w:sdt>
                            <w:sdtPr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id w:val="13499241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891A4C" w:rsidRPr="00891A4C" w:rsidRDefault="00891A4C">
                                <w:pPr>
                                  <w:pStyle w:val="Bezodstpw"/>
                                  <w:ind w:left="360"/>
                                  <w:rPr>
                                    <w:b/>
                                    <w:color w:val="FFC000" w:themeColor="accent4"/>
                                    <w:sz w:val="18"/>
                                    <w:szCs w:val="1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891A4C">
                                  <w:rPr>
                                    <w:b/>
                                    <w:color w:val="FFC000" w:themeColor="accent4"/>
                                    <w:sz w:val="18"/>
                                    <w:szCs w:val="18"/>
                                    <w:lang w:val="pl-P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FECA" id="Pole tekstowe 247" o:spid="_x0000_s1046" type="#_x0000_t202" style="position:absolute;margin-left:-49.1pt;margin-top:132.4pt;width:69.75pt;height:29.25pt;z-index:-25155072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" filled="f" stroked="f" strokeweight=".5pt">
                <v:textbox inset=",7.2pt,,7.2pt">
                  <w:txbxContent>
                    <w:p w:rsidR="00891A4C" w:rsidRPr="00891A4C" w:rsidRDefault="00891A4C">
                      <w:pPr>
                        <w:rPr>
                          <w:b/>
                          <w:color w:val="FFC000" w:themeColor="accent4"/>
                          <w:sz w:val="24"/>
                          <w:szCs w:val="24"/>
                          <w:lang w:val="pl-P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91A4C">
                        <w:rPr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ustomers</w:t>
                      </w:r>
                    </w:p>
                    <w:sdt>
                      <w:sdtPr>
                        <w:rPr>
                          <w:b/>
                          <w:color w:val="FFC000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id w:val="13499241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891A4C" w:rsidRPr="00891A4C" w:rsidRDefault="00891A4C">
                          <w:pPr>
                            <w:pStyle w:val="Bezodstpw"/>
                            <w:ind w:left="360"/>
                            <w:rPr>
                              <w:b/>
                              <w:color w:val="FFC000" w:themeColor="accent4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91A4C">
                            <w:rPr>
                              <w:b/>
                              <w:color w:val="FFC000" w:themeColor="accent4"/>
                              <w:sz w:val="18"/>
                              <w:szCs w:val="18"/>
                              <w:lang w:val="pl-P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63712" behindDoc="1" locked="0" layoutInCell="1" allowOverlap="1" wp14:anchorId="1D65F7A8" wp14:editId="6BDA9942">
                <wp:simplePos x="0" y="0"/>
                <wp:positionH relativeFrom="margin">
                  <wp:posOffset>2891155</wp:posOffset>
                </wp:positionH>
                <wp:positionV relativeFrom="margin">
                  <wp:posOffset>2281555</wp:posOffset>
                </wp:positionV>
                <wp:extent cx="542925" cy="371475"/>
                <wp:effectExtent l="0" t="0" r="0" b="0"/>
                <wp:wrapSquare wrapText="bothSides"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32397734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F7A8" id="Pole tekstowe 242" o:spid="_x0000_s1047" type="#_x0000_t202" style="position:absolute;margin-left:227.65pt;margin-top:179.65pt;width:42.75pt;height:29.25pt;z-index:-25155276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zlgwIAAHIFAAAOAAAAZHJzL2Uyb0RvYy54bWysVN9P2zAQfp+0/8Hy+0hbWhgVKepATJMQ&#10;oMHEs+vYNML2efa1SffX7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don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32397734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61664" behindDoc="1" locked="0" layoutInCell="1" allowOverlap="1" wp14:anchorId="3C365FC7" wp14:editId="0D05373A">
                <wp:simplePos x="0" y="0"/>
                <wp:positionH relativeFrom="margin">
                  <wp:posOffset>3862070</wp:posOffset>
                </wp:positionH>
                <wp:positionV relativeFrom="margin">
                  <wp:posOffset>5690870</wp:posOffset>
                </wp:positionV>
                <wp:extent cx="542925" cy="361950"/>
                <wp:effectExtent l="0" t="0" r="0" b="0"/>
                <wp:wrapSquare wrapText="bothSides"/>
                <wp:docPr id="241" name="Pole tekstow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9479466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5FC7" id="Pole tekstowe 241" o:spid="_x0000_s1048" type="#_x0000_t202" style="position:absolute;margin-left:304.1pt;margin-top:448.1pt;width:42.75pt;height:28.5pt;rotation:-90;z-index:-2515548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av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94794660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59616" behindDoc="1" locked="0" layoutInCell="1" allowOverlap="1" wp14:anchorId="1C246F0F" wp14:editId="3CC554C3">
                <wp:simplePos x="0" y="0"/>
                <wp:positionH relativeFrom="margin">
                  <wp:posOffset>5018024</wp:posOffset>
                </wp:positionH>
                <wp:positionV relativeFrom="margin">
                  <wp:posOffset>5453380</wp:posOffset>
                </wp:positionV>
                <wp:extent cx="609600" cy="381000"/>
                <wp:effectExtent l="0" t="57150" r="0" b="57150"/>
                <wp:wrapSquare wrapText="bothSides"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666">
                          <a:off x="0" y="0"/>
                          <a:ext cx="609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4822582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6F0F" id="Pole tekstowe 240" o:spid="_x0000_s1049" type="#_x0000_t202" style="position:absolute;margin-left:395.1pt;margin-top:429.4pt;width:48pt;height:30pt;rotation:2245335fd;z-index:-2515568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av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48225820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57568" behindDoc="1" locked="0" layoutInCell="1" allowOverlap="1" wp14:anchorId="79518D29" wp14:editId="48A1534F">
                <wp:simplePos x="0" y="0"/>
                <wp:positionH relativeFrom="margin">
                  <wp:posOffset>4958080</wp:posOffset>
                </wp:positionH>
                <wp:positionV relativeFrom="margin">
                  <wp:posOffset>4338955</wp:posOffset>
                </wp:positionV>
                <wp:extent cx="600075" cy="371475"/>
                <wp:effectExtent l="0" t="0" r="0" b="0"/>
                <wp:wrapSquare wrapText="bothSides"/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04702267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8D29" id="Pole tekstowe 239" o:spid="_x0000_s1050" type="#_x0000_t202" style="position:absolute;margin-left:390.4pt;margin-top:341.65pt;width:47.25pt;height:29.25pt;z-index:-2515589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" filled="f" stroked="f" strokeweight=".5pt">
                <v:textbox inset=",7.2pt,,7.2pt">
                  <w:txbxContent>
                    <w:p w:rsid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ave</w:t>
                      </w:r>
                    </w:p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04702267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55520" behindDoc="1" locked="0" layoutInCell="1" allowOverlap="1" wp14:anchorId="7005C973" wp14:editId="290E331F">
                <wp:simplePos x="0" y="0"/>
                <wp:positionH relativeFrom="margin">
                  <wp:posOffset>4826000</wp:posOffset>
                </wp:positionH>
                <wp:positionV relativeFrom="margin">
                  <wp:posOffset>3352800</wp:posOffset>
                </wp:positionV>
                <wp:extent cx="581025" cy="371475"/>
                <wp:effectExtent l="47625" t="0" r="0" b="0"/>
                <wp:wrapSquare wrapText="bothSides"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37874"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7846753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C973" id="Pole tekstowe 238" o:spid="_x0000_s1051" type="#_x0000_t202" style="position:absolute;margin-left:380pt;margin-top:264pt;width:45.75pt;height:29.25pt;rotation:-3344658fd;z-index:-2515609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av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7846753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53472" behindDoc="1" locked="0" layoutInCell="1" allowOverlap="1" wp14:anchorId="20CBE6EF" wp14:editId="49671AEB">
                <wp:simplePos x="0" y="0"/>
                <wp:positionH relativeFrom="margin">
                  <wp:posOffset>4948555</wp:posOffset>
                </wp:positionH>
                <wp:positionV relativeFrom="margin">
                  <wp:posOffset>1554014</wp:posOffset>
                </wp:positionV>
                <wp:extent cx="514350" cy="352425"/>
                <wp:effectExtent l="0" t="0" r="0" b="0"/>
                <wp:wrapSquare wrapText="bothSides"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Used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74109592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E6EF" id="Pole tekstowe 237" o:spid="_x0000_s1052" type="#_x0000_t202" style="position:absolute;margin-left:389.65pt;margin-top:122.35pt;width:40.5pt;height:27.75pt;z-index:-2515630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Used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74109592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51424" behindDoc="1" locked="0" layoutInCell="1" allowOverlap="1" wp14:anchorId="138076C6" wp14:editId="425955C2">
                <wp:simplePos x="0" y="0"/>
                <wp:positionH relativeFrom="margin">
                  <wp:posOffset>2892263</wp:posOffset>
                </wp:positionH>
                <wp:positionV relativeFrom="margin">
                  <wp:posOffset>3481704</wp:posOffset>
                </wp:positionV>
                <wp:extent cx="942975" cy="400050"/>
                <wp:effectExtent l="0" t="152400" r="0" b="152400"/>
                <wp:wrapSquare wrapText="bothSides"/>
                <wp:docPr id="226" name="Pole tekstow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28"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Confirmed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14122635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76C6" id="Pole tekstowe 226" o:spid="_x0000_s1053" type="#_x0000_t202" style="position:absolute;margin-left:227.75pt;margin-top:274.15pt;width:74.25pt;height:31.5pt;rotation:2285926fd;z-index:-2515650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Confirmed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14122635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49376" behindDoc="1" locked="0" layoutInCell="1" allowOverlap="1" wp14:anchorId="783BC66B" wp14:editId="2837F9FF">
                <wp:simplePos x="0" y="0"/>
                <wp:positionH relativeFrom="margin">
                  <wp:align>center</wp:align>
                </wp:positionH>
                <wp:positionV relativeFrom="margin">
                  <wp:posOffset>4986655</wp:posOffset>
                </wp:positionV>
                <wp:extent cx="466725" cy="381000"/>
                <wp:effectExtent l="0" t="0" r="0" b="0"/>
                <wp:wrapSquare wrapText="bothSides"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Talk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767844316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C66B" id="Pole tekstowe 29" o:spid="_x0000_s1054" type="#_x0000_t202" style="position:absolute;margin-left:0;margin-top:392.65pt;width:36.75pt;height:30pt;z-index:-251567104;visibility:visible;mso-wrap-style:square;mso-width-percent:0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" filled="f" stroked="f" strokeweight=".5pt">
                <v:textbox inset=",7.2pt,,7.2pt">
                  <w:txbxContent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Talk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767844316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47328" behindDoc="1" locked="0" layoutInCell="1" allowOverlap="1" wp14:anchorId="067E80AF" wp14:editId="3E1B7345">
                <wp:simplePos x="0" y="0"/>
                <wp:positionH relativeFrom="margin">
                  <wp:posOffset>1662430</wp:posOffset>
                </wp:positionH>
                <wp:positionV relativeFrom="margin">
                  <wp:posOffset>3424555</wp:posOffset>
                </wp:positionV>
                <wp:extent cx="752475" cy="352425"/>
                <wp:effectExtent l="0" t="0" r="0" b="0"/>
                <wp:wrapSquare wrapText="bothSides"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Results</w:t>
                            </w:r>
                          </w:p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201984446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80AF" id="Pole tekstowe 26" o:spid="_x0000_s1055" type="#_x0000_t202" style="position:absolute;margin-left:130.9pt;margin-top:269.65pt;width:59.25pt;height:27.75pt;rotation:-90;z-index:-2515691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" filled="f" stroked="f" strokeweight=".5pt">
                <v:textbox inset=",7.2pt,,7.2pt">
                  <w:txbxContent>
                    <w:p w:rsid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Results</w:t>
                      </w:r>
                    </w:p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201984446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30934" w:rsidRPr="0053093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45280" behindDoc="1" locked="0" layoutInCell="1" allowOverlap="1" wp14:anchorId="3E21F2A9" wp14:editId="37671A02">
                <wp:simplePos x="0" y="0"/>
                <wp:positionH relativeFrom="margin">
                  <wp:posOffset>1614170</wp:posOffset>
                </wp:positionH>
                <wp:positionV relativeFrom="margin">
                  <wp:posOffset>1223645</wp:posOffset>
                </wp:positionV>
                <wp:extent cx="847725" cy="381000"/>
                <wp:effectExtent l="0" t="0" r="0" b="0"/>
                <wp:wrapSquare wrapText="bothSides"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Results</w:t>
                            </w:r>
                          </w:p>
                          <w:p w:rsidR="00530934" w:rsidRPr="00530934" w:rsidRDefault="0053093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62485114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530934" w:rsidRDefault="0053093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2A9" id="Pole tekstowe 25" o:spid="_x0000_s1056" type="#_x0000_t202" style="position:absolute;margin-left:127.1pt;margin-top:96.35pt;width:66.75pt;height:30pt;rotation:-90;z-index:-2515712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" filled="f" stroked="f" strokeweight=".5pt">
                <v:textbox inset=",7.2pt,,7.2pt">
                  <w:txbxContent>
                    <w:p w:rsid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Results</w:t>
                      </w:r>
                    </w:p>
                    <w:p w:rsidR="00530934" w:rsidRPr="00530934" w:rsidRDefault="0053093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624851140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530934" w:rsidRDefault="0053093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7E24" w:rsidRPr="004458EC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39136" behindDoc="1" locked="0" layoutInCell="1" allowOverlap="1" wp14:anchorId="095D85B0" wp14:editId="63DE64F0">
                <wp:simplePos x="0" y="0"/>
                <wp:positionH relativeFrom="margin">
                  <wp:posOffset>316231</wp:posOffset>
                </wp:positionH>
                <wp:positionV relativeFrom="margin">
                  <wp:posOffset>1329056</wp:posOffset>
                </wp:positionV>
                <wp:extent cx="762000" cy="371475"/>
                <wp:effectExtent l="0" t="114300" r="0" b="123825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8339"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EC" w:rsidRDefault="004E7E2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  <w:p w:rsidR="004E7E24" w:rsidRDefault="004E7E2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4458EC" w:rsidRPr="004458EC" w:rsidRDefault="004458EC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50733491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4458EC" w:rsidRDefault="004458EC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85B0" id="Pole tekstowe 135" o:spid="_x0000_s1057" type="#_x0000_t202" style="position:absolute;margin-left:24.9pt;margin-top:104.65pt;width:60pt;height:29.25pt;rotation:-2721558fd;z-index:-2515773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" filled="f" stroked="f" strokeweight=".5pt">
                <v:textbox inset=",7.2pt,,7.2pt">
                  <w:txbxContent>
                    <w:p w:rsidR="004458EC" w:rsidRDefault="004E7E2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Order</w:t>
                      </w:r>
                    </w:p>
                    <w:p w:rsidR="004E7E24" w:rsidRDefault="004E7E2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4458EC" w:rsidRPr="004458EC" w:rsidRDefault="004458EC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50733491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4458EC" w:rsidRDefault="004458EC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7E24" w:rsidRPr="004458EC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41184" behindDoc="1" locked="0" layoutInCell="1" allowOverlap="1" wp14:anchorId="65D32746" wp14:editId="70968B55">
                <wp:simplePos x="0" y="0"/>
                <wp:positionH relativeFrom="margin">
                  <wp:posOffset>338456</wp:posOffset>
                </wp:positionH>
                <wp:positionV relativeFrom="margin">
                  <wp:posOffset>3487776</wp:posOffset>
                </wp:positionV>
                <wp:extent cx="752475" cy="352425"/>
                <wp:effectExtent l="0" t="114300" r="0" b="104775"/>
                <wp:wrapSquare wrapText="bothSides"/>
                <wp:docPr id="236" name="Pole tekstow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2417"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8EC" w:rsidRDefault="004E7E2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  <w:p w:rsidR="004E7E24" w:rsidRPr="004458EC" w:rsidRDefault="004E7E2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61460021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4458EC" w:rsidRDefault="004458EC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2746" id="Pole tekstowe 236" o:spid="_x0000_s1058" type="#_x0000_t202" style="position:absolute;margin-left:26.65pt;margin-top:274.65pt;width:59.25pt;height:27.75pt;rotation:2536699fd;z-index:-2515752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" filled="f" stroked="f" strokeweight=".5pt">
                <v:textbox inset=",7.2pt,,7.2pt">
                  <w:txbxContent>
                    <w:p w:rsidR="004458EC" w:rsidRDefault="004E7E24">
                      <w:pPr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Order</w:t>
                      </w:r>
                    </w:p>
                    <w:p w:rsidR="004E7E24" w:rsidRPr="004458EC" w:rsidRDefault="004E7E2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614600214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4458EC" w:rsidRDefault="004458EC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7E24" w:rsidRPr="004E7E24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43232" behindDoc="1" locked="0" layoutInCell="1" allowOverlap="1" wp14:anchorId="5A6C3317" wp14:editId="03F0D2E6">
                <wp:simplePos x="0" y="0"/>
                <wp:positionH relativeFrom="leftMargin">
                  <wp:posOffset>366395</wp:posOffset>
                </wp:positionH>
                <wp:positionV relativeFrom="margin">
                  <wp:posOffset>1310005</wp:posOffset>
                </wp:positionV>
                <wp:extent cx="533400" cy="342900"/>
                <wp:effectExtent l="0" t="0" r="0" b="0"/>
                <wp:wrapSquare wrapText="bothSides"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24" w:rsidRPr="004E7E24" w:rsidRDefault="004E7E24">
                            <w:pPr>
                              <w:rPr>
                                <w:color w:val="5B9BD5" w:themeColor="accent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49338610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4E7E24" w:rsidRDefault="004E7E24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3317" id="Pole tekstowe 13" o:spid="_x0000_s1059" type="#_x0000_t202" style="position:absolute;margin-left:28.85pt;margin-top:103.15pt;width:42pt;height:27pt;rotation:-90;z-index:-251573248;visibility:visible;mso-wrap-style:square;mso-width-percent:0;mso-height-percent:0;mso-wrap-distance-left:7.2pt;mso-wrap-distance-top:7.2pt;mso-wrap-distance-right:7.2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" filled="f" stroked="f" strokeweight=".5pt">
                <v:textbox inset=",7.2pt,,7.2pt">
                  <w:txbxContent>
                    <w:p w:rsidR="004E7E24" w:rsidRPr="004E7E24" w:rsidRDefault="004E7E24">
                      <w:pPr>
                        <w:rPr>
                          <w:color w:val="5B9BD5" w:themeColor="accent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have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493386109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4E7E24" w:rsidRDefault="004E7E24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0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D7775A" wp14:editId="0D0AA193">
                <wp:simplePos x="0" y="0"/>
                <wp:positionH relativeFrom="column">
                  <wp:posOffset>2843530</wp:posOffset>
                </wp:positionH>
                <wp:positionV relativeFrom="paragraph">
                  <wp:posOffset>2591435</wp:posOffset>
                </wp:positionV>
                <wp:extent cx="152400" cy="323850"/>
                <wp:effectExtent l="0" t="0" r="19050" b="1905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268D4" id="Łącznik prosty 228" o:spid="_x0000_s1026" style="position:absolute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pt,204.05pt" to="235.9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640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52AC3" wp14:editId="51A67B0B">
                <wp:simplePos x="0" y="0"/>
                <wp:positionH relativeFrom="column">
                  <wp:posOffset>2072005</wp:posOffset>
                </wp:positionH>
                <wp:positionV relativeFrom="paragraph">
                  <wp:posOffset>981710</wp:posOffset>
                </wp:positionV>
                <wp:extent cx="142875" cy="0"/>
                <wp:effectExtent l="0" t="0" r="9525" b="1905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53B98" id="Łącznik prosty 20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77.3pt" to="174.4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40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B26BD" wp14:editId="5E9A2761">
                <wp:simplePos x="0" y="0"/>
                <wp:positionH relativeFrom="column">
                  <wp:posOffset>2129155</wp:posOffset>
                </wp:positionH>
                <wp:positionV relativeFrom="paragraph">
                  <wp:posOffset>676910</wp:posOffset>
                </wp:positionV>
                <wp:extent cx="19050" cy="390525"/>
                <wp:effectExtent l="0" t="0" r="19050" b="28575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CDCD" id="Łącznik prosty 1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53.3pt" to="169.1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13F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5A4DB" wp14:editId="36F23FA0">
                <wp:simplePos x="0" y="0"/>
                <wp:positionH relativeFrom="margin">
                  <wp:posOffset>1357630</wp:posOffset>
                </wp:positionH>
                <wp:positionV relativeFrom="paragraph">
                  <wp:posOffset>1076960</wp:posOffset>
                </wp:positionV>
                <wp:extent cx="1504950" cy="1714500"/>
                <wp:effectExtent l="0" t="0" r="19050" b="1905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4E7E24" w:rsidRDefault="00AD57D1" w:rsidP="00AD57D1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E7E24">
                              <w:rPr>
                                <w:u w:val="single"/>
                              </w:rPr>
                              <w:t>OrderId</w:t>
                            </w:r>
                            <w:r w:rsidRPr="004E7E24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D57D1" w:rsidRDefault="00AD57D1" w:rsidP="00AD57D1">
                            <w:pPr>
                              <w:spacing w:after="0"/>
                            </w:pPr>
                            <w:r w:rsidRPr="00AD57D1">
                              <w:t>CustomerId</w:t>
                            </w:r>
                          </w:p>
                          <w:p w:rsidR="00B13F01" w:rsidRPr="00AD57D1" w:rsidRDefault="00B13F01" w:rsidP="00AD57D1">
                            <w:pPr>
                              <w:spacing w:after="0"/>
                            </w:pPr>
                            <w:r>
                              <w:t>EmployeesId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Date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Hour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PickUpFrom</w:t>
                            </w:r>
                          </w:p>
                          <w:p w:rsidR="00AD57D1" w:rsidRDefault="00AD57D1" w:rsidP="00AD57D1">
                            <w:pPr>
                              <w:spacing w:after="0"/>
                            </w:pPr>
                            <w:r w:rsidRPr="00AD57D1">
                              <w:t>Destination</w:t>
                            </w:r>
                          </w:p>
                          <w:p w:rsidR="00AD57D1" w:rsidRDefault="00AD57D1" w:rsidP="00AD57D1">
                            <w:pPr>
                              <w:spacing w:after="0"/>
                            </w:pPr>
                            <w:r>
                              <w:t>NumberOfPassagers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>
                              <w:t>AdditionalInformation</w:t>
                            </w:r>
                            <w:r w:rsidRPr="00AD57D1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A4DB" id="Pole tekstowe 15" o:spid="_x0000_s1060" type="#_x0000_t202" style="position:absolute;margin-left:106.9pt;margin-top:84.8pt;width:118.5pt;height:1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" fillcolor="white [3201]" strokeweight=".5pt">
                <v:textbox>
                  <w:txbxContent>
                    <w:p w:rsidR="00AD57D1" w:rsidRPr="004E7E24" w:rsidRDefault="00AD57D1" w:rsidP="00AD57D1">
                      <w:pPr>
                        <w:spacing w:after="0"/>
                        <w:rPr>
                          <w:u w:val="single"/>
                        </w:rPr>
                      </w:pPr>
                      <w:r w:rsidRPr="004E7E24">
                        <w:rPr>
                          <w:u w:val="single"/>
                        </w:rPr>
                        <w:t>OrderId</w:t>
                      </w:r>
                      <w:r w:rsidRPr="004E7E24">
                        <w:rPr>
                          <w:u w:val="single"/>
                        </w:rPr>
                        <w:tab/>
                      </w:r>
                    </w:p>
                    <w:p w:rsidR="00AD57D1" w:rsidRDefault="00AD57D1" w:rsidP="00AD57D1">
                      <w:pPr>
                        <w:spacing w:after="0"/>
                      </w:pPr>
                      <w:r w:rsidRPr="00AD57D1">
                        <w:t>CustomerId</w:t>
                      </w:r>
                    </w:p>
                    <w:p w:rsidR="00B13F01" w:rsidRPr="00AD57D1" w:rsidRDefault="00B13F01" w:rsidP="00AD57D1">
                      <w:pPr>
                        <w:spacing w:after="0"/>
                      </w:pPr>
                      <w:r>
                        <w:t>EmployeesId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Date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Hour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PickUpFrom</w:t>
                      </w:r>
                    </w:p>
                    <w:p w:rsidR="00AD57D1" w:rsidRDefault="00AD57D1" w:rsidP="00AD57D1">
                      <w:pPr>
                        <w:spacing w:after="0"/>
                      </w:pPr>
                      <w:r w:rsidRPr="00AD57D1">
                        <w:t>Destination</w:t>
                      </w:r>
                    </w:p>
                    <w:p w:rsidR="00AD57D1" w:rsidRDefault="00AD57D1" w:rsidP="00AD57D1">
                      <w:pPr>
                        <w:spacing w:after="0"/>
                      </w:pPr>
                      <w:r>
                        <w:t>NumberOfPassagers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>
                        <w:t>AdditionalInformation</w:t>
                      </w:r>
                      <w:r w:rsidRPr="00AD57D1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7F9D58" wp14:editId="68C3DFA1">
                <wp:simplePos x="0" y="0"/>
                <wp:positionH relativeFrom="column">
                  <wp:posOffset>4843780</wp:posOffset>
                </wp:positionH>
                <wp:positionV relativeFrom="paragraph">
                  <wp:posOffset>3258185</wp:posOffset>
                </wp:positionV>
                <wp:extent cx="161925" cy="142875"/>
                <wp:effectExtent l="0" t="0" r="28575" b="28575"/>
                <wp:wrapNone/>
                <wp:docPr id="235" name="Łącznik prost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5AF7B" id="Łącznik prosty 23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256.55pt" to="394.1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671933" wp14:editId="373EA114">
                <wp:simplePos x="0" y="0"/>
                <wp:positionH relativeFrom="column">
                  <wp:posOffset>2300605</wp:posOffset>
                </wp:positionH>
                <wp:positionV relativeFrom="paragraph">
                  <wp:posOffset>4648835</wp:posOffset>
                </wp:positionV>
                <wp:extent cx="200025" cy="133350"/>
                <wp:effectExtent l="0" t="0" r="28575" b="19050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F00B7" id="Łącznik prosty 23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366.05pt" to="196.9pt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B65727" wp14:editId="063A59AC">
                <wp:simplePos x="0" y="0"/>
                <wp:positionH relativeFrom="column">
                  <wp:posOffset>2300605</wp:posOffset>
                </wp:positionH>
                <wp:positionV relativeFrom="paragraph">
                  <wp:posOffset>4467860</wp:posOffset>
                </wp:positionV>
                <wp:extent cx="190500" cy="180975"/>
                <wp:effectExtent l="0" t="0" r="19050" b="28575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30326" id="Łącznik prosty 233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5pt,351.8pt" to="196.1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8EE18C" wp14:editId="0F6F64F8">
                <wp:simplePos x="0" y="0"/>
                <wp:positionH relativeFrom="column">
                  <wp:posOffset>3586480</wp:posOffset>
                </wp:positionH>
                <wp:positionV relativeFrom="paragraph">
                  <wp:posOffset>4525010</wp:posOffset>
                </wp:positionV>
                <wp:extent cx="0" cy="219075"/>
                <wp:effectExtent l="0" t="0" r="19050" b="28575"/>
                <wp:wrapNone/>
                <wp:docPr id="232" name="Łącznik prosty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713E" id="Łącznik prosty 23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356.3pt" to="282.4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813EE8" wp14:editId="5C5728B1">
                <wp:simplePos x="0" y="0"/>
                <wp:positionH relativeFrom="column">
                  <wp:posOffset>2310130</wp:posOffset>
                </wp:positionH>
                <wp:positionV relativeFrom="paragraph">
                  <wp:posOffset>4620260</wp:posOffset>
                </wp:positionV>
                <wp:extent cx="1409700" cy="19050"/>
                <wp:effectExtent l="0" t="0" r="190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C9B24" id="Łącznik prosty 23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363.8pt" to="292.9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C0E30C" wp14:editId="00D3078C">
                <wp:simplePos x="0" y="0"/>
                <wp:positionH relativeFrom="column">
                  <wp:posOffset>3557905</wp:posOffset>
                </wp:positionH>
                <wp:positionV relativeFrom="paragraph">
                  <wp:posOffset>3248660</wp:posOffset>
                </wp:positionV>
                <wp:extent cx="123825" cy="180975"/>
                <wp:effectExtent l="0" t="0" r="28575" b="28575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5542C" id="Łącznik prosty 230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255.8pt" to="289.9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D54493" wp14:editId="22B49685">
                <wp:simplePos x="0" y="0"/>
                <wp:positionH relativeFrom="column">
                  <wp:posOffset>2633980</wp:posOffset>
                </wp:positionH>
                <wp:positionV relativeFrom="paragraph">
                  <wp:posOffset>2820035</wp:posOffset>
                </wp:positionV>
                <wp:extent cx="371475" cy="95250"/>
                <wp:effectExtent l="0" t="0" r="28575" b="1905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E515C" id="Łącznik prosty 229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pt,222.05pt" to="236.65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DE13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F2677" wp14:editId="4B7354E8">
                <wp:simplePos x="0" y="0"/>
                <wp:positionH relativeFrom="column">
                  <wp:posOffset>2834005</wp:posOffset>
                </wp:positionH>
                <wp:positionV relativeFrom="paragraph">
                  <wp:posOffset>2800985</wp:posOffset>
                </wp:positionV>
                <wp:extent cx="904875" cy="628650"/>
                <wp:effectExtent l="0" t="0" r="28575" b="19050"/>
                <wp:wrapNone/>
                <wp:docPr id="227" name="Łącznik prost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F178" id="Łącznik prosty 227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220.55pt" to="294.4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8D3288" wp14:editId="1DD8549D">
                <wp:simplePos x="0" y="0"/>
                <wp:positionH relativeFrom="column">
                  <wp:posOffset>5081905</wp:posOffset>
                </wp:positionH>
                <wp:positionV relativeFrom="paragraph">
                  <wp:posOffset>1162685</wp:posOffset>
                </wp:positionV>
                <wp:extent cx="19050" cy="180975"/>
                <wp:effectExtent l="0" t="0" r="19050" b="28575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F1696" id="Łącznik prosty 22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5pt,91.55pt" to="401.6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32D046" wp14:editId="2B6CBA9D">
                <wp:simplePos x="0" y="0"/>
                <wp:positionH relativeFrom="column">
                  <wp:posOffset>4996180</wp:posOffset>
                </wp:positionH>
                <wp:positionV relativeFrom="paragraph">
                  <wp:posOffset>1229360</wp:posOffset>
                </wp:positionV>
                <wp:extent cx="495300" cy="9525"/>
                <wp:effectExtent l="0" t="0" r="19050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BF9F" id="Łącznik prosty 22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96.8pt" to="432.4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3FE0D2" wp14:editId="7EA08C36">
                <wp:simplePos x="0" y="0"/>
                <wp:positionH relativeFrom="column">
                  <wp:posOffset>5415280</wp:posOffset>
                </wp:positionH>
                <wp:positionV relativeFrom="paragraph">
                  <wp:posOffset>1153160</wp:posOffset>
                </wp:positionV>
                <wp:extent cx="9525" cy="180975"/>
                <wp:effectExtent l="0" t="0" r="28575" b="28575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CBA6D" id="Łącznik prosty 22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90.8pt" to="427.1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2FEF19" wp14:editId="79F4791B">
                <wp:simplePos x="0" y="0"/>
                <wp:positionH relativeFrom="column">
                  <wp:posOffset>5405755</wp:posOffset>
                </wp:positionH>
                <wp:positionV relativeFrom="paragraph">
                  <wp:posOffset>2267585</wp:posOffset>
                </wp:positionV>
                <wp:extent cx="66675" cy="419100"/>
                <wp:effectExtent l="0" t="0" r="28575" b="1905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8035" id="Łącznik prosty 22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5pt,178.55pt" to="430.9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D6F7B9" wp14:editId="7BEA31DF">
                <wp:simplePos x="0" y="0"/>
                <wp:positionH relativeFrom="column">
                  <wp:posOffset>5405755</wp:posOffset>
                </wp:positionH>
                <wp:positionV relativeFrom="paragraph">
                  <wp:posOffset>2581910</wp:posOffset>
                </wp:positionV>
                <wp:extent cx="276225" cy="123825"/>
                <wp:effectExtent l="0" t="0" r="28575" b="2857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BC70" id="Łącznik prosty 22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5pt,203.3pt" to="447.4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8824A8" wp14:editId="1BF3298F">
                <wp:simplePos x="0" y="0"/>
                <wp:positionH relativeFrom="column">
                  <wp:posOffset>4853305</wp:posOffset>
                </wp:positionH>
                <wp:positionV relativeFrom="paragraph">
                  <wp:posOffset>2591435</wp:posOffset>
                </wp:positionV>
                <wp:extent cx="628650" cy="828675"/>
                <wp:effectExtent l="0" t="0" r="19050" b="28575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862BB" id="Łącznik prosty 22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204.05pt" to="431.6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E1556" wp14:editId="17D55B89">
                <wp:simplePos x="0" y="0"/>
                <wp:positionH relativeFrom="column">
                  <wp:posOffset>5453380</wp:posOffset>
                </wp:positionH>
                <wp:positionV relativeFrom="paragraph">
                  <wp:posOffset>4020185</wp:posOffset>
                </wp:positionV>
                <wp:extent cx="123825" cy="133350"/>
                <wp:effectExtent l="0" t="0" r="28575" b="19050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9D6F" id="Łącznik prosty 21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4pt,316.55pt" to="439.1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2561B2" wp14:editId="0821DC15">
                <wp:simplePos x="0" y="0"/>
                <wp:positionH relativeFrom="column">
                  <wp:posOffset>5443855</wp:posOffset>
                </wp:positionH>
                <wp:positionV relativeFrom="paragraph">
                  <wp:posOffset>3886835</wp:posOffset>
                </wp:positionV>
                <wp:extent cx="142875" cy="133350"/>
                <wp:effectExtent l="0" t="0" r="28575" b="1905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3CE3B" id="Łącznik prosty 21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306.05pt" to="439.9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4D332" wp14:editId="5226D62B">
                <wp:simplePos x="0" y="0"/>
                <wp:positionH relativeFrom="column">
                  <wp:posOffset>4186555</wp:posOffset>
                </wp:positionH>
                <wp:positionV relativeFrom="paragraph">
                  <wp:posOffset>5496560</wp:posOffset>
                </wp:positionV>
                <wp:extent cx="161925" cy="0"/>
                <wp:effectExtent l="0" t="0" r="952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AE268" id="Łącznik prosty 21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432.8pt" to="342.4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30185" wp14:editId="238E1340">
                <wp:simplePos x="0" y="0"/>
                <wp:positionH relativeFrom="column">
                  <wp:posOffset>4167505</wp:posOffset>
                </wp:positionH>
                <wp:positionV relativeFrom="paragraph">
                  <wp:posOffset>4991735</wp:posOffset>
                </wp:positionV>
                <wp:extent cx="161925" cy="0"/>
                <wp:effectExtent l="0" t="0" r="9525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7D2C" id="Łącznik prosty 21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393.05pt" to="340.9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5401D" wp14:editId="3EF96569">
                <wp:simplePos x="0" y="0"/>
                <wp:positionH relativeFrom="column">
                  <wp:posOffset>4224655</wp:posOffset>
                </wp:positionH>
                <wp:positionV relativeFrom="paragraph">
                  <wp:posOffset>4848860</wp:posOffset>
                </wp:positionV>
                <wp:extent cx="19050" cy="781050"/>
                <wp:effectExtent l="0" t="0" r="190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C79A4" id="Łącznik prosty 21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381.8pt" to="33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B454ED" wp14:editId="212AAB2B">
                <wp:simplePos x="0" y="0"/>
                <wp:positionH relativeFrom="column">
                  <wp:posOffset>4919980</wp:posOffset>
                </wp:positionH>
                <wp:positionV relativeFrom="paragraph">
                  <wp:posOffset>4858385</wp:posOffset>
                </wp:positionV>
                <wp:extent cx="85725" cy="142875"/>
                <wp:effectExtent l="0" t="0" r="28575" b="28575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6EF9A" id="Łącznik prosty 21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382.55pt" to="394.1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F54465" wp14:editId="684DCFBC">
                <wp:simplePos x="0" y="0"/>
                <wp:positionH relativeFrom="column">
                  <wp:posOffset>5415280</wp:posOffset>
                </wp:positionH>
                <wp:positionV relativeFrom="paragraph">
                  <wp:posOffset>5172710</wp:posOffset>
                </wp:positionV>
                <wp:extent cx="85725" cy="133350"/>
                <wp:effectExtent l="0" t="0" r="28575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E5A5A" id="Łącznik prosty 212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pt,407.3pt" to="433.15pt,4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B34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75D41" wp14:editId="5D31470D">
                <wp:simplePos x="0" y="0"/>
                <wp:positionH relativeFrom="column">
                  <wp:posOffset>4862830</wp:posOffset>
                </wp:positionH>
                <wp:positionV relativeFrom="paragraph">
                  <wp:posOffset>4848860</wp:posOffset>
                </wp:positionV>
                <wp:extent cx="685800" cy="476250"/>
                <wp:effectExtent l="0" t="0" r="19050" b="1905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6DEEC" id="Łącznik prosty 21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381.8pt" to="436.9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F9FA7" wp14:editId="291CB305">
                <wp:simplePos x="0" y="0"/>
                <wp:positionH relativeFrom="column">
                  <wp:posOffset>4967605</wp:posOffset>
                </wp:positionH>
                <wp:positionV relativeFrom="paragraph">
                  <wp:posOffset>3943985</wp:posOffset>
                </wp:positionV>
                <wp:extent cx="9525" cy="171450"/>
                <wp:effectExtent l="0" t="0" r="2857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9AC6" id="Łącznik prosty 2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310.55pt" to="391.9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C8921" wp14:editId="74F5874F">
                <wp:simplePos x="0" y="0"/>
                <wp:positionH relativeFrom="column">
                  <wp:posOffset>4872355</wp:posOffset>
                </wp:positionH>
                <wp:positionV relativeFrom="paragraph">
                  <wp:posOffset>4010660</wp:posOffset>
                </wp:positionV>
                <wp:extent cx="704850" cy="0"/>
                <wp:effectExtent l="0" t="0" r="19050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3335" id="Łącznik prosty 20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5pt,315.8pt" to="439.1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54D71E" wp14:editId="73CD3F49">
                <wp:simplePos x="0" y="0"/>
                <wp:positionH relativeFrom="column">
                  <wp:posOffset>3386455</wp:posOffset>
                </wp:positionH>
                <wp:positionV relativeFrom="paragraph">
                  <wp:posOffset>1877060</wp:posOffset>
                </wp:positionV>
                <wp:extent cx="19050" cy="200025"/>
                <wp:effectExtent l="0" t="0" r="19050" b="28575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D660" id="Łącznik prosty 20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47.8pt" to="268.1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01C5DD" wp14:editId="731069F4">
                <wp:simplePos x="0" y="0"/>
                <wp:positionH relativeFrom="column">
                  <wp:posOffset>2929255</wp:posOffset>
                </wp:positionH>
                <wp:positionV relativeFrom="paragraph">
                  <wp:posOffset>1858010</wp:posOffset>
                </wp:positionV>
                <wp:extent cx="9525" cy="171450"/>
                <wp:effectExtent l="0" t="0" r="28575" b="1905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70831" id="Łącznik prosty 20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5pt,146.3pt" to="231.4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BD9818" wp14:editId="1F80C4A3">
                <wp:simplePos x="0" y="0"/>
                <wp:positionH relativeFrom="column">
                  <wp:posOffset>2834005</wp:posOffset>
                </wp:positionH>
                <wp:positionV relativeFrom="paragraph">
                  <wp:posOffset>1943735</wp:posOffset>
                </wp:positionV>
                <wp:extent cx="666750" cy="9525"/>
                <wp:effectExtent l="0" t="0" r="19050" b="28575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AD113" id="Łącznik prosty 20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53.05pt" to="275.6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4549E" wp14:editId="032EFC1B">
                <wp:simplePos x="0" y="0"/>
                <wp:positionH relativeFrom="column">
                  <wp:posOffset>2072005</wp:posOffset>
                </wp:positionH>
                <wp:positionV relativeFrom="paragraph">
                  <wp:posOffset>3143885</wp:posOffset>
                </wp:positionV>
                <wp:extent cx="133350" cy="0"/>
                <wp:effectExtent l="0" t="0" r="19050" b="1905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A2EF" id="Łącznik prosty 20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247.55pt" to="173.6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A4EF5" wp14:editId="2103DADC">
                <wp:simplePos x="0" y="0"/>
                <wp:positionH relativeFrom="column">
                  <wp:posOffset>2072005</wp:posOffset>
                </wp:positionH>
                <wp:positionV relativeFrom="paragraph">
                  <wp:posOffset>2886710</wp:posOffset>
                </wp:positionV>
                <wp:extent cx="123825" cy="9525"/>
                <wp:effectExtent l="0" t="0" r="28575" b="28575"/>
                <wp:wrapNone/>
                <wp:docPr id="203" name="Łącznik prost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68DE" id="Łącznik prosty 203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227.3pt" to="172.9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FE9D6" wp14:editId="2DEA8E43">
                <wp:simplePos x="0" y="0"/>
                <wp:positionH relativeFrom="column">
                  <wp:posOffset>2129155</wp:posOffset>
                </wp:positionH>
                <wp:positionV relativeFrom="paragraph">
                  <wp:posOffset>2810510</wp:posOffset>
                </wp:positionV>
                <wp:extent cx="0" cy="438150"/>
                <wp:effectExtent l="0" t="0" r="19050" b="1905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51E8" id="Łącznik prosty 20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221.3pt" to="167.6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059D0" wp14:editId="7D624040">
                <wp:simplePos x="0" y="0"/>
                <wp:positionH relativeFrom="column">
                  <wp:posOffset>2072005</wp:posOffset>
                </wp:positionH>
                <wp:positionV relativeFrom="paragraph">
                  <wp:posOffset>772160</wp:posOffset>
                </wp:positionV>
                <wp:extent cx="123825" cy="9525"/>
                <wp:effectExtent l="0" t="0" r="28575" b="28575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527E" id="Łącznik prosty 20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60.8pt" to="172.9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7C03A" wp14:editId="04A636FB">
                <wp:simplePos x="0" y="0"/>
                <wp:positionH relativeFrom="column">
                  <wp:posOffset>-280670</wp:posOffset>
                </wp:positionH>
                <wp:positionV relativeFrom="paragraph">
                  <wp:posOffset>1200785</wp:posOffset>
                </wp:positionV>
                <wp:extent cx="171450" cy="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F81D" id="Łącznik prosty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94.55pt" to="-8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800B7" wp14:editId="1D605BE7">
                <wp:simplePos x="0" y="0"/>
                <wp:positionH relativeFrom="column">
                  <wp:posOffset>-194945</wp:posOffset>
                </wp:positionH>
                <wp:positionV relativeFrom="paragraph">
                  <wp:posOffset>381635</wp:posOffset>
                </wp:positionV>
                <wp:extent cx="0" cy="93345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61ADC" id="Łącznik prosty 2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30.05pt" to="-15.3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2644B" wp14:editId="1ABE4DA4">
                <wp:simplePos x="0" y="0"/>
                <wp:positionH relativeFrom="column">
                  <wp:posOffset>-271145</wp:posOffset>
                </wp:positionH>
                <wp:positionV relativeFrom="paragraph">
                  <wp:posOffset>562610</wp:posOffset>
                </wp:positionV>
                <wp:extent cx="152400" cy="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30444" id="Łącznik prosty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5pt,44.3pt" to="-9.3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54F7E" wp14:editId="73B7501D">
                <wp:simplePos x="0" y="0"/>
                <wp:positionH relativeFrom="column">
                  <wp:posOffset>728980</wp:posOffset>
                </wp:positionH>
                <wp:positionV relativeFrom="paragraph">
                  <wp:posOffset>3162935</wp:posOffset>
                </wp:positionV>
                <wp:extent cx="85725" cy="314325"/>
                <wp:effectExtent l="0" t="0" r="28575" b="2857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748BF" id="Łącznik prosty 19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249.05pt" to="64.1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96357" wp14:editId="63B4F5B7">
                <wp:simplePos x="0" y="0"/>
                <wp:positionH relativeFrom="column">
                  <wp:posOffset>738505</wp:posOffset>
                </wp:positionH>
                <wp:positionV relativeFrom="paragraph">
                  <wp:posOffset>3162935</wp:posOffset>
                </wp:positionV>
                <wp:extent cx="304800" cy="76200"/>
                <wp:effectExtent l="0" t="0" r="19050" b="1905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B1143" id="Łącznik prosty 19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249.05pt" to="82.1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436A03" wp14:editId="2546CA96">
                <wp:simplePos x="0" y="0"/>
                <wp:positionH relativeFrom="column">
                  <wp:posOffset>376555</wp:posOffset>
                </wp:positionH>
                <wp:positionV relativeFrom="paragraph">
                  <wp:posOffset>2839085</wp:posOffset>
                </wp:positionV>
                <wp:extent cx="95250" cy="133350"/>
                <wp:effectExtent l="0" t="0" r="190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7999" id="Łącznik prosty 19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223.55pt" to="37.1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699A3" wp14:editId="6ED0BE14">
                <wp:simplePos x="0" y="0"/>
                <wp:positionH relativeFrom="column">
                  <wp:posOffset>347980</wp:posOffset>
                </wp:positionH>
                <wp:positionV relativeFrom="paragraph">
                  <wp:posOffset>2858135</wp:posOffset>
                </wp:positionV>
                <wp:extent cx="476250" cy="390525"/>
                <wp:effectExtent l="0" t="0" r="19050" b="2857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0685" id="Łącznik prosty 19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25.05pt" to="64.9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90A7D" wp14:editId="30B435C0">
                <wp:simplePos x="0" y="0"/>
                <wp:positionH relativeFrom="column">
                  <wp:posOffset>376555</wp:posOffset>
                </wp:positionH>
                <wp:positionV relativeFrom="paragraph">
                  <wp:posOffset>1191260</wp:posOffset>
                </wp:positionV>
                <wp:extent cx="95250" cy="142875"/>
                <wp:effectExtent l="0" t="0" r="19050" b="28575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A03C6" id="Łącznik prosty 19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93.8pt" to="37.1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EE683" wp14:editId="7B5DE84F">
                <wp:simplePos x="0" y="0"/>
                <wp:positionH relativeFrom="column">
                  <wp:posOffset>986155</wp:posOffset>
                </wp:positionH>
                <wp:positionV relativeFrom="paragraph">
                  <wp:posOffset>676910</wp:posOffset>
                </wp:positionV>
                <wp:extent cx="285750" cy="57150"/>
                <wp:effectExtent l="0" t="0" r="19050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474B3" id="Łącznik prosty 19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5pt,53.3pt" to="100.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60BCB" wp14:editId="691F5691">
                <wp:simplePos x="0" y="0"/>
                <wp:positionH relativeFrom="column">
                  <wp:posOffset>976630</wp:posOffset>
                </wp:positionH>
                <wp:positionV relativeFrom="paragraph">
                  <wp:posOffset>438785</wp:posOffset>
                </wp:positionV>
                <wp:extent cx="85725" cy="314325"/>
                <wp:effectExtent l="0" t="0" r="28575" b="28575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E507B" id="Łącznik prosty 19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34.55pt" to="83.6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86A5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8E120" wp14:editId="70F16A67">
                <wp:simplePos x="0" y="0"/>
                <wp:positionH relativeFrom="column">
                  <wp:posOffset>347980</wp:posOffset>
                </wp:positionH>
                <wp:positionV relativeFrom="paragraph">
                  <wp:posOffset>676910</wp:posOffset>
                </wp:positionV>
                <wp:extent cx="704850" cy="638175"/>
                <wp:effectExtent l="0" t="0" r="19050" b="2857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8FEFF" id="Łącznik prosty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53.3pt" to="82.9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BF344" wp14:editId="2C006FAA">
                <wp:simplePos x="0" y="0"/>
                <wp:positionH relativeFrom="column">
                  <wp:posOffset>3586480</wp:posOffset>
                </wp:positionH>
                <wp:positionV relativeFrom="paragraph">
                  <wp:posOffset>5629910</wp:posOffset>
                </wp:positionV>
                <wp:extent cx="1333500" cy="1047750"/>
                <wp:effectExtent l="0" t="0" r="19050" b="1905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BA7393" w:rsidRDefault="00BA7393" w:rsidP="00BA7393">
                            <w:pPr>
                              <w:spacing w:after="0"/>
                              <w:rPr>
                                <w:u w:val="single"/>
                                <w:lang w:val="pl-PL"/>
                              </w:rPr>
                            </w:pPr>
                            <w:r w:rsidRPr="00BA7393">
                              <w:rPr>
                                <w:u w:val="single"/>
                                <w:lang w:val="pl-PL"/>
                              </w:rPr>
                              <w:t>BankAccount</w:t>
                            </w:r>
                            <w:r w:rsidR="00B974BB">
                              <w:rPr>
                                <w:u w:val="single"/>
                                <w:lang w:val="pl-PL"/>
                              </w:rPr>
                              <w:t>Id</w:t>
                            </w:r>
                          </w:p>
                          <w:p w:rsidR="00BA7393" w:rsidRDefault="00BA7393" w:rsidP="00BA7393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ortcode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umberOf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F344" id="Pole tekstowe 18" o:spid="_x0000_s1061" type="#_x0000_t202" style="position:absolute;margin-left:282.4pt;margin-top:443.3pt;width:10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" fillcolor="white [3201]" strokeweight=".5pt">
                <v:textbox>
                  <w:txbxContent>
                    <w:p w:rsidR="00AD57D1" w:rsidRPr="00BA7393" w:rsidRDefault="00BA7393" w:rsidP="00BA7393">
                      <w:pPr>
                        <w:spacing w:after="0"/>
                        <w:rPr>
                          <w:u w:val="single"/>
                          <w:lang w:val="pl-PL"/>
                        </w:rPr>
                      </w:pPr>
                      <w:r w:rsidRPr="00BA7393">
                        <w:rPr>
                          <w:u w:val="single"/>
                          <w:lang w:val="pl-PL"/>
                        </w:rPr>
                        <w:t>BankAccount</w:t>
                      </w:r>
                      <w:r w:rsidR="00B974BB">
                        <w:rPr>
                          <w:u w:val="single"/>
                          <w:lang w:val="pl-PL"/>
                        </w:rPr>
                        <w:t>Id</w:t>
                      </w:r>
                    </w:p>
                    <w:p w:rsidR="00BA7393" w:rsidRDefault="00BA7393" w:rsidP="00BA7393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ortcode</w:t>
                      </w:r>
                    </w:p>
                    <w:p w:rsidR="00BA7393" w:rsidRPr="00BA7393" w:rsidRDefault="00BA7393" w:rsidP="00BA7393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umberOfAccount</w:t>
                      </w:r>
                    </w:p>
                  </w:txbxContent>
                </v:textbox>
              </v:shap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89F41" wp14:editId="569259ED">
                <wp:simplePos x="0" y="0"/>
                <wp:positionH relativeFrom="column">
                  <wp:posOffset>5539105</wp:posOffset>
                </wp:positionH>
                <wp:positionV relativeFrom="paragraph">
                  <wp:posOffset>5325110</wp:posOffset>
                </wp:positionV>
                <wp:extent cx="1028700" cy="126682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CD0D2B" w:rsidRDefault="00CD0D2B" w:rsidP="00CD0D2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D0D2B">
                              <w:rPr>
                                <w:u w:val="single"/>
                              </w:rPr>
                              <w:t>AdressId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City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Street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NrOfHouse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NrOfDoor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Post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9F41" id="Pole tekstowe 24" o:spid="_x0000_s1062" type="#_x0000_t202" style="position:absolute;margin-left:436.15pt;margin-top:419.3pt;width:81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" fillcolor="white [3201]" strokeweight=".5pt">
                <v:textbox>
                  <w:txbxContent>
                    <w:p w:rsidR="00AD57D1" w:rsidRPr="00CD0D2B" w:rsidRDefault="00CD0D2B" w:rsidP="00CD0D2B">
                      <w:pPr>
                        <w:spacing w:after="0"/>
                        <w:rPr>
                          <w:u w:val="single"/>
                        </w:rPr>
                      </w:pPr>
                      <w:r w:rsidRPr="00CD0D2B">
                        <w:rPr>
                          <w:u w:val="single"/>
                        </w:rPr>
                        <w:t>AdressId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City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Street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NrOfHouse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NrOfDoor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Postocode</w:t>
                      </w:r>
                    </w:p>
                  </w:txbxContent>
                </v:textbox>
              </v:shap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0C6B8" wp14:editId="182450B8">
                <wp:simplePos x="0" y="0"/>
                <wp:positionH relativeFrom="column">
                  <wp:posOffset>5577205</wp:posOffset>
                </wp:positionH>
                <wp:positionV relativeFrom="paragraph">
                  <wp:posOffset>3658235</wp:posOffset>
                </wp:positionV>
                <wp:extent cx="923925" cy="723900"/>
                <wp:effectExtent l="0" t="0" r="28575" b="190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CD0D2B" w:rsidRDefault="00CD0D2B" w:rsidP="00CD0D2B">
                            <w:pPr>
                              <w:spacing w:after="0"/>
                              <w:rPr>
                                <w:u w:val="single"/>
                                <w:lang w:val="pl-PL"/>
                              </w:rPr>
                            </w:pPr>
                            <w:r w:rsidRPr="00CD0D2B">
                              <w:rPr>
                                <w:u w:val="single"/>
                                <w:lang w:val="pl-PL"/>
                              </w:rPr>
                              <w:t>PositionId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tion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C6B8" id="Pole tekstowe 23" o:spid="_x0000_s1063" type="#_x0000_t202" style="position:absolute;margin-left:439.15pt;margin-top:288.05pt;width:72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" fillcolor="white [3201]" strokeweight=".5pt">
                <v:textbox>
                  <w:txbxContent>
                    <w:p w:rsidR="00AD57D1" w:rsidRPr="00CD0D2B" w:rsidRDefault="00CD0D2B" w:rsidP="00CD0D2B">
                      <w:pPr>
                        <w:spacing w:after="0"/>
                        <w:rPr>
                          <w:u w:val="single"/>
                          <w:lang w:val="pl-PL"/>
                        </w:rPr>
                      </w:pPr>
                      <w:r w:rsidRPr="00CD0D2B">
                        <w:rPr>
                          <w:u w:val="single"/>
                          <w:lang w:val="pl-PL"/>
                        </w:rPr>
                        <w:t>PositionId</w:t>
                      </w:r>
                    </w:p>
                    <w:p w:rsidR="00CD0D2B" w:rsidRDefault="00CD0D2B" w:rsidP="00CD0D2B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tion</w:t>
                      </w:r>
                    </w:p>
                    <w:p w:rsidR="00CD0D2B" w:rsidRPr="00CD0D2B" w:rsidRDefault="00CD0D2B" w:rsidP="00CD0D2B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396E72" wp14:editId="6A4EEFD1">
                <wp:simplePos x="0" y="0"/>
                <wp:positionH relativeFrom="column">
                  <wp:posOffset>3719830</wp:posOffset>
                </wp:positionH>
                <wp:positionV relativeFrom="paragraph">
                  <wp:posOffset>3410585</wp:posOffset>
                </wp:positionV>
                <wp:extent cx="1133475" cy="1428750"/>
                <wp:effectExtent l="0" t="0" r="28575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BA7393" w:rsidRDefault="00BA7393" w:rsidP="00BA739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BA7393">
                              <w:rPr>
                                <w:u w:val="single"/>
                              </w:rPr>
                              <w:t>EmployeesId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</w:pPr>
                            <w:r w:rsidRPr="00BA7393">
                              <w:t>FirstName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</w:pPr>
                            <w:r w:rsidRPr="00BA7393">
                              <w:t>LastName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</w:pPr>
                            <w:r w:rsidRPr="00BA7393">
                              <w:t>PositionId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</w:pPr>
                            <w:r w:rsidRPr="00BA7393">
                              <w:t>Tel</w:t>
                            </w:r>
                          </w:p>
                          <w:p w:rsidR="00BA7393" w:rsidRPr="00BA7393" w:rsidRDefault="00BA7393" w:rsidP="00BA7393">
                            <w:pPr>
                              <w:spacing w:after="0"/>
                            </w:pPr>
                            <w:r w:rsidRPr="00BA7393">
                              <w:t>AddressId</w:t>
                            </w:r>
                          </w:p>
                          <w:p w:rsidR="00BA7393" w:rsidRDefault="00BA7393" w:rsidP="00BA7393">
                            <w:pPr>
                              <w:spacing w:after="0"/>
                            </w:pPr>
                            <w:r>
                              <w:t>BankAccountId</w:t>
                            </w:r>
                          </w:p>
                          <w:p w:rsidR="00BA7393" w:rsidRPr="00BA7393" w:rsidRDefault="00BA7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6E72" id="Pole tekstowe 20" o:spid="_x0000_s1064" type="#_x0000_t202" style="position:absolute;margin-left:292.9pt;margin-top:268.55pt;width:89.2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" fillcolor="white [3201]" strokeweight=".5pt">
                <v:textbox>
                  <w:txbxContent>
                    <w:p w:rsidR="00AD57D1" w:rsidRPr="00BA7393" w:rsidRDefault="00BA7393" w:rsidP="00BA7393">
                      <w:pPr>
                        <w:spacing w:after="0"/>
                        <w:rPr>
                          <w:u w:val="single"/>
                        </w:rPr>
                      </w:pPr>
                      <w:r w:rsidRPr="00BA7393">
                        <w:rPr>
                          <w:u w:val="single"/>
                        </w:rPr>
                        <w:t>EmployeesId</w:t>
                      </w:r>
                    </w:p>
                    <w:p w:rsidR="00BA7393" w:rsidRPr="00BA7393" w:rsidRDefault="00BA7393" w:rsidP="00BA7393">
                      <w:pPr>
                        <w:spacing w:after="0"/>
                      </w:pPr>
                      <w:r w:rsidRPr="00BA7393">
                        <w:t>FirstName</w:t>
                      </w:r>
                    </w:p>
                    <w:p w:rsidR="00BA7393" w:rsidRPr="00BA7393" w:rsidRDefault="00BA7393" w:rsidP="00BA7393">
                      <w:pPr>
                        <w:spacing w:after="0"/>
                      </w:pPr>
                      <w:r w:rsidRPr="00BA7393">
                        <w:t>LastName</w:t>
                      </w:r>
                    </w:p>
                    <w:p w:rsidR="00BA7393" w:rsidRPr="00BA7393" w:rsidRDefault="00BA7393" w:rsidP="00BA7393">
                      <w:pPr>
                        <w:spacing w:after="0"/>
                      </w:pPr>
                      <w:r w:rsidRPr="00BA7393">
                        <w:t>PositionId</w:t>
                      </w:r>
                    </w:p>
                    <w:p w:rsidR="00BA7393" w:rsidRPr="00BA7393" w:rsidRDefault="00BA7393" w:rsidP="00BA7393">
                      <w:pPr>
                        <w:spacing w:after="0"/>
                      </w:pPr>
                      <w:r w:rsidRPr="00BA7393">
                        <w:t>Tel</w:t>
                      </w:r>
                    </w:p>
                    <w:p w:rsidR="00BA7393" w:rsidRPr="00BA7393" w:rsidRDefault="00BA7393" w:rsidP="00BA7393">
                      <w:pPr>
                        <w:spacing w:after="0"/>
                      </w:pPr>
                      <w:r w:rsidRPr="00BA7393">
                        <w:t>AddressId</w:t>
                      </w:r>
                    </w:p>
                    <w:p w:rsidR="00BA7393" w:rsidRDefault="00BA7393" w:rsidP="00BA7393">
                      <w:pPr>
                        <w:spacing w:after="0"/>
                      </w:pPr>
                      <w:r>
                        <w:t>BankAccountId</w:t>
                      </w:r>
                    </w:p>
                    <w:p w:rsidR="00BA7393" w:rsidRPr="00BA7393" w:rsidRDefault="00BA7393"/>
                  </w:txbxContent>
                </v:textbox>
              </v:shape>
            </w:pict>
          </mc:Fallback>
        </mc:AlternateContent>
      </w:r>
      <w:r w:rsidR="003307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30E0C" wp14:editId="1A4EDC7F">
                <wp:simplePos x="0" y="0"/>
                <wp:positionH relativeFrom="column">
                  <wp:posOffset>5481955</wp:posOffset>
                </wp:positionH>
                <wp:positionV relativeFrom="paragraph">
                  <wp:posOffset>991235</wp:posOffset>
                </wp:positionV>
                <wp:extent cx="1266825" cy="1581150"/>
                <wp:effectExtent l="0" t="0" r="28575" b="1905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CD0D2B" w:rsidRDefault="00CD0D2B" w:rsidP="00CD0D2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D0D2B">
                              <w:rPr>
                                <w:u w:val="single"/>
                              </w:rPr>
                              <w:t>CarRegistrationNr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Model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Places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MileAge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DateOfRelease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ReviewValid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FuelPer100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>
                              <w:t>Driv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0E0C" id="Pole tekstowe 21" o:spid="_x0000_s1065" type="#_x0000_t202" style="position:absolute;margin-left:431.65pt;margin-top:78.05pt;width:99.7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" fillcolor="white [3201]" strokeweight=".5pt">
                <v:textbox>
                  <w:txbxContent>
                    <w:p w:rsidR="00AD57D1" w:rsidRPr="00CD0D2B" w:rsidRDefault="00CD0D2B" w:rsidP="00CD0D2B">
                      <w:pPr>
                        <w:spacing w:after="0"/>
                        <w:rPr>
                          <w:u w:val="single"/>
                        </w:rPr>
                      </w:pPr>
                      <w:r w:rsidRPr="00CD0D2B">
                        <w:rPr>
                          <w:u w:val="single"/>
                        </w:rPr>
                        <w:t>CarRegistrationNr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Model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Places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MileAge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DateOfRelease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ReviewValid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FuelPer100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>
                        <w:t>DriverId</w:t>
                      </w:r>
                    </w:p>
                  </w:txbxContent>
                </v:textbox>
              </v:shape>
            </w:pict>
          </mc:Fallback>
        </mc:AlternateContent>
      </w:r>
      <w:r w:rsidR="00461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DAA9C" wp14:editId="3036FE89">
                <wp:simplePos x="0" y="0"/>
                <wp:positionH relativeFrom="column">
                  <wp:posOffset>824230</wp:posOffset>
                </wp:positionH>
                <wp:positionV relativeFrom="paragraph">
                  <wp:posOffset>3248660</wp:posOffset>
                </wp:positionV>
                <wp:extent cx="1466850" cy="1981200"/>
                <wp:effectExtent l="0" t="0" r="1905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4E7E24" w:rsidRDefault="00AD57D1" w:rsidP="00AD57D1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4E7E24">
                              <w:rPr>
                                <w:u w:val="single"/>
                              </w:rPr>
                              <w:t>OrderId</w:t>
                            </w:r>
                          </w:p>
                          <w:p w:rsidR="007A3CEF" w:rsidRPr="004E7E24" w:rsidRDefault="00AD57D1" w:rsidP="00AD57D1">
                            <w:pPr>
                              <w:spacing w:after="0"/>
                            </w:pPr>
                            <w:r w:rsidRPr="004E7E24">
                              <w:t>CustomerId</w:t>
                            </w:r>
                          </w:p>
                          <w:p w:rsidR="00AD57D1" w:rsidRPr="004E7E24" w:rsidRDefault="00AD57D1" w:rsidP="00AD57D1">
                            <w:pPr>
                              <w:spacing w:after="0"/>
                            </w:pPr>
                            <w:r w:rsidRPr="004E7E24">
                              <w:t>Date</w:t>
                            </w:r>
                          </w:p>
                          <w:p w:rsidR="00AD57D1" w:rsidRPr="004E7E24" w:rsidRDefault="00AD57D1" w:rsidP="00AD57D1">
                            <w:pPr>
                              <w:spacing w:after="0"/>
                            </w:pPr>
                            <w:r w:rsidRPr="004E7E24">
                              <w:t>Hour</w:t>
                            </w:r>
                          </w:p>
                          <w:p w:rsidR="00AD57D1" w:rsidRPr="004E7E24" w:rsidRDefault="00AD57D1" w:rsidP="00AD57D1">
                            <w:pPr>
                              <w:spacing w:after="0"/>
                            </w:pPr>
                            <w:r w:rsidRPr="004E7E24">
                              <w:t>PickUpFrom</w:t>
                            </w:r>
                          </w:p>
                          <w:p w:rsidR="00CD0D2B" w:rsidRPr="004E7E24" w:rsidRDefault="00CD0D2B" w:rsidP="00AD57D1">
                            <w:pPr>
                              <w:spacing w:after="0"/>
                            </w:pPr>
                            <w:r w:rsidRPr="004E7E24">
                              <w:t>Destination</w:t>
                            </w:r>
                          </w:p>
                          <w:p w:rsidR="00CD0D2B" w:rsidRDefault="00CD0D2B" w:rsidP="00AD57D1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NumberOfPassagers</w:t>
                            </w:r>
                          </w:p>
                          <w:p w:rsidR="00AD57D1" w:rsidRDefault="00CD0D2B" w:rsidP="00CD0D2B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AdditionalInformation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honeOperator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TalkTime</w:t>
                            </w:r>
                          </w:p>
                          <w:p w:rsidR="00CD0D2B" w:rsidRPr="00AD57D1" w:rsidRDefault="00CD0D2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AA9C" id="Pole tekstowe 19" o:spid="_x0000_s1066" type="#_x0000_t202" style="position:absolute;margin-left:64.9pt;margin-top:255.8pt;width:115.5pt;height:15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" fillcolor="white [3201]" strokeweight=".5pt">
                <v:textbox>
                  <w:txbxContent>
                    <w:p w:rsidR="00AD57D1" w:rsidRPr="004E7E24" w:rsidRDefault="00AD57D1" w:rsidP="00AD57D1">
                      <w:pPr>
                        <w:spacing w:after="0"/>
                        <w:rPr>
                          <w:u w:val="single"/>
                        </w:rPr>
                      </w:pPr>
                      <w:r w:rsidRPr="004E7E24">
                        <w:rPr>
                          <w:u w:val="single"/>
                        </w:rPr>
                        <w:t>OrderId</w:t>
                      </w:r>
                    </w:p>
                    <w:p w:rsidR="007A3CEF" w:rsidRPr="004E7E24" w:rsidRDefault="00AD57D1" w:rsidP="00AD57D1">
                      <w:pPr>
                        <w:spacing w:after="0"/>
                      </w:pPr>
                      <w:r w:rsidRPr="004E7E24">
                        <w:t>CustomerId</w:t>
                      </w:r>
                    </w:p>
                    <w:p w:rsidR="00AD57D1" w:rsidRPr="004E7E24" w:rsidRDefault="00AD57D1" w:rsidP="00AD57D1">
                      <w:pPr>
                        <w:spacing w:after="0"/>
                      </w:pPr>
                      <w:r w:rsidRPr="004E7E24">
                        <w:t>Date</w:t>
                      </w:r>
                    </w:p>
                    <w:p w:rsidR="00AD57D1" w:rsidRPr="004E7E24" w:rsidRDefault="00AD57D1" w:rsidP="00AD57D1">
                      <w:pPr>
                        <w:spacing w:after="0"/>
                      </w:pPr>
                      <w:r w:rsidRPr="004E7E24">
                        <w:t>Hour</w:t>
                      </w:r>
                    </w:p>
                    <w:p w:rsidR="00AD57D1" w:rsidRPr="004E7E24" w:rsidRDefault="00AD57D1" w:rsidP="00AD57D1">
                      <w:pPr>
                        <w:spacing w:after="0"/>
                      </w:pPr>
                      <w:r w:rsidRPr="004E7E24">
                        <w:t>PickUpFrom</w:t>
                      </w:r>
                    </w:p>
                    <w:p w:rsidR="00CD0D2B" w:rsidRPr="004E7E24" w:rsidRDefault="00CD0D2B" w:rsidP="00AD57D1">
                      <w:pPr>
                        <w:spacing w:after="0"/>
                      </w:pPr>
                      <w:r w:rsidRPr="004E7E24">
                        <w:t>Destination</w:t>
                      </w:r>
                    </w:p>
                    <w:p w:rsidR="00CD0D2B" w:rsidRDefault="00CD0D2B" w:rsidP="00AD57D1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umberOfPassagers</w:t>
                      </w:r>
                    </w:p>
                    <w:p w:rsidR="00AD57D1" w:rsidRDefault="00CD0D2B" w:rsidP="00CD0D2B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AdditionalInformation</w:t>
                      </w:r>
                    </w:p>
                    <w:p w:rsidR="00CD0D2B" w:rsidRDefault="00CD0D2B" w:rsidP="00CD0D2B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honeOperator</w:t>
                      </w:r>
                    </w:p>
                    <w:p w:rsidR="00CD0D2B" w:rsidRDefault="00CD0D2B" w:rsidP="00CD0D2B">
                      <w:pPr>
                        <w:spacing w:after="0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alkTime</w:t>
                      </w:r>
                    </w:p>
                    <w:p w:rsidR="00CD0D2B" w:rsidRPr="00AD57D1" w:rsidRDefault="00CD0D2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F9BC5" wp14:editId="5F97B1C7">
                <wp:simplePos x="0" y="0"/>
                <wp:positionH relativeFrom="column">
                  <wp:posOffset>-642620</wp:posOffset>
                </wp:positionH>
                <wp:positionV relativeFrom="paragraph">
                  <wp:posOffset>1315085</wp:posOffset>
                </wp:positionV>
                <wp:extent cx="981075" cy="153352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1E9" w:rsidRPr="00AD57D1" w:rsidRDefault="00AD57D1" w:rsidP="00AD57D1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AD57D1">
                              <w:rPr>
                                <w:u w:val="single"/>
                              </w:rPr>
                              <w:t>CustomerId</w:t>
                            </w:r>
                          </w:p>
                          <w:p w:rsidR="00AD57D1" w:rsidRDefault="00AD57D1" w:rsidP="00AD57D1">
                            <w:pPr>
                              <w:spacing w:after="0"/>
                            </w:pPr>
                            <w:r w:rsidRPr="00AD57D1">
                              <w:t>Te</w:t>
                            </w:r>
                            <w:r>
                              <w:t>l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FirstName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LastName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EmailAddress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AddressId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Login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  <w:r w:rsidRPr="00AD57D1">
                              <w:t>Password</w:t>
                            </w:r>
                          </w:p>
                          <w:p w:rsidR="00AD57D1" w:rsidRPr="00AD57D1" w:rsidRDefault="00AD57D1" w:rsidP="00AD57D1">
                            <w:pPr>
                              <w:spacing w:after="0"/>
                            </w:pPr>
                          </w:p>
                          <w:p w:rsidR="00AD57D1" w:rsidRPr="00AD57D1" w:rsidRDefault="00AD57D1"/>
                          <w:p w:rsidR="00AD57D1" w:rsidRPr="00AD57D1" w:rsidRDefault="00AD5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9BC5" id="Pole tekstowe 14" o:spid="_x0000_s1067" type="#_x0000_t202" style="position:absolute;margin-left:-50.6pt;margin-top:103.55pt;width:77.25pt;height:1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" fillcolor="white [3201]" strokeweight=".5pt">
                <v:textbox>
                  <w:txbxContent>
                    <w:p w:rsidR="005851E9" w:rsidRPr="00AD57D1" w:rsidRDefault="00AD57D1" w:rsidP="00AD57D1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AD57D1">
                        <w:rPr>
                          <w:u w:val="single"/>
                        </w:rPr>
                        <w:t>CustomerId</w:t>
                      </w:r>
                    </w:p>
                    <w:p w:rsidR="00AD57D1" w:rsidRDefault="00AD57D1" w:rsidP="00AD57D1">
                      <w:pPr>
                        <w:spacing w:after="0"/>
                      </w:pPr>
                      <w:r w:rsidRPr="00AD57D1">
                        <w:t>Te</w:t>
                      </w:r>
                      <w:r>
                        <w:t>l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FirstName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LastName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EmailAddress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AddressId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Login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  <w:r w:rsidRPr="00AD57D1">
                        <w:t>Password</w:t>
                      </w:r>
                    </w:p>
                    <w:p w:rsidR="00AD57D1" w:rsidRPr="00AD57D1" w:rsidRDefault="00AD57D1" w:rsidP="00AD57D1">
                      <w:pPr>
                        <w:spacing w:after="0"/>
                      </w:pPr>
                    </w:p>
                    <w:p w:rsidR="00AD57D1" w:rsidRPr="00AD57D1" w:rsidRDefault="00AD57D1"/>
                    <w:p w:rsidR="00AD57D1" w:rsidRPr="00AD57D1" w:rsidRDefault="00AD57D1"/>
                  </w:txbxContent>
                </v:textbox>
              </v:shape>
            </w:pict>
          </mc:Fallback>
        </mc:AlternateContent>
      </w:r>
      <w:r w:rsidR="00461C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BF7A2" wp14:editId="69A7E19C">
                <wp:simplePos x="0" y="0"/>
                <wp:positionH relativeFrom="column">
                  <wp:posOffset>3510281</wp:posOffset>
                </wp:positionH>
                <wp:positionV relativeFrom="paragraph">
                  <wp:posOffset>915035</wp:posOffset>
                </wp:positionV>
                <wp:extent cx="1466850" cy="1819275"/>
                <wp:effectExtent l="0" t="0" r="19050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7D1" w:rsidRPr="00CD0D2B" w:rsidRDefault="00CD0D2B" w:rsidP="00CD0D2B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CD0D2B">
                              <w:rPr>
                                <w:u w:val="single"/>
                              </w:rPr>
                              <w:t>RouteId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CarRegistrationNr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CustomerId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PickUpFrom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Distance</w:t>
                            </w:r>
                          </w:p>
                          <w:p w:rsidR="00CD0D2B" w:rsidRPr="00CD0D2B" w:rsidRDefault="00CD0D2B" w:rsidP="00CD0D2B">
                            <w:pPr>
                              <w:spacing w:after="0"/>
                            </w:pPr>
                            <w:r w:rsidRPr="00CD0D2B">
                              <w:t>Destination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NumberPfPassagers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Cost</w:t>
                            </w:r>
                          </w:p>
                          <w:p w:rsidR="00CD0D2B" w:rsidRDefault="00CD0D2B" w:rsidP="00CD0D2B">
                            <w:pPr>
                              <w:spacing w:after="0"/>
                            </w:pPr>
                            <w:r>
                              <w:t>AdditionalInformation</w:t>
                            </w:r>
                          </w:p>
                          <w:p w:rsidR="00CD0D2B" w:rsidRPr="00CD0D2B" w:rsidRDefault="00CD0D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F7A2" id="Pole tekstowe 17" o:spid="_x0000_s1068" type="#_x0000_t202" style="position:absolute;margin-left:276.4pt;margin-top:72.05pt;width:115.5pt;height:14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" fillcolor="white [3201]" strokeweight=".5pt">
                <v:textbox>
                  <w:txbxContent>
                    <w:p w:rsidR="00AD57D1" w:rsidRPr="00CD0D2B" w:rsidRDefault="00CD0D2B" w:rsidP="00CD0D2B">
                      <w:pPr>
                        <w:spacing w:after="0"/>
                        <w:rPr>
                          <w:u w:val="single"/>
                        </w:rPr>
                      </w:pPr>
                      <w:r w:rsidRPr="00CD0D2B">
                        <w:rPr>
                          <w:u w:val="single"/>
                        </w:rPr>
                        <w:t>RouteId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CarRegistrationNr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CustomerId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PickUpFrom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Distance</w:t>
                      </w:r>
                    </w:p>
                    <w:p w:rsidR="00CD0D2B" w:rsidRPr="00CD0D2B" w:rsidRDefault="00CD0D2B" w:rsidP="00CD0D2B">
                      <w:pPr>
                        <w:spacing w:after="0"/>
                      </w:pPr>
                      <w:r w:rsidRPr="00CD0D2B">
                        <w:t>Destination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NumberPfPassagers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Cost</w:t>
                      </w:r>
                    </w:p>
                    <w:p w:rsidR="00CD0D2B" w:rsidRDefault="00CD0D2B" w:rsidP="00CD0D2B">
                      <w:pPr>
                        <w:spacing w:after="0"/>
                      </w:pPr>
                      <w:r>
                        <w:t>AdditionalInformation</w:t>
                      </w:r>
                    </w:p>
                    <w:p w:rsidR="00CD0D2B" w:rsidRPr="00CD0D2B" w:rsidRDefault="00CD0D2B"/>
                  </w:txbxContent>
                </v:textbox>
              </v:shape>
            </w:pict>
          </mc:Fallback>
        </mc:AlternateContent>
      </w:r>
      <w:r w:rsidR="005539E0">
        <w:rPr>
          <w:sz w:val="24"/>
          <w:szCs w:val="24"/>
        </w:rPr>
        <w:t>f</w:t>
      </w:r>
    </w:p>
    <w:p w:rsidR="005539E0" w:rsidRDefault="00C11562">
      <w:pPr>
        <w:rPr>
          <w:sz w:val="24"/>
          <w:szCs w:val="24"/>
        </w:rPr>
      </w:pPr>
      <w:r w:rsidRPr="00C11562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90336" behindDoc="1" locked="0" layoutInCell="1" allowOverlap="1" wp14:anchorId="69CC0998" wp14:editId="5399084D">
                <wp:simplePos x="0" y="0"/>
                <wp:positionH relativeFrom="margin">
                  <wp:posOffset>5824855</wp:posOffset>
                </wp:positionH>
                <wp:positionV relativeFrom="margin">
                  <wp:posOffset>8205470</wp:posOffset>
                </wp:positionV>
                <wp:extent cx="638175" cy="371475"/>
                <wp:effectExtent l="0" t="0" r="0" b="0"/>
                <wp:wrapSquare wrapText="bothSides"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62" w:rsidRPr="00C11562" w:rsidRDefault="00C11562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11562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998" id="Pole tekstowe 304" o:spid="_x0000_s1069" type="#_x0000_t202" style="position:absolute;margin-left:458.65pt;margin-top:646.1pt;width:50.25pt;height:29.25pt;z-index:-251526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" filled="f" stroked="f" strokeweight=".5pt">
                <v:textbox inset=",7.2pt,,7.2pt">
                  <w:txbxContent>
                    <w:p w:rsidR="00C11562" w:rsidRPr="00C11562" w:rsidRDefault="00C11562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</w:pPr>
                      <w:r w:rsidRPr="00C11562"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39E0">
        <w:rPr>
          <w:sz w:val="24"/>
          <w:szCs w:val="24"/>
        </w:rPr>
        <w:br w:type="page"/>
      </w:r>
    </w:p>
    <w:p w:rsidR="00B214DE" w:rsidRDefault="00C11562" w:rsidP="000B3458">
      <w:pPr>
        <w:rPr>
          <w:sz w:val="24"/>
          <w:szCs w:val="24"/>
        </w:rPr>
      </w:pPr>
      <w:r w:rsidRPr="00C11562">
        <w:rPr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91440" distR="91440" simplePos="0" relativeHeight="251792384" behindDoc="1" locked="0" layoutInCell="1" allowOverlap="1" wp14:anchorId="27150A4A" wp14:editId="6D38740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5800" cy="447675"/>
                <wp:effectExtent l="0" t="0" r="0" b="0"/>
                <wp:wrapSquare wrapText="bothSides"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62" w:rsidRPr="00C11562" w:rsidRDefault="00C1156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562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-169591988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C11562" w:rsidRPr="00C11562" w:rsidRDefault="00C11562">
                                <w:pPr>
                                  <w:pStyle w:val="Bezodstpw"/>
                                  <w:ind w:left="360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11562">
                                  <w:rPr>
                                    <w:color w:val="000000" w:themeColor="text1"/>
                                    <w:sz w:val="18"/>
                                    <w:szCs w:val="18"/>
                                    <w:lang w:val="pl-PL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0A4A" id="Pole tekstowe 306" o:spid="_x0000_s1070" type="#_x0000_t202" style="position:absolute;margin-left:2.8pt;margin-top:0;width:54pt;height:35.25pt;z-index:-251524096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" filled="f" stroked="f" strokeweight=".5pt">
                <v:textbox inset=",7.2pt,,7.2pt">
                  <w:txbxContent>
                    <w:p w:rsidR="00C11562" w:rsidRPr="00C11562" w:rsidRDefault="00C11562">
                      <w:pPr>
                        <w:rPr>
                          <w:color w:val="000000" w:themeColor="text1"/>
                          <w:sz w:val="24"/>
                          <w:szCs w:val="24"/>
                          <w:lang w:val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562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sdt>
                      <w:sdt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id w:val="-1695919885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C11562" w:rsidRPr="00C11562" w:rsidRDefault="00C11562">
                          <w:pPr>
                            <w:pStyle w:val="Bezodstpw"/>
                            <w:ind w:left="360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11562">
                            <w:rPr>
                              <w:color w:val="000000" w:themeColor="text1"/>
                              <w:sz w:val="18"/>
                              <w:szCs w:val="18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6425E9">
        <w:rPr>
          <w:sz w:val="24"/>
          <w:szCs w:val="24"/>
        </w:rPr>
        <w:t>Testing and valid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660"/>
        <w:gridCol w:w="2098"/>
        <w:gridCol w:w="1879"/>
        <w:gridCol w:w="1880"/>
      </w:tblGrid>
      <w:tr w:rsidR="00C11562" w:rsidTr="00966BBB">
        <w:tc>
          <w:tcPr>
            <w:tcW w:w="1879" w:type="dxa"/>
          </w:tcPr>
          <w:p w:rsidR="00966BBB" w:rsidRDefault="00966BBB" w:rsidP="00966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 and number of figure:</w:t>
            </w:r>
          </w:p>
        </w:tc>
        <w:tc>
          <w:tcPr>
            <w:tcW w:w="1660" w:type="dxa"/>
          </w:tcPr>
          <w:p w:rsidR="00966BBB" w:rsidRDefault="00966BB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of testing:</w:t>
            </w:r>
          </w:p>
        </w:tc>
        <w:tc>
          <w:tcPr>
            <w:tcW w:w="2098" w:type="dxa"/>
          </w:tcPr>
          <w:p w:rsidR="00966BBB" w:rsidRDefault="00966BB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f testing:</w:t>
            </w:r>
          </w:p>
        </w:tc>
        <w:tc>
          <w:tcPr>
            <w:tcW w:w="1879" w:type="dxa"/>
          </w:tcPr>
          <w:p w:rsidR="00966BBB" w:rsidRDefault="00966BB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s:</w:t>
            </w:r>
          </w:p>
        </w:tc>
        <w:tc>
          <w:tcPr>
            <w:tcW w:w="1880" w:type="dxa"/>
          </w:tcPr>
          <w:p w:rsidR="00966BBB" w:rsidRDefault="00966BB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Results:</w:t>
            </w:r>
          </w:p>
        </w:tc>
      </w:tr>
      <w:tr w:rsidR="00C11562" w:rsidTr="00966BBB">
        <w:tc>
          <w:tcPr>
            <w:tcW w:w="1879" w:type="dxa"/>
          </w:tcPr>
          <w:p w:rsidR="00966BBB" w:rsidRDefault="00EA3C8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1</w:t>
            </w:r>
          </w:p>
          <w:p w:rsidR="00EA3C8B" w:rsidRDefault="00EA3C8B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1</w:t>
            </w:r>
          </w:p>
          <w:p w:rsidR="008F385B" w:rsidRDefault="008F385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EA3C8B" w:rsidP="000B3458">
            <w:pPr>
              <w:rPr>
                <w:sz w:val="24"/>
                <w:szCs w:val="24"/>
              </w:rPr>
            </w:pPr>
            <w:r w:rsidRPr="00BA6E5C">
              <w:t xml:space="preserve">Test of the correct date type in table </w:t>
            </w:r>
            <w:r>
              <w:t>Employees.</w:t>
            </w:r>
          </w:p>
        </w:tc>
        <w:tc>
          <w:tcPr>
            <w:tcW w:w="2098" w:type="dxa"/>
          </w:tcPr>
          <w:p w:rsidR="00966BBB" w:rsidRDefault="00EA3C8B" w:rsidP="000B3458">
            <w:pPr>
              <w:rPr>
                <w:sz w:val="24"/>
                <w:szCs w:val="24"/>
              </w:rPr>
            </w:pPr>
            <w:r>
              <w:t>E</w:t>
            </w:r>
            <w:r w:rsidRPr="00E740BD">
              <w:t xml:space="preserve">ntering the wrong type of </w:t>
            </w:r>
            <w:r>
              <w:t>date</w:t>
            </w:r>
            <w:r w:rsidRPr="00E740BD">
              <w:t xml:space="preserve"> </w:t>
            </w:r>
            <w:r>
              <w:t>as a primary key.</w:t>
            </w:r>
          </w:p>
        </w:tc>
        <w:tc>
          <w:tcPr>
            <w:tcW w:w="1879" w:type="dxa"/>
          </w:tcPr>
          <w:p w:rsidR="00EA3C8B" w:rsidRDefault="00EA3C8B" w:rsidP="000B3458">
            <w:pPr>
              <w:rPr>
                <w:sz w:val="24"/>
                <w:szCs w:val="24"/>
              </w:rPr>
            </w:pPr>
            <w:r>
              <w:t>Access will show an error message.</w:t>
            </w:r>
          </w:p>
          <w:p w:rsidR="00966BBB" w:rsidRPr="00EA3C8B" w:rsidRDefault="00966BBB" w:rsidP="00EA3C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966BBB" w:rsidRDefault="00EA3C8B" w:rsidP="000B3458">
            <w:pPr>
              <w:rPr>
                <w:sz w:val="24"/>
                <w:szCs w:val="24"/>
              </w:rPr>
            </w:pPr>
            <w:r w:rsidRPr="008B3272">
              <w:t>Access prohibits the introduction of a bad type of data</w:t>
            </w:r>
            <w:r>
              <w:t xml:space="preserve"> and show an error massage.</w:t>
            </w:r>
          </w:p>
        </w:tc>
      </w:tr>
      <w:tr w:rsidR="00C11562" w:rsidTr="00966BBB">
        <w:tc>
          <w:tcPr>
            <w:tcW w:w="1879" w:type="dxa"/>
          </w:tcPr>
          <w:p w:rsidR="00857FE7" w:rsidRDefault="00857FE7" w:rsidP="00857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2</w:t>
            </w:r>
          </w:p>
          <w:p w:rsidR="00857FE7" w:rsidRDefault="00857FE7" w:rsidP="00857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2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 w:rsidRPr="00BA6E5C">
              <w:t xml:space="preserve">Test of the </w:t>
            </w:r>
            <w:r>
              <w:t>repetition in attribute primary key</w:t>
            </w:r>
          </w:p>
        </w:tc>
        <w:tc>
          <w:tcPr>
            <w:tcW w:w="2098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>
              <w:t>E</w:t>
            </w:r>
            <w:r w:rsidRPr="00E740BD">
              <w:t xml:space="preserve">ntering </w:t>
            </w:r>
            <w:r>
              <w:t xml:space="preserve">two </w:t>
            </w:r>
            <w:r w:rsidRPr="00E740BD">
              <w:t xml:space="preserve">the </w:t>
            </w:r>
            <w:r>
              <w:t>same numbers in primary key attribute</w:t>
            </w:r>
          </w:p>
        </w:tc>
        <w:tc>
          <w:tcPr>
            <w:tcW w:w="1879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>
              <w:t>Access will show an error message.</w:t>
            </w:r>
          </w:p>
        </w:tc>
        <w:tc>
          <w:tcPr>
            <w:tcW w:w="1880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 w:rsidRPr="008B3272">
              <w:t xml:space="preserve">Access prohibits the introduction </w:t>
            </w:r>
            <w:r>
              <w:t>of two the same numbers</w:t>
            </w:r>
            <w:r w:rsidRPr="008B3272">
              <w:t xml:space="preserve"> </w:t>
            </w:r>
            <w:r>
              <w:t>as a primary key</w:t>
            </w:r>
            <w:r>
              <w:br/>
              <w:t>and</w:t>
            </w:r>
            <w:bookmarkStart w:id="0" w:name="_GoBack"/>
            <w:bookmarkEnd w:id="0"/>
            <w:r>
              <w:t xml:space="preserve"> show an error message.</w:t>
            </w:r>
          </w:p>
        </w:tc>
      </w:tr>
      <w:tr w:rsidR="00C11562" w:rsidTr="00966BBB">
        <w:tc>
          <w:tcPr>
            <w:tcW w:w="1879" w:type="dxa"/>
          </w:tcPr>
          <w:p w:rsidR="00857FE7" w:rsidRDefault="00857FE7" w:rsidP="00857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3</w:t>
            </w:r>
          </w:p>
          <w:p w:rsidR="00857FE7" w:rsidRDefault="00857FE7" w:rsidP="00857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3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 w:rsidRPr="00BA6E5C">
              <w:t xml:space="preserve">Test of </w:t>
            </w:r>
            <w:r w:rsidRPr="006B3406">
              <w:t>not entering a number in a foreign key of related tables</w:t>
            </w:r>
          </w:p>
        </w:tc>
        <w:tc>
          <w:tcPr>
            <w:tcW w:w="2098" w:type="dxa"/>
          </w:tcPr>
          <w:p w:rsidR="00966BBB" w:rsidRDefault="009A7192" w:rsidP="000B3458">
            <w:pPr>
              <w:rPr>
                <w:sz w:val="24"/>
                <w:szCs w:val="24"/>
              </w:rPr>
            </w:pPr>
            <w:r>
              <w:t>T</w:t>
            </w:r>
            <w:r w:rsidR="00857FE7">
              <w:t>o avoid entering data into column related to other table by relations one to one</w:t>
            </w:r>
          </w:p>
        </w:tc>
        <w:tc>
          <w:tcPr>
            <w:tcW w:w="1879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>
              <w:t>Access will show an error message.</w:t>
            </w:r>
          </w:p>
        </w:tc>
        <w:tc>
          <w:tcPr>
            <w:tcW w:w="1880" w:type="dxa"/>
          </w:tcPr>
          <w:p w:rsidR="00966BBB" w:rsidRDefault="00857FE7" w:rsidP="000B3458">
            <w:pPr>
              <w:rPr>
                <w:sz w:val="24"/>
                <w:szCs w:val="24"/>
              </w:rPr>
            </w:pPr>
            <w:r w:rsidRPr="008B3272">
              <w:t xml:space="preserve">Access prohibits the introduction </w:t>
            </w:r>
            <w:r>
              <w:t>of two the same numbers</w:t>
            </w:r>
            <w:r w:rsidRPr="008B3272">
              <w:t xml:space="preserve"> </w:t>
            </w:r>
            <w:r>
              <w:t>as a primary key</w:t>
            </w:r>
            <w:r>
              <w:br/>
              <w:t>and show an error message.</w:t>
            </w:r>
          </w:p>
        </w:tc>
      </w:tr>
      <w:tr w:rsidR="00C11562" w:rsidTr="00966BBB">
        <w:tc>
          <w:tcPr>
            <w:tcW w:w="1879" w:type="dxa"/>
          </w:tcPr>
          <w:p w:rsidR="009A7192" w:rsidRDefault="009A7192" w:rsidP="009A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4</w:t>
            </w:r>
          </w:p>
          <w:p w:rsidR="009A7192" w:rsidRDefault="009A7192" w:rsidP="009A7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4</w:t>
            </w:r>
            <w:r w:rsidR="004C6587">
              <w:rPr>
                <w:sz w:val="24"/>
                <w:szCs w:val="24"/>
              </w:rPr>
              <w:t>,5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9A7192" w:rsidP="009A7192">
            <w:pPr>
              <w:rPr>
                <w:sz w:val="24"/>
                <w:szCs w:val="24"/>
              </w:rPr>
            </w:pPr>
            <w:r w:rsidRPr="009A7192">
              <w:rPr>
                <w:sz w:val="24"/>
                <w:szCs w:val="24"/>
              </w:rPr>
              <w:t>Using a SQL command</w:t>
            </w:r>
          </w:p>
        </w:tc>
        <w:tc>
          <w:tcPr>
            <w:tcW w:w="2098" w:type="dxa"/>
          </w:tcPr>
          <w:p w:rsidR="009A7192" w:rsidRDefault="009A7192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f adding car to cars table by query</w:t>
            </w:r>
          </w:p>
        </w:tc>
        <w:tc>
          <w:tcPr>
            <w:tcW w:w="1879" w:type="dxa"/>
          </w:tcPr>
          <w:p w:rsidR="00966BBB" w:rsidRDefault="000613CD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car will be added to table </w:t>
            </w:r>
          </w:p>
        </w:tc>
        <w:tc>
          <w:tcPr>
            <w:tcW w:w="1880" w:type="dxa"/>
          </w:tcPr>
          <w:p w:rsidR="00966BBB" w:rsidRDefault="004C6587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car was added to table correctly </w:t>
            </w:r>
          </w:p>
        </w:tc>
      </w:tr>
      <w:tr w:rsidR="00C11562" w:rsidTr="00966BBB">
        <w:tc>
          <w:tcPr>
            <w:tcW w:w="1879" w:type="dxa"/>
          </w:tcPr>
          <w:p w:rsidR="00E114D0" w:rsidRDefault="00E114D0" w:rsidP="00E1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5</w:t>
            </w:r>
          </w:p>
          <w:p w:rsidR="00E114D0" w:rsidRDefault="00E114D0" w:rsidP="00E11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6</w:t>
            </w:r>
            <w:r w:rsidR="003546A1">
              <w:rPr>
                <w:sz w:val="24"/>
                <w:szCs w:val="24"/>
              </w:rPr>
              <w:t>,7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E114D0" w:rsidP="000B3458">
            <w:pPr>
              <w:rPr>
                <w:sz w:val="24"/>
                <w:szCs w:val="24"/>
              </w:rPr>
            </w:pPr>
            <w:r w:rsidRPr="009A7192">
              <w:rPr>
                <w:sz w:val="24"/>
                <w:szCs w:val="24"/>
              </w:rPr>
              <w:t>Using a SQL command</w:t>
            </w:r>
          </w:p>
        </w:tc>
        <w:tc>
          <w:tcPr>
            <w:tcW w:w="2098" w:type="dxa"/>
          </w:tcPr>
          <w:p w:rsidR="00966BBB" w:rsidRDefault="00E114D0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CustomerId, Login, and Password from Customers table</w:t>
            </w:r>
          </w:p>
        </w:tc>
        <w:tc>
          <w:tcPr>
            <w:tcW w:w="1879" w:type="dxa"/>
          </w:tcPr>
          <w:p w:rsidR="00966BBB" w:rsidRDefault="00E114D0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will show </w:t>
            </w:r>
            <w:r w:rsidR="003546A1">
              <w:rPr>
                <w:sz w:val="24"/>
                <w:szCs w:val="24"/>
              </w:rPr>
              <w:t xml:space="preserve">three columns </w:t>
            </w:r>
          </w:p>
        </w:tc>
        <w:tc>
          <w:tcPr>
            <w:tcW w:w="1880" w:type="dxa"/>
          </w:tcPr>
          <w:p w:rsidR="00966BBB" w:rsidRDefault="009D3119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show three columns properly</w:t>
            </w:r>
          </w:p>
        </w:tc>
      </w:tr>
      <w:tr w:rsidR="00C11562" w:rsidTr="00966BBB">
        <w:tc>
          <w:tcPr>
            <w:tcW w:w="1879" w:type="dxa"/>
          </w:tcPr>
          <w:p w:rsidR="003546A1" w:rsidRDefault="003546A1" w:rsidP="0035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6</w:t>
            </w:r>
          </w:p>
          <w:p w:rsidR="003546A1" w:rsidRDefault="003546A1" w:rsidP="00354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8</w:t>
            </w:r>
            <w:r w:rsidR="008D68FA">
              <w:rPr>
                <w:sz w:val="24"/>
                <w:szCs w:val="24"/>
              </w:rPr>
              <w:t>,9,10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8D68FA" w:rsidP="008D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of register form</w:t>
            </w:r>
          </w:p>
        </w:tc>
        <w:tc>
          <w:tcPr>
            <w:tcW w:w="2098" w:type="dxa"/>
          </w:tcPr>
          <w:p w:rsidR="00966BBB" w:rsidRDefault="009D3119" w:rsidP="009D3119">
            <w:pPr>
              <w:rPr>
                <w:sz w:val="24"/>
                <w:szCs w:val="24"/>
              </w:rPr>
            </w:pPr>
            <w:r w:rsidRPr="009D3119">
              <w:rPr>
                <w:sz w:val="24"/>
                <w:szCs w:val="24"/>
              </w:rPr>
              <w:t>Checking whether the registry form works correctly</w:t>
            </w:r>
          </w:p>
        </w:tc>
        <w:tc>
          <w:tcPr>
            <w:tcW w:w="1879" w:type="dxa"/>
          </w:tcPr>
          <w:p w:rsidR="00966BBB" w:rsidRDefault="00F25CA5" w:rsidP="000B3458">
            <w:pPr>
              <w:rPr>
                <w:sz w:val="24"/>
                <w:szCs w:val="24"/>
              </w:rPr>
            </w:pPr>
            <w:r w:rsidRPr="00F25CA5">
              <w:rPr>
                <w:sz w:val="24"/>
                <w:szCs w:val="24"/>
              </w:rPr>
              <w:t>After clicking the Register button, all information will be transferred to the tables</w:t>
            </w:r>
          </w:p>
        </w:tc>
        <w:tc>
          <w:tcPr>
            <w:tcW w:w="1880" w:type="dxa"/>
          </w:tcPr>
          <w:p w:rsidR="00966BBB" w:rsidRDefault="008D68FA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8D68FA">
              <w:rPr>
                <w:sz w:val="24"/>
                <w:szCs w:val="24"/>
              </w:rPr>
              <w:t>ser registration went without problems</w:t>
            </w:r>
          </w:p>
        </w:tc>
      </w:tr>
      <w:tr w:rsidR="00C11562" w:rsidTr="00966BBB">
        <w:tc>
          <w:tcPr>
            <w:tcW w:w="1879" w:type="dxa"/>
          </w:tcPr>
          <w:p w:rsidR="008D68FA" w:rsidRDefault="008D68FA" w:rsidP="008D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test:</w:t>
            </w:r>
            <w:r w:rsidR="00A751CD">
              <w:rPr>
                <w:sz w:val="24"/>
                <w:szCs w:val="24"/>
              </w:rPr>
              <w:t>7</w:t>
            </w:r>
          </w:p>
          <w:p w:rsidR="008D68FA" w:rsidRDefault="008D68FA" w:rsidP="008D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igure:</w:t>
            </w:r>
            <w:r w:rsidR="00BE2AB0">
              <w:rPr>
                <w:sz w:val="24"/>
                <w:szCs w:val="24"/>
              </w:rPr>
              <w:t>11,12</w:t>
            </w:r>
          </w:p>
          <w:p w:rsidR="00966BBB" w:rsidRDefault="00966BBB" w:rsidP="000B345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66BBB" w:rsidRDefault="008D68FA" w:rsidP="008D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of login form</w:t>
            </w:r>
          </w:p>
        </w:tc>
        <w:tc>
          <w:tcPr>
            <w:tcW w:w="2098" w:type="dxa"/>
          </w:tcPr>
          <w:p w:rsidR="00966BBB" w:rsidRDefault="008D68FA" w:rsidP="008D68FA">
            <w:pPr>
              <w:rPr>
                <w:sz w:val="24"/>
                <w:szCs w:val="24"/>
              </w:rPr>
            </w:pPr>
            <w:r w:rsidRPr="009D3119">
              <w:rPr>
                <w:sz w:val="24"/>
                <w:szCs w:val="24"/>
              </w:rPr>
              <w:t xml:space="preserve">Checking whether the </w:t>
            </w:r>
            <w:r>
              <w:rPr>
                <w:sz w:val="24"/>
                <w:szCs w:val="24"/>
              </w:rPr>
              <w:t>login</w:t>
            </w:r>
            <w:r w:rsidRPr="009D3119">
              <w:rPr>
                <w:sz w:val="24"/>
                <w:szCs w:val="24"/>
              </w:rPr>
              <w:t xml:space="preserve"> form works correctly</w:t>
            </w:r>
          </w:p>
        </w:tc>
        <w:tc>
          <w:tcPr>
            <w:tcW w:w="1879" w:type="dxa"/>
          </w:tcPr>
          <w:p w:rsidR="00966BBB" w:rsidRDefault="0074039A" w:rsidP="00740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clicking the Login</w:t>
            </w:r>
            <w:r w:rsidR="007B4D81" w:rsidRPr="00F25C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tton, </w:t>
            </w:r>
            <w:r w:rsidR="009141BC">
              <w:rPr>
                <w:sz w:val="24"/>
                <w:szCs w:val="24"/>
              </w:rPr>
              <w:t>customer get to access.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880" w:type="dxa"/>
          </w:tcPr>
          <w:p w:rsidR="00966BBB" w:rsidRDefault="00BE2AB0" w:rsidP="000B3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Got access to next form </w:t>
            </w:r>
          </w:p>
        </w:tc>
      </w:tr>
    </w:tbl>
    <w:p w:rsidR="00B07ADF" w:rsidRDefault="00B07ADF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Figure1</w:t>
      </w:r>
      <w:r>
        <w:rPr>
          <w:noProof/>
          <w:sz w:val="24"/>
          <w:szCs w:val="24"/>
        </w:rPr>
        <w:drawing>
          <wp:inline distT="0" distB="0" distL="0" distR="0" wp14:anchorId="29C709E7" wp14:editId="53D3BDF4">
            <wp:extent cx="5686425" cy="1562404"/>
            <wp:effectExtent l="0" t="0" r="0" b="0"/>
            <wp:docPr id="243" name="Obraz 243" descr="C:\Users\AwGan\Desktop\projekt database managment\Database testing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Gan\Desktop\projekt database managment\Database testing\Figur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93" cy="15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DF" w:rsidRDefault="00C11562" w:rsidP="00B07ADF">
      <w:pPr>
        <w:rPr>
          <w:noProof/>
          <w:sz w:val="24"/>
          <w:szCs w:val="24"/>
        </w:rPr>
      </w:pPr>
      <w:r w:rsidRPr="00C11562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94432" behindDoc="1" locked="0" layoutInCell="1" allowOverlap="1" wp14:anchorId="5D157726" wp14:editId="1B88D914">
                <wp:simplePos x="0" y="0"/>
                <wp:positionH relativeFrom="margin">
                  <wp:posOffset>6062980</wp:posOffset>
                </wp:positionH>
                <wp:positionV relativeFrom="margin">
                  <wp:posOffset>8529955</wp:posOffset>
                </wp:positionV>
                <wp:extent cx="619125" cy="1307465"/>
                <wp:effectExtent l="0" t="0" r="0" b="0"/>
                <wp:wrapSquare wrapText="bothSides"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562" w:rsidRPr="00C11562" w:rsidRDefault="00C11562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11562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7726" id="Pole tekstowe 307" o:spid="_x0000_s1071" type="#_x0000_t202" style="position:absolute;margin-left:477.4pt;margin-top:671.65pt;width:48.75pt;height:102.95pt;z-index:-2515220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" filled="f" stroked="f" strokeweight=".5pt">
                <v:textbox style="mso-fit-shape-to-text:t" inset=",7.2pt,,7.2pt">
                  <w:txbxContent>
                    <w:p w:rsidR="00C11562" w:rsidRPr="00C11562" w:rsidRDefault="00C11562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</w:pPr>
                      <w:r w:rsidRPr="00C11562"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7ADF" w:rsidRPr="00B07ADF">
        <w:rPr>
          <w:sz w:val="24"/>
          <w:szCs w:val="24"/>
        </w:rPr>
        <w:t>Figure2</w:t>
      </w:r>
      <w:r w:rsidR="00B07ADF">
        <w:rPr>
          <w:noProof/>
          <w:sz w:val="24"/>
          <w:szCs w:val="24"/>
        </w:rPr>
        <w:drawing>
          <wp:inline distT="0" distB="0" distL="0" distR="0" wp14:anchorId="6BFC99CC" wp14:editId="54A51687">
            <wp:extent cx="5972175" cy="1504950"/>
            <wp:effectExtent l="0" t="0" r="9525" b="0"/>
            <wp:docPr id="244" name="Obraz 244" descr="C:\Users\AwGan\Desktop\projekt database managment\Database testing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Gan\Desktop\projekt database managment\Database testing\Figur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DF">
        <w:rPr>
          <w:noProof/>
          <w:sz w:val="24"/>
          <w:szCs w:val="24"/>
        </w:rPr>
        <w:t>Figure3</w:t>
      </w:r>
      <w:r w:rsidR="00B07ADF">
        <w:rPr>
          <w:noProof/>
          <w:sz w:val="24"/>
          <w:szCs w:val="24"/>
        </w:rPr>
        <w:drawing>
          <wp:inline distT="0" distB="0" distL="0" distR="0" wp14:anchorId="5C5E16C7" wp14:editId="209CB30D">
            <wp:extent cx="5962650" cy="1381125"/>
            <wp:effectExtent l="0" t="0" r="0" b="9525"/>
            <wp:docPr id="245" name="Obraz 245" descr="C:\Users\AwGan\Desktop\projekt database managment\Database testing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Gan\Desktop\projekt database managment\Database testing\Fig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DF">
        <w:rPr>
          <w:noProof/>
          <w:sz w:val="24"/>
          <w:szCs w:val="24"/>
        </w:rPr>
        <w:t>figure4</w:t>
      </w:r>
      <w:r w:rsidR="00B07ADF">
        <w:rPr>
          <w:noProof/>
          <w:sz w:val="24"/>
          <w:szCs w:val="24"/>
        </w:rPr>
        <w:drawing>
          <wp:inline distT="0" distB="0" distL="0" distR="0" wp14:anchorId="368DBCA2" wp14:editId="768A748E">
            <wp:extent cx="5972175" cy="1219200"/>
            <wp:effectExtent l="0" t="0" r="9525" b="0"/>
            <wp:docPr id="290" name="Obraz 290" descr="C:\Users\AwGan\Desktop\projekt database managment\Database testing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wGan\Desktop\projekt database managment\Database testing\Figur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ADF">
        <w:rPr>
          <w:noProof/>
          <w:sz w:val="24"/>
          <w:szCs w:val="24"/>
        </w:rPr>
        <w:t>Figure5</w:t>
      </w:r>
      <w:r w:rsidR="00B07ADF">
        <w:rPr>
          <w:noProof/>
          <w:sz w:val="24"/>
          <w:szCs w:val="24"/>
        </w:rPr>
        <w:drawing>
          <wp:inline distT="0" distB="0" distL="0" distR="0" wp14:anchorId="38A66665" wp14:editId="62B2FF70">
            <wp:extent cx="5972175" cy="1181100"/>
            <wp:effectExtent l="0" t="0" r="9525" b="0"/>
            <wp:docPr id="291" name="Obraz 291" descr="C:\Users\AwGan\Desktop\projekt database managment\Database testing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wGan\Desktop\projekt database managment\Database testing\Figure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DF" w:rsidRDefault="00B07ADF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Figure6</w:t>
      </w:r>
    </w:p>
    <w:p w:rsidR="00B07ADF" w:rsidRDefault="00B07ADF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94CE62" wp14:editId="1ABE5481">
            <wp:extent cx="3771900" cy="1000125"/>
            <wp:effectExtent l="0" t="0" r="0" b="9525"/>
            <wp:docPr id="293" name="Obraz 293" descr="C:\Users\AwGan\Desktop\projekt database managment\Database testing\Fig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wGan\Desktop\projekt database managment\Database testing\Figure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DF" w:rsidRDefault="00B07ADF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gure7</w:t>
      </w:r>
    </w:p>
    <w:p w:rsidR="003318CD" w:rsidRDefault="00B07ADF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10DFD4" wp14:editId="42679498">
            <wp:extent cx="3447510" cy="3019425"/>
            <wp:effectExtent l="0" t="0" r="635" b="0"/>
            <wp:docPr id="294" name="Obraz 294" descr="C:\Users\AwGan\Desktop\projekt database managment\Database testing\Fig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wGan\Desktop\projekt database managment\Database testing\Figure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83" cy="30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CD" w:rsidRDefault="003318CD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gure8</w:t>
      </w:r>
    </w:p>
    <w:p w:rsidR="002B46F6" w:rsidRDefault="003318CD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692FB2" wp14:editId="66578652">
            <wp:extent cx="3507441" cy="2762250"/>
            <wp:effectExtent l="0" t="0" r="0" b="0"/>
            <wp:docPr id="295" name="Obraz 295" descr="C:\Users\AwGan\Desktop\projekt database managment\Database testing\Fig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wGan\Desktop\projekt database managment\Database testing\Figure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58" cy="27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F6" w:rsidRDefault="004B2A27" w:rsidP="00B07ADF">
      <w:pPr>
        <w:rPr>
          <w:noProof/>
          <w:sz w:val="24"/>
          <w:szCs w:val="24"/>
        </w:rPr>
      </w:pPr>
      <w:r w:rsidRPr="004B2A27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96480" behindDoc="1" locked="0" layoutInCell="1" allowOverlap="1" wp14:anchorId="3258846F" wp14:editId="08DD5BDD">
                <wp:simplePos x="0" y="0"/>
                <wp:positionH relativeFrom="margin">
                  <wp:posOffset>6234430</wp:posOffset>
                </wp:positionH>
                <wp:positionV relativeFrom="margin">
                  <wp:posOffset>8549005</wp:posOffset>
                </wp:positionV>
                <wp:extent cx="371475" cy="339090"/>
                <wp:effectExtent l="0" t="0" r="0" b="0"/>
                <wp:wrapSquare wrapText="bothSides"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A27" w:rsidRPr="004B2A27" w:rsidRDefault="004B2A2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A2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79688014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4B2A27" w:rsidRDefault="004B2A27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846F" id="Pole tekstowe 308" o:spid="_x0000_s1072" type="#_x0000_t202" style="position:absolute;margin-left:490.9pt;margin-top:673.15pt;width:29.25pt;height:26.7pt;z-index:-251520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" filled="f" stroked="f" strokeweight=".5pt">
                <v:textbox inset=",7.2pt,,7.2pt">
                  <w:txbxContent>
                    <w:p w:rsidR="004B2A27" w:rsidRPr="004B2A27" w:rsidRDefault="004B2A27">
                      <w:pPr>
                        <w:rPr>
                          <w:color w:val="000000" w:themeColor="text1"/>
                          <w:sz w:val="24"/>
                          <w:szCs w:val="24"/>
                          <w:lang w:val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A2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796880147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4B2A27" w:rsidRDefault="004B2A27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D22D8" w:rsidRDefault="002B46F6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Figure9</w:t>
      </w:r>
      <w:r>
        <w:rPr>
          <w:noProof/>
          <w:sz w:val="24"/>
          <w:szCs w:val="24"/>
        </w:rPr>
        <w:drawing>
          <wp:inline distT="0" distB="0" distL="0" distR="0" wp14:anchorId="700D7DCD" wp14:editId="50A00487">
            <wp:extent cx="5972175" cy="676275"/>
            <wp:effectExtent l="0" t="0" r="9525" b="9525"/>
            <wp:docPr id="296" name="Obraz 296" descr="C:\Users\AwGan\Desktop\projekt database managment\Database testing\Fig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wGan\Desktop\projekt database managment\Database testing\Figur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>Figure10</w:t>
      </w:r>
      <w:r>
        <w:rPr>
          <w:noProof/>
          <w:sz w:val="24"/>
          <w:szCs w:val="24"/>
        </w:rPr>
        <w:drawing>
          <wp:inline distT="0" distB="0" distL="0" distR="0" wp14:anchorId="25DA8DFB" wp14:editId="4C858EFB">
            <wp:extent cx="5962650" cy="2466975"/>
            <wp:effectExtent l="0" t="0" r="0" b="9525"/>
            <wp:docPr id="297" name="Obraz 297" descr="C:\Users\AwGan\Desktop\projekt database managment\Database testing\Fig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wGan\Desktop\projekt database managment\Database testing\Figure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D8" w:rsidRDefault="004D22D8" w:rsidP="00B07A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igure11</w:t>
      </w:r>
      <w:r>
        <w:rPr>
          <w:noProof/>
          <w:sz w:val="24"/>
          <w:szCs w:val="24"/>
        </w:rPr>
        <w:t xml:space="preserve">                                                                     Figure12</w:t>
      </w:r>
    </w:p>
    <w:p w:rsidR="00B07ADF" w:rsidRDefault="004D22D8" w:rsidP="00B07A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3248DD" wp14:editId="7B22170E">
            <wp:extent cx="2762250" cy="2363118"/>
            <wp:effectExtent l="0" t="0" r="0" b="0"/>
            <wp:docPr id="298" name="Obraz 298" descr="C:\Users\AwGan\Desktop\projekt database managment\Database testing\Fig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wGan\Desktop\projekt database managment\Database testing\Figure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52" cy="23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5DB6CF1" wp14:editId="2DEF594E">
            <wp:extent cx="2420747" cy="2790825"/>
            <wp:effectExtent l="0" t="0" r="0" b="0"/>
            <wp:docPr id="300" name="Obraz 300" descr="C:\Users\AwGan\Desktop\projekt database managment\Database testing\fig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wGan\Desktop\projekt database managment\Database testing\figure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52" cy="27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44" w:rsidRDefault="00A47444" w:rsidP="00B07ADF">
      <w:pPr>
        <w:rPr>
          <w:sz w:val="24"/>
          <w:szCs w:val="24"/>
        </w:rPr>
      </w:pPr>
    </w:p>
    <w:p w:rsidR="00A47444" w:rsidRDefault="00A47444" w:rsidP="00B07ADF">
      <w:pPr>
        <w:rPr>
          <w:sz w:val="24"/>
          <w:szCs w:val="24"/>
        </w:rPr>
      </w:pPr>
    </w:p>
    <w:p w:rsidR="00A47444" w:rsidRDefault="00A47444" w:rsidP="00B07ADF">
      <w:pPr>
        <w:rPr>
          <w:sz w:val="24"/>
          <w:szCs w:val="24"/>
        </w:rPr>
      </w:pPr>
    </w:p>
    <w:p w:rsidR="00A47444" w:rsidRDefault="00511AAF" w:rsidP="00B07ADF">
      <w:pPr>
        <w:rPr>
          <w:sz w:val="24"/>
          <w:szCs w:val="24"/>
        </w:rPr>
      </w:pPr>
      <w:r w:rsidRPr="00511AAF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798528" behindDoc="1" locked="0" layoutInCell="1" allowOverlap="1" wp14:anchorId="5F9D1913" wp14:editId="28D7EA0F">
                <wp:simplePos x="0" y="0"/>
                <wp:positionH relativeFrom="margin">
                  <wp:posOffset>5767705</wp:posOffset>
                </wp:positionH>
                <wp:positionV relativeFrom="bottomMargin">
                  <wp:posOffset>223520</wp:posOffset>
                </wp:positionV>
                <wp:extent cx="561975" cy="371475"/>
                <wp:effectExtent l="0" t="0" r="0" b="0"/>
                <wp:wrapSquare wrapText="bothSides"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AAF" w:rsidRPr="00511AAF" w:rsidRDefault="00511AAF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11AAF"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pl-P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1913" id="Pole tekstowe 309" o:spid="_x0000_s1073" type="#_x0000_t202" style="position:absolute;margin-left:454.15pt;margin-top:17.6pt;width:44.25pt;height:29.25pt;z-index:-2515179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" filled="f" stroked="f" strokeweight=".5pt">
                <v:textbox inset=",7.2pt,,7.2pt">
                  <w:txbxContent>
                    <w:p w:rsidR="00511AAF" w:rsidRPr="00511AAF" w:rsidRDefault="00511AAF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</w:pPr>
                      <w:r w:rsidRPr="00511AAF">
                        <w:rPr>
                          <w:color w:val="7F7F7F" w:themeColor="text1" w:themeTint="80"/>
                          <w:sz w:val="24"/>
                          <w:szCs w:val="24"/>
                          <w:lang w:val="pl-PL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7444" w:rsidRDefault="00755700" w:rsidP="00B07A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alysis of the system </w:t>
      </w:r>
    </w:p>
    <w:p w:rsidR="00261922" w:rsidRDefault="00755700" w:rsidP="00B07ADF">
      <w:pPr>
        <w:rPr>
          <w:sz w:val="24"/>
          <w:szCs w:val="24"/>
        </w:rPr>
      </w:pPr>
      <w:r w:rsidRPr="00755700">
        <w:rPr>
          <w:sz w:val="24"/>
          <w:szCs w:val="24"/>
        </w:rPr>
        <w:t xml:space="preserve">I have obtained the following results by using basic </w:t>
      </w:r>
      <w:r>
        <w:rPr>
          <w:sz w:val="24"/>
          <w:szCs w:val="24"/>
        </w:rPr>
        <w:t>SQL</w:t>
      </w:r>
      <w:r w:rsidRPr="00755700">
        <w:rPr>
          <w:sz w:val="24"/>
          <w:szCs w:val="24"/>
        </w:rPr>
        <w:t xml:space="preserve"> commands such as insert which allows </w:t>
      </w:r>
      <w:r>
        <w:rPr>
          <w:sz w:val="24"/>
          <w:szCs w:val="24"/>
        </w:rPr>
        <w:t>adding</w:t>
      </w:r>
      <w:r w:rsidRPr="00755700">
        <w:rPr>
          <w:sz w:val="24"/>
          <w:szCs w:val="24"/>
        </w:rPr>
        <w:t xml:space="preserve"> new users</w:t>
      </w:r>
      <w:r>
        <w:rPr>
          <w:sz w:val="24"/>
          <w:szCs w:val="24"/>
        </w:rPr>
        <w:t xml:space="preserve"> by clicking the register button. </w:t>
      </w:r>
      <w:r w:rsidRPr="00755700">
        <w:rPr>
          <w:sz w:val="24"/>
          <w:szCs w:val="24"/>
        </w:rPr>
        <w:t xml:space="preserve">By using the select command I find the largest number of </w:t>
      </w:r>
      <w:r w:rsidR="000B200C">
        <w:rPr>
          <w:sz w:val="24"/>
          <w:szCs w:val="24"/>
        </w:rPr>
        <w:t xml:space="preserve">Customer </w:t>
      </w:r>
      <w:r w:rsidRPr="00755700">
        <w:rPr>
          <w:sz w:val="24"/>
          <w:szCs w:val="24"/>
        </w:rPr>
        <w:t xml:space="preserve">id from the </w:t>
      </w:r>
      <w:r w:rsidR="000B200C">
        <w:rPr>
          <w:sz w:val="24"/>
          <w:szCs w:val="24"/>
        </w:rPr>
        <w:t>Customers table</w:t>
      </w:r>
      <w:r w:rsidRPr="00755700">
        <w:rPr>
          <w:sz w:val="24"/>
          <w:szCs w:val="24"/>
        </w:rPr>
        <w:t xml:space="preserve"> to </w:t>
      </w:r>
      <w:r w:rsidR="000B200C">
        <w:rPr>
          <w:sz w:val="24"/>
          <w:szCs w:val="24"/>
        </w:rPr>
        <w:t>adding</w:t>
      </w:r>
      <w:r w:rsidRPr="00755700">
        <w:rPr>
          <w:sz w:val="24"/>
          <w:szCs w:val="24"/>
        </w:rPr>
        <w:t xml:space="preserve"> information about users in two tables at the same time through programming</w:t>
      </w:r>
      <w:r w:rsidR="000B200C">
        <w:rPr>
          <w:sz w:val="24"/>
          <w:szCs w:val="24"/>
        </w:rPr>
        <w:t xml:space="preserve">. </w:t>
      </w:r>
      <w:r w:rsidR="000B200C" w:rsidRPr="000B200C">
        <w:rPr>
          <w:sz w:val="24"/>
          <w:szCs w:val="24"/>
        </w:rPr>
        <w:t xml:space="preserve">The update command is used to update data such as car mileage </w:t>
      </w:r>
      <w:r w:rsidR="000B200C">
        <w:rPr>
          <w:sz w:val="24"/>
          <w:szCs w:val="24"/>
        </w:rPr>
        <w:t>or</w:t>
      </w:r>
      <w:r w:rsidR="000B200C" w:rsidRPr="000B200C">
        <w:rPr>
          <w:sz w:val="24"/>
          <w:szCs w:val="24"/>
        </w:rPr>
        <w:t xml:space="preserve"> user phone numbers</w:t>
      </w:r>
      <w:r w:rsidR="000B200C">
        <w:rPr>
          <w:sz w:val="24"/>
          <w:szCs w:val="24"/>
        </w:rPr>
        <w:t>.</w:t>
      </w:r>
      <w:r w:rsidR="000B200C" w:rsidRPr="000B200C">
        <w:t xml:space="preserve"> </w:t>
      </w:r>
      <w:r w:rsidR="000B200C" w:rsidRPr="000B200C">
        <w:rPr>
          <w:sz w:val="24"/>
          <w:szCs w:val="24"/>
        </w:rPr>
        <w:t>The described database will certainly meet the requirements</w:t>
      </w:r>
      <w:r w:rsidR="000C2241">
        <w:rPr>
          <w:sz w:val="24"/>
          <w:szCs w:val="24"/>
        </w:rPr>
        <w:t xml:space="preserve"> because </w:t>
      </w:r>
      <w:r w:rsidR="000C2241" w:rsidRPr="000C2241">
        <w:rPr>
          <w:sz w:val="24"/>
          <w:szCs w:val="24"/>
        </w:rPr>
        <w:t>thanks to its simplicity it is reliable</w:t>
      </w:r>
      <w:r w:rsidR="000C2241">
        <w:rPr>
          <w:sz w:val="24"/>
          <w:szCs w:val="24"/>
        </w:rPr>
        <w:t>.</w:t>
      </w:r>
      <w:r w:rsidR="000C2241" w:rsidRPr="000C2241">
        <w:t xml:space="preserve"> </w:t>
      </w:r>
      <w:r w:rsidR="000C2241" w:rsidRPr="000C2241">
        <w:rPr>
          <w:sz w:val="24"/>
          <w:szCs w:val="24"/>
        </w:rPr>
        <w:t>Servicing a large number of clients at one time should not be an obstacle</w:t>
      </w:r>
      <w:r w:rsidR="00B26500">
        <w:rPr>
          <w:sz w:val="24"/>
          <w:szCs w:val="24"/>
        </w:rPr>
        <w:t xml:space="preserve"> </w:t>
      </w:r>
      <w:r w:rsidR="00B26500" w:rsidRPr="00B26500">
        <w:rPr>
          <w:sz w:val="24"/>
          <w:szCs w:val="24"/>
        </w:rPr>
        <w:t>thanks to a form created to facilitate order confirmation and sending taxis</w:t>
      </w:r>
      <w:r w:rsidR="00B26500">
        <w:rPr>
          <w:sz w:val="24"/>
          <w:szCs w:val="24"/>
        </w:rPr>
        <w:t>.</w:t>
      </w:r>
      <w:r w:rsidR="00B26500" w:rsidRPr="00B26500">
        <w:t xml:space="preserve"> </w:t>
      </w:r>
      <w:r w:rsidR="00B26500" w:rsidRPr="00B26500">
        <w:rPr>
          <w:sz w:val="24"/>
          <w:szCs w:val="24"/>
        </w:rPr>
        <w:t>Potential disadvantages of this system are many attributes repeated in subsequent tables</w:t>
      </w:r>
      <w:r w:rsidR="00B26500">
        <w:rPr>
          <w:sz w:val="24"/>
          <w:szCs w:val="24"/>
        </w:rPr>
        <w:t xml:space="preserve"> </w:t>
      </w:r>
      <w:r w:rsidR="00B26500" w:rsidRPr="00B26500">
        <w:rPr>
          <w:sz w:val="24"/>
          <w:szCs w:val="24"/>
        </w:rPr>
        <w:t>which can increase the cost of used memory</w:t>
      </w:r>
      <w:r w:rsidR="00B26500">
        <w:rPr>
          <w:sz w:val="24"/>
          <w:szCs w:val="24"/>
        </w:rPr>
        <w:t>.</w:t>
      </w:r>
      <w:r w:rsidR="00261922" w:rsidRPr="00261922">
        <w:t xml:space="preserve"> </w:t>
      </w:r>
      <w:r w:rsidR="00261922">
        <w:rPr>
          <w:sz w:val="24"/>
          <w:szCs w:val="24"/>
        </w:rPr>
        <w:t>A</w:t>
      </w:r>
      <w:r w:rsidR="00261922" w:rsidRPr="00261922">
        <w:rPr>
          <w:sz w:val="24"/>
          <w:szCs w:val="24"/>
        </w:rPr>
        <w:t xml:space="preserve"> website would be necessary </w:t>
      </w:r>
      <w:r w:rsidR="00261922">
        <w:rPr>
          <w:sz w:val="24"/>
          <w:szCs w:val="24"/>
        </w:rPr>
        <w:t xml:space="preserve">to </w:t>
      </w:r>
      <w:r w:rsidR="00261922" w:rsidRPr="00261922">
        <w:rPr>
          <w:sz w:val="24"/>
          <w:szCs w:val="24"/>
        </w:rPr>
        <w:t>implement this system</w:t>
      </w:r>
      <w:r w:rsidR="00261922">
        <w:rPr>
          <w:sz w:val="24"/>
          <w:szCs w:val="24"/>
        </w:rPr>
        <w:t>.</w:t>
      </w:r>
      <w:r w:rsidR="00261922" w:rsidRPr="00261922">
        <w:t xml:space="preserve"> </w:t>
      </w:r>
      <w:r w:rsidR="00261922" w:rsidRPr="00261922">
        <w:rPr>
          <w:sz w:val="24"/>
          <w:szCs w:val="24"/>
        </w:rPr>
        <w:t>One office worker is able to manage the entire database, for example in a small city</w:t>
      </w:r>
      <w:r w:rsidR="00261922">
        <w:rPr>
          <w:sz w:val="24"/>
          <w:szCs w:val="24"/>
        </w:rPr>
        <w:t>.</w:t>
      </w:r>
    </w:p>
    <w:p w:rsidR="00603CCC" w:rsidRDefault="00BB2C0B" w:rsidP="00B07ADF">
      <w:pPr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4F15A9">
        <w:rPr>
          <w:sz w:val="24"/>
          <w:szCs w:val="24"/>
        </w:rPr>
        <w:t>.</w:t>
      </w:r>
    </w:p>
    <w:p w:rsidR="002F46F1" w:rsidRDefault="00603CCC" w:rsidP="00B07ADF">
      <w:pPr>
        <w:rPr>
          <w:sz w:val="24"/>
          <w:szCs w:val="24"/>
        </w:rPr>
      </w:pPr>
      <w:r w:rsidRPr="00603CCC">
        <w:rPr>
          <w:sz w:val="24"/>
          <w:szCs w:val="24"/>
        </w:rPr>
        <w:t xml:space="preserve">Summing up, each database needs to be </w:t>
      </w:r>
      <w:r>
        <w:rPr>
          <w:sz w:val="24"/>
          <w:szCs w:val="24"/>
        </w:rPr>
        <w:t>updated</w:t>
      </w:r>
      <w:r w:rsidR="009A5FBF">
        <w:rPr>
          <w:sz w:val="24"/>
          <w:szCs w:val="24"/>
        </w:rPr>
        <w:t xml:space="preserve"> over the time,</w:t>
      </w:r>
      <w:r w:rsidRPr="00603CCC">
        <w:rPr>
          <w:sz w:val="24"/>
          <w:szCs w:val="24"/>
        </w:rPr>
        <w:t xml:space="preserve"> because the requirements of the clients and the</w:t>
      </w:r>
      <w:r>
        <w:rPr>
          <w:sz w:val="24"/>
          <w:szCs w:val="24"/>
        </w:rPr>
        <w:t xml:space="preserve"> general standard change</w:t>
      </w:r>
      <w:r w:rsidRPr="00603CCC">
        <w:rPr>
          <w:sz w:val="24"/>
          <w:szCs w:val="24"/>
        </w:rPr>
        <w:t xml:space="preserve"> very quickly replacing the old solutions with new ones</w:t>
      </w:r>
      <w:r>
        <w:rPr>
          <w:sz w:val="24"/>
          <w:szCs w:val="24"/>
        </w:rPr>
        <w:t>.</w:t>
      </w:r>
      <w:r w:rsidR="004C0636">
        <w:rPr>
          <w:sz w:val="24"/>
          <w:szCs w:val="24"/>
        </w:rPr>
        <w:t xml:space="preserve"> </w:t>
      </w:r>
      <w:r w:rsidR="004F15A9" w:rsidRPr="004F15A9">
        <w:rPr>
          <w:sz w:val="24"/>
          <w:szCs w:val="24"/>
        </w:rPr>
        <w:t xml:space="preserve">To improve </w:t>
      </w:r>
      <w:r>
        <w:rPr>
          <w:sz w:val="24"/>
          <w:szCs w:val="24"/>
        </w:rPr>
        <w:t>this</w:t>
      </w:r>
      <w:r w:rsidR="004F15A9" w:rsidRPr="004F15A9">
        <w:rPr>
          <w:sz w:val="24"/>
          <w:szCs w:val="24"/>
        </w:rPr>
        <w:t xml:space="preserve"> database, an assessment of drivers would have to be made</w:t>
      </w:r>
      <w:r>
        <w:rPr>
          <w:sz w:val="24"/>
          <w:szCs w:val="24"/>
        </w:rPr>
        <w:t>.</w:t>
      </w:r>
      <w:r w:rsidRPr="00603CCC">
        <w:t xml:space="preserve"> </w:t>
      </w:r>
      <w:r w:rsidRPr="00603CCC">
        <w:rPr>
          <w:sz w:val="24"/>
          <w:szCs w:val="24"/>
        </w:rPr>
        <w:t xml:space="preserve">The </w:t>
      </w:r>
      <w:r>
        <w:rPr>
          <w:sz w:val="24"/>
          <w:szCs w:val="24"/>
        </w:rPr>
        <w:t>website</w:t>
      </w:r>
      <w:r w:rsidRPr="00603CCC">
        <w:rPr>
          <w:sz w:val="24"/>
          <w:szCs w:val="24"/>
        </w:rPr>
        <w:t xml:space="preserve"> should be expanded so that the user can change his own data</w:t>
      </w:r>
      <w:r>
        <w:rPr>
          <w:sz w:val="24"/>
          <w:szCs w:val="24"/>
        </w:rPr>
        <w:t>.</w:t>
      </w:r>
      <w:r w:rsidR="00F95391" w:rsidRPr="00F95391">
        <w:t xml:space="preserve"> </w:t>
      </w:r>
      <w:r w:rsidR="00F95391" w:rsidRPr="00F95391">
        <w:rPr>
          <w:sz w:val="24"/>
          <w:szCs w:val="24"/>
        </w:rPr>
        <w:t>Clients should get the opportunity to</w:t>
      </w:r>
      <w:r w:rsidR="004C0636">
        <w:rPr>
          <w:sz w:val="24"/>
          <w:szCs w:val="24"/>
        </w:rPr>
        <w:t xml:space="preserve"> see</w:t>
      </w:r>
      <w:r w:rsidR="00F95391" w:rsidRPr="00F95391">
        <w:rPr>
          <w:sz w:val="24"/>
          <w:szCs w:val="24"/>
        </w:rPr>
        <w:t xml:space="preserve"> average</w:t>
      </w:r>
      <w:r w:rsidR="003145FC">
        <w:rPr>
          <w:sz w:val="24"/>
          <w:szCs w:val="24"/>
        </w:rPr>
        <w:t xml:space="preserve"> of</w:t>
      </w:r>
      <w:r w:rsidR="00F95391" w:rsidRPr="00F95391">
        <w:rPr>
          <w:sz w:val="24"/>
          <w:szCs w:val="24"/>
        </w:rPr>
        <w:t xml:space="preserve"> the cost of travel before confirming the reservation</w:t>
      </w:r>
      <w:r w:rsidR="003145FC">
        <w:rPr>
          <w:sz w:val="24"/>
          <w:szCs w:val="24"/>
        </w:rPr>
        <w:t>.</w:t>
      </w:r>
      <w:r w:rsidR="002F46F1" w:rsidRPr="002F46F1">
        <w:t xml:space="preserve"> </w:t>
      </w:r>
      <w:r w:rsidR="002F46F1" w:rsidRPr="002F46F1">
        <w:rPr>
          <w:sz w:val="24"/>
          <w:szCs w:val="24"/>
        </w:rPr>
        <w:t>Although making databases is not easy, the benefits of this are rewarding us with the time spent</w:t>
      </w:r>
      <w:r w:rsidR="002F46F1">
        <w:rPr>
          <w:sz w:val="24"/>
          <w:szCs w:val="24"/>
        </w:rPr>
        <w:t>.</w:t>
      </w:r>
      <w:r w:rsidR="0073118D">
        <w:rPr>
          <w:sz w:val="24"/>
          <w:szCs w:val="24"/>
        </w:rPr>
        <w:t xml:space="preserve"> </w:t>
      </w:r>
      <w:r w:rsidR="0073118D" w:rsidRPr="002F46F1">
        <w:rPr>
          <w:sz w:val="24"/>
          <w:szCs w:val="24"/>
        </w:rPr>
        <w:t>In</w:t>
      </w:r>
      <w:r w:rsidR="002F46F1" w:rsidRPr="002F46F1">
        <w:rPr>
          <w:sz w:val="24"/>
          <w:szCs w:val="24"/>
        </w:rPr>
        <w:t xml:space="preserve"> order to achieve better results, it would be necessary to introduce more advanced programming and ensure security against data being stolen</w:t>
      </w:r>
      <w:r w:rsidR="0073118D">
        <w:rPr>
          <w:sz w:val="24"/>
          <w:szCs w:val="24"/>
        </w:rPr>
        <w:t>.</w:t>
      </w:r>
      <w:r w:rsidR="002F46F1">
        <w:rPr>
          <w:sz w:val="24"/>
          <w:szCs w:val="24"/>
        </w:rPr>
        <w:br/>
      </w:r>
    </w:p>
    <w:p w:rsidR="00BB2C0B" w:rsidRDefault="00BB2C0B" w:rsidP="00B07ADF">
      <w:pPr>
        <w:rPr>
          <w:sz w:val="24"/>
          <w:szCs w:val="24"/>
        </w:rPr>
      </w:pPr>
    </w:p>
    <w:p w:rsidR="00BB2C0B" w:rsidRDefault="00BB2C0B" w:rsidP="00B07ADF">
      <w:pPr>
        <w:rPr>
          <w:sz w:val="24"/>
          <w:szCs w:val="24"/>
        </w:rPr>
      </w:pPr>
    </w:p>
    <w:p w:rsidR="00BB2C0B" w:rsidRPr="00C11562" w:rsidRDefault="00BB2C0B" w:rsidP="00BB2C0B">
      <w:pPr>
        <w:rPr>
          <w:rFonts w:eastAsia="Times New Roman" w:cstheme="minorHAnsi"/>
          <w:color w:val="333333"/>
          <w:sz w:val="24"/>
          <w:szCs w:val="24"/>
        </w:rPr>
      </w:pPr>
      <w:r w:rsidRPr="00C11562">
        <w:rPr>
          <w:rFonts w:eastAsia="Times New Roman" w:cstheme="minorHAnsi"/>
          <w:color w:val="333333"/>
          <w:sz w:val="24"/>
          <w:szCs w:val="24"/>
        </w:rPr>
        <w:t>Ward, P. &amp; Dafoulas, G. 2006, Database management systems, Thomson, London.</w:t>
      </w:r>
    </w:p>
    <w:p w:rsidR="00BB2C0B" w:rsidRPr="00C11562" w:rsidRDefault="00BB2C0B" w:rsidP="00BB2C0B">
      <w:pPr>
        <w:rPr>
          <w:rFonts w:eastAsia="Times New Roman" w:cstheme="minorHAnsi"/>
          <w:color w:val="333333"/>
          <w:sz w:val="24"/>
          <w:szCs w:val="24"/>
        </w:rPr>
      </w:pPr>
      <w:r w:rsidRPr="00C11562">
        <w:rPr>
          <w:rFonts w:eastAsia="Times New Roman" w:cstheme="minorHAnsi"/>
          <w:color w:val="333333"/>
          <w:sz w:val="24"/>
          <w:szCs w:val="24"/>
        </w:rPr>
        <w:t>Ramakrishnan, R. &amp; Gehrke, J. 2003, Database management systems, 3rd edn, McGraw-Hill, Boston, Massachusetts.</w:t>
      </w:r>
    </w:p>
    <w:p w:rsidR="00BB2C0B" w:rsidRPr="00C11562" w:rsidRDefault="00BB2C0B" w:rsidP="00BB2C0B">
      <w:pPr>
        <w:rPr>
          <w:rFonts w:eastAsia="Times New Roman" w:cstheme="minorHAnsi"/>
          <w:color w:val="333333"/>
          <w:sz w:val="24"/>
          <w:szCs w:val="24"/>
        </w:rPr>
      </w:pPr>
      <w:r w:rsidRPr="00C11562">
        <w:rPr>
          <w:rFonts w:eastAsia="Times New Roman" w:cstheme="minorHAnsi"/>
          <w:color w:val="333333"/>
          <w:sz w:val="24"/>
          <w:szCs w:val="24"/>
        </w:rPr>
        <w:t>Ward, P. 2008, Database management systems, 2nd edn, Cengage Learning, London.</w:t>
      </w:r>
    </w:p>
    <w:p w:rsidR="002B1FF1" w:rsidRDefault="00BB2C0B" w:rsidP="00B07ADF">
      <w:pPr>
        <w:rPr>
          <w:rFonts w:eastAsia="Times New Roman" w:cstheme="minorHAnsi"/>
          <w:color w:val="333333"/>
          <w:sz w:val="24"/>
          <w:szCs w:val="24"/>
        </w:rPr>
      </w:pPr>
      <w:r w:rsidRPr="00C11562">
        <w:rPr>
          <w:rFonts w:eastAsia="Times New Roman" w:cstheme="minorHAnsi"/>
          <w:color w:val="333333"/>
          <w:sz w:val="24"/>
          <w:szCs w:val="24"/>
        </w:rPr>
        <w:t>Pratt, P.J. &amp; Adamski, J.J. 2005, Concepts of database management, 5th edn, Course Technology, Cambridge, MA.</w:t>
      </w:r>
    </w:p>
    <w:p w:rsidR="00BB2C0B" w:rsidRPr="002B1FF1" w:rsidRDefault="00465B2B" w:rsidP="00B07ADF">
      <w:pPr>
        <w:rPr>
          <w:rFonts w:eastAsia="Times New Roman" w:cstheme="minorHAnsi"/>
          <w:color w:val="333333"/>
          <w:sz w:val="24"/>
          <w:szCs w:val="24"/>
        </w:rPr>
      </w:pPr>
      <w:r w:rsidRPr="00465B2B">
        <w:rPr>
          <w:noProof/>
          <w:sz w:val="24"/>
          <w:szCs w:val="24"/>
        </w:rPr>
        <mc:AlternateContent>
          <mc:Choice Requires="wps">
            <w:drawing>
              <wp:anchor distT="91440" distB="91440" distL="91440" distR="91440" simplePos="0" relativeHeight="251800576" behindDoc="1" locked="0" layoutInCell="1" allowOverlap="1" wp14:anchorId="1D214874" wp14:editId="20E53A3F">
                <wp:simplePos x="0" y="0"/>
                <wp:positionH relativeFrom="margin">
                  <wp:posOffset>6253480</wp:posOffset>
                </wp:positionH>
                <wp:positionV relativeFrom="margin">
                  <wp:posOffset>8482330</wp:posOffset>
                </wp:positionV>
                <wp:extent cx="371475" cy="352425"/>
                <wp:effectExtent l="0" t="0" r="0" b="0"/>
                <wp:wrapSquare wrapText="bothSides"/>
                <wp:docPr id="310" name="Pole tekstow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B2B" w:rsidRPr="00465B2B" w:rsidRDefault="00465B2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B2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123560494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:rsidR="00465B2B" w:rsidRDefault="00465B2B">
                                <w:pPr>
                                  <w:pStyle w:val="Bezodstpw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pl-PL"/>
                                  </w:rPr>
                                  <w:t>[Zacytuj źródło tutaj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4874" id="Pole tekstowe 310" o:spid="_x0000_s1074" type="#_x0000_t202" style="position:absolute;margin-left:492.4pt;margin-top:667.9pt;width:29.25pt;height:27.75pt;z-index:-251515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" filled="f" stroked="f" strokeweight=".5pt">
                <v:textbox inset=",7.2pt,,7.2pt">
                  <w:txbxContent>
                    <w:p w:rsidR="00465B2B" w:rsidRPr="00465B2B" w:rsidRDefault="00465B2B">
                      <w:pPr>
                        <w:rPr>
                          <w:color w:val="000000" w:themeColor="text1"/>
                          <w:sz w:val="24"/>
                          <w:szCs w:val="24"/>
                          <w:lang w:val="pl-P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B2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123560494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:rsidR="00465B2B" w:rsidRDefault="00465B2B">
                          <w:pPr>
                            <w:pStyle w:val="Bezodstpw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pl-PL"/>
                            </w:rPr>
                            <w:t>[Zacytuj źródło tutaj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C0B" w:rsidRPr="00C11562">
        <w:rPr>
          <w:rFonts w:cstheme="minorHAnsi"/>
          <w:sz w:val="24"/>
          <w:szCs w:val="24"/>
        </w:rPr>
        <w:t>Riccardi, G. 2003, Database management with Web site development applications, Addison Wesley, Boston.</w:t>
      </w:r>
    </w:p>
    <w:sectPr w:rsidR="00BB2C0B" w:rsidRPr="002B1FF1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A18BE"/>
    <w:multiLevelType w:val="multilevel"/>
    <w:tmpl w:val="C82A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56009"/>
    <w:multiLevelType w:val="multilevel"/>
    <w:tmpl w:val="1E9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EF"/>
    <w:rsid w:val="00020FED"/>
    <w:rsid w:val="000613CD"/>
    <w:rsid w:val="000A71AF"/>
    <w:rsid w:val="000B200C"/>
    <w:rsid w:val="000B2759"/>
    <w:rsid w:val="000B3458"/>
    <w:rsid w:val="000C2241"/>
    <w:rsid w:val="00194229"/>
    <w:rsid w:val="001A6325"/>
    <w:rsid w:val="001B05DF"/>
    <w:rsid w:val="001B4423"/>
    <w:rsid w:val="0022730E"/>
    <w:rsid w:val="00261922"/>
    <w:rsid w:val="002B1FF1"/>
    <w:rsid w:val="002B46F6"/>
    <w:rsid w:val="002B53FF"/>
    <w:rsid w:val="002F46F1"/>
    <w:rsid w:val="003145FC"/>
    <w:rsid w:val="00330769"/>
    <w:rsid w:val="003318CD"/>
    <w:rsid w:val="003546A1"/>
    <w:rsid w:val="0039343B"/>
    <w:rsid w:val="003B23EC"/>
    <w:rsid w:val="003D43CC"/>
    <w:rsid w:val="00432678"/>
    <w:rsid w:val="004458EC"/>
    <w:rsid w:val="00461CCF"/>
    <w:rsid w:val="00465B2B"/>
    <w:rsid w:val="004A2CB4"/>
    <w:rsid w:val="004A5111"/>
    <w:rsid w:val="004B2A27"/>
    <w:rsid w:val="004C0636"/>
    <w:rsid w:val="004C6587"/>
    <w:rsid w:val="004D22D8"/>
    <w:rsid w:val="004E31EF"/>
    <w:rsid w:val="004E7E24"/>
    <w:rsid w:val="004F15A9"/>
    <w:rsid w:val="00511AAF"/>
    <w:rsid w:val="005133AE"/>
    <w:rsid w:val="00530934"/>
    <w:rsid w:val="00537FD2"/>
    <w:rsid w:val="005539E0"/>
    <w:rsid w:val="0057215A"/>
    <w:rsid w:val="005851E9"/>
    <w:rsid w:val="00586A5A"/>
    <w:rsid w:val="005C4EB6"/>
    <w:rsid w:val="00603CCC"/>
    <w:rsid w:val="00640C7B"/>
    <w:rsid w:val="006425E9"/>
    <w:rsid w:val="00644C2E"/>
    <w:rsid w:val="0066469E"/>
    <w:rsid w:val="006C49C8"/>
    <w:rsid w:val="0073118D"/>
    <w:rsid w:val="0074039A"/>
    <w:rsid w:val="00755700"/>
    <w:rsid w:val="00783985"/>
    <w:rsid w:val="007A3CEF"/>
    <w:rsid w:val="007B14B5"/>
    <w:rsid w:val="007B4D81"/>
    <w:rsid w:val="00840576"/>
    <w:rsid w:val="00847AE4"/>
    <w:rsid w:val="00857FE7"/>
    <w:rsid w:val="00874521"/>
    <w:rsid w:val="00891A4C"/>
    <w:rsid w:val="008B1A7B"/>
    <w:rsid w:val="008D68FA"/>
    <w:rsid w:val="008F1B66"/>
    <w:rsid w:val="008F385B"/>
    <w:rsid w:val="009141BC"/>
    <w:rsid w:val="009212B3"/>
    <w:rsid w:val="00924D62"/>
    <w:rsid w:val="00926F0F"/>
    <w:rsid w:val="00945E71"/>
    <w:rsid w:val="00966BBB"/>
    <w:rsid w:val="00993201"/>
    <w:rsid w:val="009A5FBF"/>
    <w:rsid w:val="009A7192"/>
    <w:rsid w:val="009D3119"/>
    <w:rsid w:val="009F2C18"/>
    <w:rsid w:val="00A47444"/>
    <w:rsid w:val="00A751CD"/>
    <w:rsid w:val="00AD57D1"/>
    <w:rsid w:val="00B07ADF"/>
    <w:rsid w:val="00B13F01"/>
    <w:rsid w:val="00B214DE"/>
    <w:rsid w:val="00B26500"/>
    <w:rsid w:val="00B26E6E"/>
    <w:rsid w:val="00B651D3"/>
    <w:rsid w:val="00B974BB"/>
    <w:rsid w:val="00BA7393"/>
    <w:rsid w:val="00BB2C0B"/>
    <w:rsid w:val="00BE0B88"/>
    <w:rsid w:val="00BE2AB0"/>
    <w:rsid w:val="00C11562"/>
    <w:rsid w:val="00C36615"/>
    <w:rsid w:val="00C61545"/>
    <w:rsid w:val="00CB34E6"/>
    <w:rsid w:val="00CB4457"/>
    <w:rsid w:val="00CC7A33"/>
    <w:rsid w:val="00CD0D2B"/>
    <w:rsid w:val="00CE4AF0"/>
    <w:rsid w:val="00CF0AE6"/>
    <w:rsid w:val="00D37B7C"/>
    <w:rsid w:val="00D508F9"/>
    <w:rsid w:val="00DA0B83"/>
    <w:rsid w:val="00DE1340"/>
    <w:rsid w:val="00E00371"/>
    <w:rsid w:val="00E114D0"/>
    <w:rsid w:val="00E6633D"/>
    <w:rsid w:val="00E7458C"/>
    <w:rsid w:val="00EA3C8B"/>
    <w:rsid w:val="00F054F0"/>
    <w:rsid w:val="00F25CA5"/>
    <w:rsid w:val="00F81407"/>
    <w:rsid w:val="00F81E9B"/>
    <w:rsid w:val="00F95391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26775-7450-4791-A3C3-00C7EB1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1A7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1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4458EC"/>
  </w:style>
  <w:style w:type="character" w:styleId="Odwoaniedokomentarza">
    <w:name w:val="annotation reference"/>
    <w:basedOn w:val="Domylnaczcionkaakapitu"/>
    <w:uiPriority w:val="99"/>
    <w:semiHidden/>
    <w:unhideWhenUsed/>
    <w:rsid w:val="008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A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A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A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235E-0A7A-4D97-B75B-B049FDCC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Gan</dc:creator>
  <cp:keywords/>
  <dc:description/>
  <cp:lastModifiedBy>AwGan</cp:lastModifiedBy>
  <cp:revision>22</cp:revision>
  <dcterms:created xsi:type="dcterms:W3CDTF">2018-11-28T23:56:00Z</dcterms:created>
  <dcterms:modified xsi:type="dcterms:W3CDTF">2018-11-29T07:15:00Z</dcterms:modified>
</cp:coreProperties>
</file>